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5284F" w14:textId="6B345DBD" w:rsidR="005E780E" w:rsidRPr="002F5374" w:rsidRDefault="00416B67" w:rsidP="00416B67">
      <w:pPr>
        <w:pStyle w:val="RESOLUCIONES"/>
      </w:pPr>
      <w:r w:rsidRPr="002F5374">
        <w:t>León, Guanajuato, a</w:t>
      </w:r>
      <w:r w:rsidR="0084735F" w:rsidRPr="002F5374">
        <w:t xml:space="preserve"> </w:t>
      </w:r>
      <w:r w:rsidR="00820097" w:rsidRPr="002F5374">
        <w:t>2</w:t>
      </w:r>
      <w:r w:rsidR="00E145DF" w:rsidRPr="002F5374">
        <w:t>9</w:t>
      </w:r>
      <w:r w:rsidR="00820097" w:rsidRPr="002F5374">
        <w:t xml:space="preserve"> veint</w:t>
      </w:r>
      <w:r w:rsidR="00E145DF" w:rsidRPr="002F5374">
        <w:t>inuev</w:t>
      </w:r>
      <w:r w:rsidR="00820097" w:rsidRPr="002F5374">
        <w:t>e</w:t>
      </w:r>
      <w:r w:rsidR="00F4650D" w:rsidRPr="002F5374">
        <w:t xml:space="preserve"> de octubre</w:t>
      </w:r>
      <w:r w:rsidR="0084735F" w:rsidRPr="002F5374">
        <w:t xml:space="preserve"> </w:t>
      </w:r>
      <w:r w:rsidR="00F80DAF" w:rsidRPr="002F5374">
        <w:t xml:space="preserve">del año </w:t>
      </w:r>
      <w:r w:rsidR="005E780E" w:rsidRPr="002F5374">
        <w:t>2020 dos mil veinte.</w:t>
      </w:r>
      <w:r w:rsidR="001057C4" w:rsidRPr="002F5374">
        <w:t xml:space="preserve"> </w:t>
      </w:r>
      <w:r w:rsidR="00E145DF" w:rsidRPr="002F5374">
        <w:t>-------------------------------------------------------------------------------------------------</w:t>
      </w:r>
    </w:p>
    <w:p w14:paraId="6E101BE9" w14:textId="77777777" w:rsidR="005E780E" w:rsidRPr="002F5374" w:rsidRDefault="005E780E" w:rsidP="00416B67">
      <w:pPr>
        <w:pStyle w:val="RESOLUCIONES"/>
      </w:pPr>
    </w:p>
    <w:p w14:paraId="14C206DA" w14:textId="10CD4D04" w:rsidR="00416B67" w:rsidRPr="002F5374" w:rsidRDefault="00416B67" w:rsidP="00416B67">
      <w:pPr>
        <w:pStyle w:val="RESOLUCIONES"/>
      </w:pPr>
      <w:r w:rsidRPr="002F5374">
        <w:rPr>
          <w:b/>
        </w:rPr>
        <w:t>V I S T O</w:t>
      </w:r>
      <w:r w:rsidRPr="002F5374">
        <w:t xml:space="preserve"> para resolver el expediente número </w:t>
      </w:r>
      <w:r w:rsidR="00F4650D" w:rsidRPr="002F5374">
        <w:rPr>
          <w:b/>
        </w:rPr>
        <w:t>1</w:t>
      </w:r>
      <w:r w:rsidR="00E92982" w:rsidRPr="002F5374">
        <w:rPr>
          <w:b/>
        </w:rPr>
        <w:t>998</w:t>
      </w:r>
      <w:r w:rsidR="005E780E" w:rsidRPr="002F5374">
        <w:rPr>
          <w:b/>
        </w:rPr>
        <w:t>/3erJAM/201</w:t>
      </w:r>
      <w:r w:rsidR="00F80DAF" w:rsidRPr="002F5374">
        <w:rPr>
          <w:b/>
        </w:rPr>
        <w:t>9</w:t>
      </w:r>
      <w:r w:rsidRPr="002F5374">
        <w:rPr>
          <w:b/>
        </w:rPr>
        <w:t>-JN</w:t>
      </w:r>
      <w:r w:rsidRPr="002F5374">
        <w:t xml:space="preserve">, que contiene las actuaciones del proceso administrativo iniciado con motivo de la demanda interpuesta por </w:t>
      </w:r>
      <w:r w:rsidR="00E92982" w:rsidRPr="002F5374">
        <w:t>el</w:t>
      </w:r>
      <w:r w:rsidR="0069145E" w:rsidRPr="002F5374">
        <w:t xml:space="preserve"> </w:t>
      </w:r>
      <w:r w:rsidR="00F4650D" w:rsidRPr="002F5374">
        <w:t>ciudadan</w:t>
      </w:r>
      <w:r w:rsidR="00E92982" w:rsidRPr="002F5374">
        <w:t>o</w:t>
      </w:r>
      <w:r w:rsidR="002F3FB5" w:rsidRPr="002F5374">
        <w:t xml:space="preserve"> </w:t>
      </w:r>
      <w:r w:rsidR="002F5374" w:rsidRPr="002F5374">
        <w:rPr>
          <w:rFonts w:asciiTheme="minorHAnsi" w:hAnsiTheme="minorHAnsi" w:cs="Calibri"/>
          <w:sz w:val="26"/>
          <w:szCs w:val="26"/>
        </w:rPr>
        <w:t>(…)</w:t>
      </w:r>
      <w:r w:rsidRPr="002F5374">
        <w:rPr>
          <w:b/>
        </w:rPr>
        <w:t>;</w:t>
      </w:r>
      <w:r w:rsidRPr="002F5374">
        <w:t xml:space="preserve"> y </w:t>
      </w:r>
    </w:p>
    <w:p w14:paraId="728D8B52" w14:textId="77777777" w:rsidR="00416B67" w:rsidRPr="002F5374" w:rsidRDefault="00416B67" w:rsidP="00416B67">
      <w:pPr>
        <w:pStyle w:val="RESOLUCIONES"/>
      </w:pPr>
    </w:p>
    <w:p w14:paraId="119BA1D4" w14:textId="77777777" w:rsidR="005A491F" w:rsidRPr="002F5374" w:rsidRDefault="005A491F" w:rsidP="00416B67">
      <w:pPr>
        <w:pStyle w:val="RESOLUCIONES"/>
        <w:jc w:val="center"/>
        <w:rPr>
          <w:b/>
        </w:rPr>
      </w:pPr>
    </w:p>
    <w:p w14:paraId="573389E3" w14:textId="77777777" w:rsidR="00416B67" w:rsidRPr="002F5374" w:rsidRDefault="00416B67" w:rsidP="00416B67">
      <w:pPr>
        <w:pStyle w:val="RESOLUCIONES"/>
        <w:jc w:val="center"/>
        <w:rPr>
          <w:b/>
        </w:rPr>
      </w:pPr>
      <w:r w:rsidRPr="002F5374">
        <w:rPr>
          <w:b/>
        </w:rPr>
        <w:t xml:space="preserve">R E S U L T A N D </w:t>
      </w:r>
      <w:proofErr w:type="gramStart"/>
      <w:r w:rsidRPr="002F5374">
        <w:rPr>
          <w:b/>
        </w:rPr>
        <w:t>O :</w:t>
      </w:r>
      <w:proofErr w:type="gramEnd"/>
    </w:p>
    <w:p w14:paraId="6F3DB74F" w14:textId="77777777" w:rsidR="00416B67" w:rsidRPr="002F5374" w:rsidRDefault="00416B67" w:rsidP="00416B67">
      <w:pPr>
        <w:spacing w:line="360" w:lineRule="auto"/>
        <w:jc w:val="both"/>
        <w:rPr>
          <w:rFonts w:ascii="Century" w:hAnsi="Century"/>
        </w:rPr>
      </w:pPr>
    </w:p>
    <w:p w14:paraId="770AB716" w14:textId="41F89FC5" w:rsidR="001A28F4" w:rsidRPr="002F5374" w:rsidRDefault="00416B67" w:rsidP="00982847">
      <w:pPr>
        <w:spacing w:line="360" w:lineRule="auto"/>
        <w:ind w:firstLine="708"/>
        <w:jc w:val="both"/>
        <w:rPr>
          <w:rFonts w:ascii="Century" w:hAnsi="Century"/>
        </w:rPr>
      </w:pPr>
      <w:r w:rsidRPr="002F5374">
        <w:rPr>
          <w:rFonts w:ascii="Century" w:hAnsi="Century" w:cs="Arial"/>
          <w:b/>
        </w:rPr>
        <w:t xml:space="preserve">PRIMERO. </w:t>
      </w:r>
      <w:r w:rsidRPr="002F5374">
        <w:rPr>
          <w:rFonts w:ascii="Century" w:hAnsi="Century" w:cs="Arial"/>
        </w:rPr>
        <w:t xml:space="preserve">Mediante escrito presentado </w:t>
      </w:r>
      <w:r w:rsidRPr="002F5374">
        <w:rPr>
          <w:rFonts w:ascii="Century" w:hAnsi="Century"/>
        </w:rPr>
        <w:t xml:space="preserve">en la Oficialía Común de Partes de los Juzgados Administrativos Municipales de León, Guanajuato, en fecha </w:t>
      </w:r>
      <w:r w:rsidR="00E92982" w:rsidRPr="002F5374">
        <w:rPr>
          <w:rFonts w:ascii="Century" w:hAnsi="Century"/>
        </w:rPr>
        <w:t xml:space="preserve">05 cinco de septiembre </w:t>
      </w:r>
      <w:r w:rsidR="006A0FB8" w:rsidRPr="002F5374">
        <w:rPr>
          <w:rFonts w:ascii="Century" w:hAnsi="Century"/>
        </w:rPr>
        <w:t xml:space="preserve">del año 2019 dos mil diecinueve, </w:t>
      </w:r>
      <w:r w:rsidR="005E7D70" w:rsidRPr="002F5374">
        <w:rPr>
          <w:rFonts w:ascii="Century" w:hAnsi="Century"/>
        </w:rPr>
        <w:t>l</w:t>
      </w:r>
      <w:r w:rsidR="006A0FB8" w:rsidRPr="002F5374">
        <w:rPr>
          <w:rFonts w:ascii="Century" w:hAnsi="Century"/>
        </w:rPr>
        <w:t>a parte actora presenta demanda</w:t>
      </w:r>
      <w:r w:rsidR="005E7D70" w:rsidRPr="002F5374">
        <w:rPr>
          <w:rFonts w:ascii="Century" w:hAnsi="Century"/>
        </w:rPr>
        <w:t xml:space="preserve">, </w:t>
      </w:r>
      <w:r w:rsidR="00982847" w:rsidRPr="002F5374">
        <w:rPr>
          <w:rFonts w:ascii="Century" w:hAnsi="Century"/>
        </w:rPr>
        <w:t>señalando como acto</w:t>
      </w:r>
      <w:r w:rsidR="001A28F4" w:rsidRPr="002F5374">
        <w:rPr>
          <w:rFonts w:ascii="Century" w:hAnsi="Century"/>
        </w:rPr>
        <w:t>s</w:t>
      </w:r>
      <w:r w:rsidR="00982847" w:rsidRPr="002F5374">
        <w:rPr>
          <w:rFonts w:ascii="Century" w:hAnsi="Century"/>
        </w:rPr>
        <w:t xml:space="preserve"> impugnado</w:t>
      </w:r>
      <w:r w:rsidR="001A28F4" w:rsidRPr="002F5374">
        <w:rPr>
          <w:rFonts w:ascii="Century" w:hAnsi="Century"/>
        </w:rPr>
        <w:t>s:</w:t>
      </w:r>
      <w:r w:rsidR="0026613A" w:rsidRPr="002F5374">
        <w:rPr>
          <w:rFonts w:ascii="Century" w:hAnsi="Century"/>
        </w:rPr>
        <w:t xml:space="preserve"> ---</w:t>
      </w:r>
      <w:r w:rsidR="005A491F" w:rsidRPr="002F5374">
        <w:rPr>
          <w:rFonts w:ascii="Century" w:hAnsi="Century"/>
        </w:rPr>
        <w:t>------------</w:t>
      </w:r>
      <w:r w:rsidR="00AA6FCC" w:rsidRPr="002F5374">
        <w:rPr>
          <w:rFonts w:ascii="Century" w:hAnsi="Century"/>
        </w:rPr>
        <w:t>-------------</w:t>
      </w:r>
      <w:r w:rsidR="00E92982" w:rsidRPr="002F5374">
        <w:rPr>
          <w:rFonts w:ascii="Century" w:hAnsi="Century"/>
        </w:rPr>
        <w:t>---</w:t>
      </w:r>
    </w:p>
    <w:p w14:paraId="47AA496F" w14:textId="77777777" w:rsidR="001A28F4" w:rsidRPr="002F5374" w:rsidRDefault="001A28F4" w:rsidP="00982847">
      <w:pPr>
        <w:spacing w:line="360" w:lineRule="auto"/>
        <w:ind w:firstLine="708"/>
        <w:jc w:val="both"/>
        <w:rPr>
          <w:rFonts w:ascii="Century" w:hAnsi="Century"/>
        </w:rPr>
      </w:pPr>
    </w:p>
    <w:p w14:paraId="09C61C52" w14:textId="2F8981E7" w:rsidR="00484BB5" w:rsidRPr="002F5374" w:rsidRDefault="005E7D70" w:rsidP="005E7D70">
      <w:pPr>
        <w:spacing w:line="360" w:lineRule="auto"/>
        <w:jc w:val="both"/>
        <w:rPr>
          <w:rFonts w:ascii="Century" w:hAnsi="Century"/>
          <w:i/>
          <w:sz w:val="22"/>
        </w:rPr>
      </w:pPr>
      <w:r w:rsidRPr="002F5374">
        <w:rPr>
          <w:rFonts w:ascii="Century" w:hAnsi="Century"/>
        </w:rPr>
        <w:tab/>
      </w:r>
      <w:r w:rsidRPr="002F5374">
        <w:rPr>
          <w:rFonts w:ascii="Century" w:hAnsi="Century"/>
          <w:i/>
          <w:sz w:val="22"/>
        </w:rPr>
        <w:t>“</w:t>
      </w:r>
      <w:r w:rsidR="0084735F" w:rsidRPr="002F5374">
        <w:rPr>
          <w:rFonts w:ascii="Century" w:hAnsi="Century"/>
          <w:i/>
          <w:sz w:val="22"/>
        </w:rPr>
        <w:t xml:space="preserve">Su </w:t>
      </w:r>
      <w:r w:rsidR="00484BB5" w:rsidRPr="002F5374">
        <w:rPr>
          <w:rFonts w:ascii="Century" w:hAnsi="Century"/>
          <w:i/>
          <w:sz w:val="22"/>
        </w:rPr>
        <w:t>determinación de permanecer en silencio administrativo, al no dar cumplimiento a su obligación de contestar mi escrito en la forma y término señalados por las disposiciones jurídicas aplicables; operado así la negativa ficta; siendo ello la significación de su decisión, que es desfavorable a mis intereses, derechos y esfera jurídicos.”</w:t>
      </w:r>
    </w:p>
    <w:p w14:paraId="0A34659E" w14:textId="77777777" w:rsidR="00484BB5" w:rsidRPr="002F5374" w:rsidRDefault="00484BB5" w:rsidP="005E7D70">
      <w:pPr>
        <w:spacing w:line="360" w:lineRule="auto"/>
        <w:jc w:val="both"/>
        <w:rPr>
          <w:rFonts w:ascii="Century" w:hAnsi="Century"/>
          <w:i/>
          <w:sz w:val="22"/>
        </w:rPr>
      </w:pPr>
    </w:p>
    <w:p w14:paraId="092ACA2A" w14:textId="4D8B7D75" w:rsidR="001A28F4" w:rsidRPr="002F5374" w:rsidRDefault="001A28F4" w:rsidP="001A28F4">
      <w:pPr>
        <w:pStyle w:val="RESOLUCIONES"/>
      </w:pPr>
      <w:r w:rsidRPr="002F5374">
        <w:t xml:space="preserve">Como </w:t>
      </w:r>
      <w:r w:rsidR="006A0FB8" w:rsidRPr="002F5374">
        <w:t>autoridad</w:t>
      </w:r>
      <w:r w:rsidR="0084735F" w:rsidRPr="002F5374">
        <w:t>es</w:t>
      </w:r>
      <w:r w:rsidR="008F40B1" w:rsidRPr="002F5374">
        <w:t xml:space="preserve"> demandada</w:t>
      </w:r>
      <w:r w:rsidR="0084735F" w:rsidRPr="002F5374">
        <w:t>s</w:t>
      </w:r>
      <w:r w:rsidR="008F40B1" w:rsidRPr="002F5374">
        <w:t xml:space="preserve">, </w:t>
      </w:r>
      <w:r w:rsidR="00496E18" w:rsidRPr="002F5374">
        <w:t xml:space="preserve">señala </w:t>
      </w:r>
      <w:r w:rsidR="008F40B1" w:rsidRPr="002F5374">
        <w:t>a</w:t>
      </w:r>
      <w:r w:rsidR="00E92982" w:rsidRPr="002F5374">
        <w:t xml:space="preserve"> </w:t>
      </w:r>
      <w:r w:rsidR="0084735F" w:rsidRPr="002F5374">
        <w:t>l</w:t>
      </w:r>
      <w:r w:rsidR="00E92982" w:rsidRPr="002F5374">
        <w:t xml:space="preserve">os inspectores del Sistema de Agua Potable y Alcantarillado de León, Guanajuato, de nombre </w:t>
      </w:r>
      <w:r w:rsidR="002F5374" w:rsidRPr="002F5374">
        <w:rPr>
          <w:rFonts w:asciiTheme="minorHAnsi" w:hAnsiTheme="minorHAnsi" w:cs="Calibri"/>
          <w:sz w:val="26"/>
          <w:szCs w:val="26"/>
        </w:rPr>
        <w:t>(…)</w:t>
      </w:r>
      <w:r w:rsidR="0084735F" w:rsidRPr="002F5374">
        <w:t>. ----------------------------</w:t>
      </w:r>
      <w:r w:rsidR="00E92982" w:rsidRPr="002F5374">
        <w:t>--------------------------</w:t>
      </w:r>
    </w:p>
    <w:p w14:paraId="66CE34FA" w14:textId="77777777" w:rsidR="001A28F4" w:rsidRPr="002F5374" w:rsidRDefault="001A28F4" w:rsidP="001A28F4">
      <w:pPr>
        <w:pStyle w:val="Prrafodelista"/>
        <w:spacing w:line="360" w:lineRule="auto"/>
        <w:ind w:left="1068"/>
        <w:jc w:val="both"/>
        <w:rPr>
          <w:rFonts w:ascii="Century" w:hAnsi="Century"/>
        </w:rPr>
      </w:pPr>
    </w:p>
    <w:p w14:paraId="006644CD" w14:textId="4698C986" w:rsidR="00FB5046" w:rsidRPr="002F5374" w:rsidRDefault="00416B67" w:rsidP="00416B67">
      <w:pPr>
        <w:pStyle w:val="SENTENCIAS"/>
      </w:pPr>
      <w:r w:rsidRPr="002F5374">
        <w:rPr>
          <w:b/>
        </w:rPr>
        <w:t xml:space="preserve">SEGUNDO. </w:t>
      </w:r>
      <w:r w:rsidRPr="002F5374">
        <w:t xml:space="preserve">Por auto de fecha </w:t>
      </w:r>
      <w:r w:rsidR="00AA6FCC" w:rsidRPr="002F5374">
        <w:t>1</w:t>
      </w:r>
      <w:r w:rsidR="00E92982" w:rsidRPr="002F5374">
        <w:t xml:space="preserve">2 doce de septiembre </w:t>
      </w:r>
      <w:r w:rsidR="0084735F" w:rsidRPr="002F5374">
        <w:t xml:space="preserve">del año 2019 dos mil diecinueve, se </w:t>
      </w:r>
      <w:r w:rsidR="006A0FB8" w:rsidRPr="002F5374">
        <w:t xml:space="preserve">admite a </w:t>
      </w:r>
      <w:r w:rsidR="007D1216" w:rsidRPr="002F5374">
        <w:t xml:space="preserve">trámite la demanda, y se ordena </w:t>
      </w:r>
      <w:r w:rsidR="006A0FB8" w:rsidRPr="002F5374">
        <w:t>correr traslado a la</w:t>
      </w:r>
      <w:r w:rsidR="00FB5046" w:rsidRPr="002F5374">
        <w:t>s autoridades señaladas como demandadas</w:t>
      </w:r>
      <w:r w:rsidR="007D1216" w:rsidRPr="002F5374">
        <w:t>;</w:t>
      </w:r>
      <w:r w:rsidR="00453207" w:rsidRPr="002F5374">
        <w:t xml:space="preserve"> se le admite a la </w:t>
      </w:r>
      <w:r w:rsidR="007E0D2A" w:rsidRPr="002F5374">
        <w:t xml:space="preserve">parte </w:t>
      </w:r>
      <w:r w:rsidR="00453207" w:rsidRPr="002F5374">
        <w:t xml:space="preserve">actora la prueba documental privada que ofreció a su escrito de demanda, </w:t>
      </w:r>
      <w:r w:rsidR="00FB5046" w:rsidRPr="002F5374">
        <w:t>mismas que en ese momento se tuvieron por desahogadas</w:t>
      </w:r>
      <w:r w:rsidR="00AA6FCC" w:rsidRPr="002F5374">
        <w:t>, así como la presuncional legal y humana en todo lo que le favorezca</w:t>
      </w:r>
      <w:r w:rsidR="00FB5046" w:rsidRPr="002F5374">
        <w:t>. --------------</w:t>
      </w:r>
      <w:r w:rsidR="00484BB5" w:rsidRPr="002F5374">
        <w:t>-----</w:t>
      </w:r>
      <w:r w:rsidR="00AA6FCC" w:rsidRPr="002F5374">
        <w:t>--------------</w:t>
      </w:r>
      <w:r w:rsidR="00484BB5" w:rsidRPr="002F5374">
        <w:t>------------------------</w:t>
      </w:r>
    </w:p>
    <w:p w14:paraId="3A30FBFA" w14:textId="0D68FC41" w:rsidR="00484BB5" w:rsidRPr="002F5374" w:rsidRDefault="00484BB5" w:rsidP="00416B67">
      <w:pPr>
        <w:pStyle w:val="SENTENCIAS"/>
      </w:pPr>
    </w:p>
    <w:p w14:paraId="0FA20BA1" w14:textId="6D57EF92" w:rsidR="00484BB5" w:rsidRPr="002F5374" w:rsidRDefault="00484BB5" w:rsidP="00416B67">
      <w:pPr>
        <w:pStyle w:val="SENTENCIAS"/>
      </w:pPr>
      <w:r w:rsidRPr="002F5374">
        <w:lastRenderedPageBreak/>
        <w:t>En relación a la prueba consistente en la confesión expresa y/o tácita de la autoridad demandada no se admite. -----------------------------------------------------</w:t>
      </w:r>
    </w:p>
    <w:p w14:paraId="72350E69" w14:textId="77777777" w:rsidR="00E92982" w:rsidRPr="002F5374" w:rsidRDefault="00E92982" w:rsidP="00416B67">
      <w:pPr>
        <w:pStyle w:val="SENTENCIAS"/>
        <w:rPr>
          <w:b/>
        </w:rPr>
      </w:pPr>
    </w:p>
    <w:p w14:paraId="754D4489" w14:textId="43EAFF2E" w:rsidR="00BD5D1B" w:rsidRPr="002F5374" w:rsidRDefault="00AF54C2" w:rsidP="00416B67">
      <w:pPr>
        <w:pStyle w:val="SENTENCIAS"/>
      </w:pPr>
      <w:r w:rsidRPr="002F5374">
        <w:rPr>
          <w:b/>
        </w:rPr>
        <w:t>TERCERO.</w:t>
      </w:r>
      <w:r w:rsidRPr="002F5374">
        <w:t xml:space="preserve"> Por auto de fecha </w:t>
      </w:r>
      <w:r w:rsidR="00AA6FCC" w:rsidRPr="002F5374">
        <w:t>1</w:t>
      </w:r>
      <w:r w:rsidR="00E92982" w:rsidRPr="002F5374">
        <w:t xml:space="preserve">1 once de octubre del año </w:t>
      </w:r>
      <w:r w:rsidR="00FB5046" w:rsidRPr="002F5374">
        <w:t xml:space="preserve">2019 dos mil diecinueve, </w:t>
      </w:r>
      <w:r w:rsidR="00BD5D1B" w:rsidRPr="002F5374">
        <w:t xml:space="preserve">se tiene </w:t>
      </w:r>
      <w:r w:rsidR="00970401" w:rsidRPr="002F5374">
        <w:t>a la</w:t>
      </w:r>
      <w:r w:rsidR="00E92982" w:rsidRPr="002F5374">
        <w:t>s</w:t>
      </w:r>
      <w:r w:rsidR="00970401" w:rsidRPr="002F5374">
        <w:t xml:space="preserve"> </w:t>
      </w:r>
      <w:r w:rsidR="00484BB5" w:rsidRPr="002F5374">
        <w:t>demandada</w:t>
      </w:r>
      <w:r w:rsidR="00E92982" w:rsidRPr="002F5374">
        <w:t>s</w:t>
      </w:r>
      <w:r w:rsidR="00484BB5" w:rsidRPr="002F5374">
        <w:t xml:space="preserve"> por contestando </w:t>
      </w:r>
      <w:r w:rsidR="00BD5D1B" w:rsidRPr="002F5374">
        <w:t xml:space="preserve">en tiempo y forma legal la demanda, se le admite como pruebas de su intención, las ofrecidas por la parte actora, así como las que adjuntan a su contestación; se concede </w:t>
      </w:r>
      <w:r w:rsidR="00484BB5" w:rsidRPr="002F5374">
        <w:t>a la parte actora</w:t>
      </w:r>
      <w:r w:rsidR="00BD5D1B" w:rsidRPr="002F5374">
        <w:t xml:space="preserve"> el término de 7 siete días para que amplíe s</w:t>
      </w:r>
      <w:r w:rsidR="0069145E" w:rsidRPr="002F5374">
        <w:t xml:space="preserve">u demanda. </w:t>
      </w:r>
      <w:r w:rsidR="00484BB5" w:rsidRPr="002F5374">
        <w:t>------</w:t>
      </w:r>
      <w:r w:rsidR="00AA6FCC" w:rsidRPr="002F5374">
        <w:t>--------</w:t>
      </w:r>
      <w:r w:rsidR="00484BB5" w:rsidRPr="002F5374">
        <w:t>------</w:t>
      </w:r>
    </w:p>
    <w:p w14:paraId="4D773D2D" w14:textId="77777777" w:rsidR="00BD5D1B" w:rsidRPr="002F5374" w:rsidRDefault="00BD5D1B" w:rsidP="00416B67">
      <w:pPr>
        <w:pStyle w:val="SENTENCIAS"/>
      </w:pPr>
    </w:p>
    <w:p w14:paraId="6643B661" w14:textId="5723BCCF" w:rsidR="00882842" w:rsidRPr="002F5374" w:rsidRDefault="00484BB5" w:rsidP="00BC091F">
      <w:pPr>
        <w:pStyle w:val="SENTENCIAS"/>
      </w:pPr>
      <w:r w:rsidRPr="002F5374">
        <w:rPr>
          <w:b/>
        </w:rPr>
        <w:t>CUARTO</w:t>
      </w:r>
      <w:r w:rsidR="00104ED8" w:rsidRPr="002F5374">
        <w:rPr>
          <w:b/>
        </w:rPr>
        <w:t>.</w:t>
      </w:r>
      <w:r w:rsidR="00104ED8" w:rsidRPr="002F5374">
        <w:t xml:space="preserve"> Por </w:t>
      </w:r>
      <w:r w:rsidR="00882842" w:rsidRPr="002F5374">
        <w:t xml:space="preserve">acuerdo de fecha </w:t>
      </w:r>
      <w:r w:rsidR="00E92982" w:rsidRPr="002F5374">
        <w:t xml:space="preserve">31 treinta y uno de octubre del año 2019 dos mil diecinueve, se tiene </w:t>
      </w:r>
      <w:r w:rsidR="00882842" w:rsidRPr="002F5374">
        <w:t>a la parte actora por ampliando su demanda</w:t>
      </w:r>
      <w:r w:rsidR="00E92982" w:rsidRPr="002F5374">
        <w:t xml:space="preserve"> y s</w:t>
      </w:r>
      <w:r w:rsidR="00882842" w:rsidRPr="002F5374">
        <w:t>e ordena correr traslado a las demandadas para que den contestación a la ampliación a la demanda. --------------</w:t>
      </w:r>
      <w:r w:rsidR="00E92982" w:rsidRPr="002F5374">
        <w:t>------</w:t>
      </w:r>
      <w:r w:rsidR="00882842" w:rsidRPr="002F5374">
        <w:t>---------------------------------------------------</w:t>
      </w:r>
    </w:p>
    <w:p w14:paraId="194216A9" w14:textId="77777777" w:rsidR="00882842" w:rsidRPr="002F5374" w:rsidRDefault="00882842" w:rsidP="00416B67">
      <w:pPr>
        <w:pStyle w:val="SENTENCIAS"/>
      </w:pPr>
    </w:p>
    <w:p w14:paraId="43C006F3" w14:textId="22408AA7" w:rsidR="00AA6FCC" w:rsidRPr="002F5374" w:rsidRDefault="00484BB5" w:rsidP="00416B67">
      <w:pPr>
        <w:pStyle w:val="SENTENCIAS"/>
      </w:pPr>
      <w:r w:rsidRPr="002F5374">
        <w:rPr>
          <w:b/>
        </w:rPr>
        <w:t>QUINTO</w:t>
      </w:r>
      <w:r w:rsidR="00326740" w:rsidRPr="002F5374">
        <w:rPr>
          <w:b/>
        </w:rPr>
        <w:t>.</w:t>
      </w:r>
      <w:r w:rsidR="00326740" w:rsidRPr="002F5374">
        <w:t xml:space="preserve"> </w:t>
      </w:r>
      <w:r w:rsidRPr="002F5374">
        <w:t xml:space="preserve">Mediante proveído de fecha </w:t>
      </w:r>
      <w:r w:rsidR="00E92982" w:rsidRPr="002F5374">
        <w:t>04 cuatro de diciembre del año 2019 dos mil diecinueve, se tiene a las demandadas por contestando en tiempo y forma la ampliación a la demanda y se señala fecha y hora para la celebración de la audiencia de alegatos. ------------------------</w:t>
      </w:r>
      <w:r w:rsidR="00AA6FCC" w:rsidRPr="002F5374">
        <w:t>--------------------------------------------</w:t>
      </w:r>
    </w:p>
    <w:p w14:paraId="7F1E188E" w14:textId="77777777" w:rsidR="00AA6FCC" w:rsidRPr="002F5374" w:rsidRDefault="00AA6FCC" w:rsidP="00416B67">
      <w:pPr>
        <w:pStyle w:val="SENTENCIAS"/>
      </w:pPr>
    </w:p>
    <w:p w14:paraId="4EE61D77" w14:textId="36DBEE19" w:rsidR="005D50EE" w:rsidRPr="002F5374" w:rsidRDefault="005D50EE" w:rsidP="00416B67">
      <w:pPr>
        <w:pStyle w:val="SENTENCIAS"/>
      </w:pPr>
      <w:r w:rsidRPr="002F5374">
        <w:rPr>
          <w:b/>
        </w:rPr>
        <w:t>SEXTO.</w:t>
      </w:r>
      <w:r w:rsidRPr="002F5374">
        <w:t xml:space="preserve"> Por auto de fecha </w:t>
      </w:r>
      <w:r w:rsidR="007107FB" w:rsidRPr="002F5374">
        <w:t xml:space="preserve">06 seis de </w:t>
      </w:r>
      <w:r w:rsidR="00AA6FCC" w:rsidRPr="002F5374">
        <w:t>agosto d</w:t>
      </w:r>
      <w:r w:rsidRPr="002F5374">
        <w:t xml:space="preserve">el año 2019 dos mil diecinueve, </w:t>
      </w:r>
      <w:r w:rsidR="007107FB" w:rsidRPr="002F5374">
        <w:t xml:space="preserve">se señala nueva fecha y hora para la celebración </w:t>
      </w:r>
      <w:r w:rsidRPr="002F5374">
        <w:t>de la audiencia de alegatos. -------------</w:t>
      </w:r>
      <w:r w:rsidR="007107FB" w:rsidRPr="002F5374">
        <w:t>-----------------------------------------------------------------------------</w:t>
      </w:r>
    </w:p>
    <w:p w14:paraId="53D940CC" w14:textId="77777777" w:rsidR="005D50EE" w:rsidRPr="002F5374" w:rsidRDefault="005D50EE" w:rsidP="00416B67">
      <w:pPr>
        <w:pStyle w:val="SENTENCIAS"/>
      </w:pPr>
    </w:p>
    <w:p w14:paraId="7DBF0FDD" w14:textId="3B65125A" w:rsidR="00416B67" w:rsidRPr="002F5374" w:rsidRDefault="005D50EE" w:rsidP="00416B67">
      <w:pPr>
        <w:pStyle w:val="SENTENCIAS"/>
      </w:pPr>
      <w:r w:rsidRPr="002F5374">
        <w:rPr>
          <w:b/>
        </w:rPr>
        <w:t>SÉPTIMO.</w:t>
      </w:r>
      <w:r w:rsidRPr="002F5374">
        <w:t xml:space="preserve"> </w:t>
      </w:r>
      <w:r w:rsidR="00326740" w:rsidRPr="002F5374">
        <w:t xml:space="preserve">El día </w:t>
      </w:r>
      <w:r w:rsidR="007107FB" w:rsidRPr="002F5374">
        <w:t>26 veintiséis de agosto</w:t>
      </w:r>
      <w:r w:rsidR="00EF42B9" w:rsidRPr="002F5374">
        <w:t xml:space="preserve"> del año</w:t>
      </w:r>
      <w:r w:rsidR="0062489F" w:rsidRPr="002F5374">
        <w:t xml:space="preserve"> </w:t>
      </w:r>
      <w:r w:rsidR="00882842" w:rsidRPr="002F5374">
        <w:t>2019 dos mil diecinueve, a las 1</w:t>
      </w:r>
      <w:r w:rsidR="00EF42B9" w:rsidRPr="002F5374">
        <w:t>0</w:t>
      </w:r>
      <w:r w:rsidR="00104ED8" w:rsidRPr="002F5374">
        <w:t>:</w:t>
      </w:r>
      <w:r w:rsidRPr="002F5374">
        <w:t>3</w:t>
      </w:r>
      <w:r w:rsidR="00104ED8" w:rsidRPr="002F5374">
        <w:t xml:space="preserve">0 </w:t>
      </w:r>
      <w:r w:rsidR="0062489F" w:rsidRPr="002F5374">
        <w:t>d</w:t>
      </w:r>
      <w:r w:rsidR="00EF42B9" w:rsidRPr="002F5374">
        <w:t>iez</w:t>
      </w:r>
      <w:r w:rsidRPr="002F5374">
        <w:t xml:space="preserve"> horas con treinta minutos, </w:t>
      </w:r>
      <w:r w:rsidR="00326740" w:rsidRPr="002F5374">
        <w:t xml:space="preserve">fue celebrada la audiencia de alegatos, </w:t>
      </w:r>
      <w:r w:rsidR="00416B67" w:rsidRPr="002F5374">
        <w:t>prevista en el artículo 286 del Código de Procedimiento y Justicia Administrativa para el Estado y los Municipios de Guanajuato, sin la asistencia d</w:t>
      </w:r>
      <w:r w:rsidR="00E04445" w:rsidRPr="002F5374">
        <w:t>e las partes</w:t>
      </w:r>
      <w:r w:rsidR="00326740" w:rsidRPr="002F5374">
        <w:t xml:space="preserve">, dándose cuenta del escrito de alegatos presentado por </w:t>
      </w:r>
      <w:r w:rsidR="00104ED8" w:rsidRPr="002F5374">
        <w:t>el autorizado</w:t>
      </w:r>
      <w:r w:rsidR="00326740" w:rsidRPr="002F5374">
        <w:t xml:space="preserve"> de la</w:t>
      </w:r>
      <w:r w:rsidR="00EF42B9" w:rsidRPr="002F5374">
        <w:t>s</w:t>
      </w:r>
      <w:r w:rsidR="00326740" w:rsidRPr="002F5374">
        <w:t xml:space="preserve"> parte</w:t>
      </w:r>
      <w:r w:rsidR="00EF42B9" w:rsidRPr="002F5374">
        <w:t>s</w:t>
      </w:r>
      <w:r w:rsidRPr="002F5374">
        <w:t>.</w:t>
      </w:r>
      <w:r w:rsidR="007E0D2A" w:rsidRPr="002F5374">
        <w:t xml:space="preserve"> </w:t>
      </w:r>
      <w:r w:rsidR="00EF42B9" w:rsidRPr="002F5374">
        <w:t>-------</w:t>
      </w:r>
      <w:r w:rsidRPr="002F5374">
        <w:t>---</w:t>
      </w:r>
      <w:r w:rsidR="0062489F" w:rsidRPr="002F5374">
        <w:t>-----------------------</w:t>
      </w:r>
      <w:r w:rsidR="00293E43" w:rsidRPr="002F5374">
        <w:t>------------------------------</w:t>
      </w:r>
      <w:r w:rsidRPr="002F5374">
        <w:t>-</w:t>
      </w:r>
    </w:p>
    <w:p w14:paraId="0408071E" w14:textId="5EF19596" w:rsidR="007E0D2A" w:rsidRPr="002F5374" w:rsidRDefault="007E0D2A" w:rsidP="00416B67">
      <w:pPr>
        <w:pStyle w:val="SENTENCIAS"/>
      </w:pPr>
    </w:p>
    <w:p w14:paraId="55AE97D3" w14:textId="77777777" w:rsidR="00293E43" w:rsidRPr="002F5374" w:rsidRDefault="00293E43" w:rsidP="00416B67">
      <w:pPr>
        <w:pStyle w:val="SENTENCIAS"/>
      </w:pPr>
    </w:p>
    <w:p w14:paraId="497902B5" w14:textId="77777777" w:rsidR="00416B67" w:rsidRPr="002F5374" w:rsidRDefault="00416B67" w:rsidP="00416B67">
      <w:pPr>
        <w:pStyle w:val="Textoindependiente"/>
        <w:spacing w:line="360" w:lineRule="auto"/>
        <w:ind w:firstLine="708"/>
        <w:jc w:val="center"/>
        <w:rPr>
          <w:rFonts w:ascii="Century" w:hAnsi="Century" w:cs="Calibri"/>
          <w:b/>
          <w:bCs/>
          <w:iCs/>
        </w:rPr>
      </w:pPr>
      <w:r w:rsidRPr="002F5374">
        <w:rPr>
          <w:rFonts w:ascii="Century" w:hAnsi="Century" w:cs="Calibri"/>
          <w:b/>
          <w:bCs/>
          <w:iCs/>
        </w:rPr>
        <w:t xml:space="preserve">C O N S I D E R A N D </w:t>
      </w:r>
      <w:proofErr w:type="gramStart"/>
      <w:r w:rsidRPr="002F5374">
        <w:rPr>
          <w:rFonts w:ascii="Century" w:hAnsi="Century" w:cs="Calibri"/>
          <w:b/>
          <w:bCs/>
          <w:iCs/>
        </w:rPr>
        <w:t>O :</w:t>
      </w:r>
      <w:proofErr w:type="gramEnd"/>
    </w:p>
    <w:p w14:paraId="4269B17F" w14:textId="77777777" w:rsidR="00416B67" w:rsidRPr="002F5374" w:rsidRDefault="00416B67" w:rsidP="00416B67">
      <w:pPr>
        <w:pStyle w:val="Textoindependiente"/>
        <w:spacing w:line="360" w:lineRule="auto"/>
        <w:ind w:firstLine="708"/>
        <w:jc w:val="center"/>
        <w:rPr>
          <w:rFonts w:ascii="Century" w:hAnsi="Century" w:cs="Calibri"/>
          <w:b/>
          <w:bCs/>
          <w:iCs/>
        </w:rPr>
      </w:pPr>
    </w:p>
    <w:p w14:paraId="124AA9F1" w14:textId="77777777" w:rsidR="005D7488" w:rsidRPr="002F5374" w:rsidRDefault="005D7488" w:rsidP="005D7488">
      <w:pPr>
        <w:pStyle w:val="SENTENCIAS"/>
        <w:rPr>
          <w:rFonts w:cs="Calibri"/>
          <w:b/>
          <w:bCs/>
        </w:rPr>
      </w:pPr>
      <w:r w:rsidRPr="002F5374">
        <w:rPr>
          <w:rStyle w:val="RESOLUCIONESCar"/>
          <w:b/>
        </w:rPr>
        <w:t>PRIMERO.</w:t>
      </w:r>
      <w:r w:rsidRPr="002F5374">
        <w:rPr>
          <w:rStyle w:val="RESOLUCIONESCar"/>
        </w:rPr>
        <w:t xml:space="preserve"> </w:t>
      </w:r>
      <w:r w:rsidRPr="002F5374">
        <w:t xml:space="preserve">Con fundamento en lo dispuesto por los artículos </w:t>
      </w:r>
      <w:r w:rsidRPr="002F5374">
        <w:rPr>
          <w:rFonts w:cs="Arial"/>
          <w:bCs/>
        </w:rPr>
        <w:t>243</w:t>
      </w:r>
      <w:r w:rsidRPr="002F5374">
        <w:rPr>
          <w:rFonts w:cs="Arial"/>
        </w:rPr>
        <w:t xml:space="preserve"> </w:t>
      </w:r>
      <w:r w:rsidRPr="002F5374">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5566362D" w14:textId="77777777" w:rsidR="005D7488" w:rsidRPr="002F5374" w:rsidRDefault="005D7488" w:rsidP="005D7488">
      <w:pPr>
        <w:pStyle w:val="Textoindependiente"/>
        <w:spacing w:line="360" w:lineRule="auto"/>
        <w:ind w:firstLine="708"/>
        <w:rPr>
          <w:rFonts w:ascii="Century" w:hAnsi="Century"/>
          <w:b/>
        </w:rPr>
      </w:pPr>
    </w:p>
    <w:p w14:paraId="23962F6C" w14:textId="77777777" w:rsidR="00253A08" w:rsidRPr="002F5374" w:rsidRDefault="00253A08" w:rsidP="00253A08">
      <w:pPr>
        <w:pStyle w:val="RESOLUCIONES"/>
      </w:pPr>
      <w:r w:rsidRPr="002F5374">
        <w:rPr>
          <w:rFonts w:cs="Arial"/>
          <w:b/>
        </w:rPr>
        <w:t xml:space="preserve">SEGUNDO. </w:t>
      </w:r>
      <w:r w:rsidRPr="002F5374">
        <w:t>Para determinar la existencia del acto impugnado en este proceso, resulta menester determinar si se configuró la resolución negativa ficta atribuida a la autoridad demandada. -------------------------------------------------</w:t>
      </w:r>
    </w:p>
    <w:p w14:paraId="53A60BE3" w14:textId="77777777" w:rsidR="00253A08" w:rsidRPr="002F5374" w:rsidRDefault="00253A08" w:rsidP="00253A08"/>
    <w:p w14:paraId="2422F283" w14:textId="77777777" w:rsidR="00253A08" w:rsidRPr="002F5374" w:rsidRDefault="00253A08" w:rsidP="00253A08">
      <w:pPr>
        <w:pStyle w:val="RESOLUCIONES"/>
      </w:pPr>
      <w:r w:rsidRPr="002F5374">
        <w:t>En tal sentido, es oportuno señalar lo manifestado por el actor en el capítulo de hechos de su escrito inicial de demanda: -----------------------------------</w:t>
      </w:r>
    </w:p>
    <w:p w14:paraId="6BBE4668" w14:textId="77777777" w:rsidR="00253A08" w:rsidRPr="002F5374" w:rsidRDefault="00253A08" w:rsidP="00253A08">
      <w:pPr>
        <w:pStyle w:val="RESOLUCIONES"/>
      </w:pPr>
    </w:p>
    <w:p w14:paraId="7D9FF42C" w14:textId="3A60BEDE" w:rsidR="00253A08" w:rsidRPr="002F5374" w:rsidRDefault="00253A08" w:rsidP="00253A08">
      <w:pPr>
        <w:pStyle w:val="SENTENCIAS"/>
        <w:rPr>
          <w:i/>
          <w:sz w:val="22"/>
        </w:rPr>
      </w:pPr>
      <w:r w:rsidRPr="002F5374">
        <w:rPr>
          <w:i/>
          <w:sz w:val="22"/>
        </w:rPr>
        <w:t xml:space="preserve"> “Es el caso, que presenté legal petición a la</w:t>
      </w:r>
      <w:r w:rsidR="007107FB" w:rsidRPr="002F5374">
        <w:rPr>
          <w:i/>
          <w:sz w:val="22"/>
        </w:rPr>
        <w:t>s</w:t>
      </w:r>
      <w:r w:rsidRPr="002F5374">
        <w:rPr>
          <w:i/>
          <w:sz w:val="22"/>
        </w:rPr>
        <w:t xml:space="preserve"> autoridad</w:t>
      </w:r>
      <w:r w:rsidR="007107FB" w:rsidRPr="002F5374">
        <w:rPr>
          <w:i/>
          <w:sz w:val="22"/>
        </w:rPr>
        <w:t>es</w:t>
      </w:r>
      <w:r w:rsidRPr="002F5374">
        <w:rPr>
          <w:i/>
          <w:sz w:val="22"/>
        </w:rPr>
        <w:t xml:space="preserve"> demandada</w:t>
      </w:r>
      <w:r w:rsidR="007107FB" w:rsidRPr="002F5374">
        <w:rPr>
          <w:i/>
          <w:sz w:val="22"/>
        </w:rPr>
        <w:t>s</w:t>
      </w:r>
      <w:r w:rsidRPr="002F5374">
        <w:rPr>
          <w:i/>
          <w:sz w:val="22"/>
        </w:rPr>
        <w:t>, mediante escrito</w:t>
      </w:r>
      <w:r w:rsidR="007107FB" w:rsidRPr="002F5374">
        <w:rPr>
          <w:i/>
          <w:sz w:val="22"/>
        </w:rPr>
        <w:t>s</w:t>
      </w:r>
      <w:r w:rsidRPr="002F5374">
        <w:rPr>
          <w:i/>
          <w:sz w:val="22"/>
        </w:rPr>
        <w:t xml:space="preserve"> que me fue debidamente acusado</w:t>
      </w:r>
      <w:r w:rsidR="007107FB" w:rsidRPr="002F5374">
        <w:rPr>
          <w:i/>
          <w:sz w:val="22"/>
        </w:rPr>
        <w:t>s</w:t>
      </w:r>
      <w:r w:rsidRPr="002F5374">
        <w:rPr>
          <w:i/>
          <w:sz w:val="22"/>
        </w:rPr>
        <w:t xml:space="preserve"> de recibido el </w:t>
      </w:r>
      <w:r w:rsidR="00D467D9" w:rsidRPr="002F5374">
        <w:rPr>
          <w:i/>
          <w:sz w:val="22"/>
        </w:rPr>
        <w:t xml:space="preserve">9 </w:t>
      </w:r>
      <w:r w:rsidR="007107FB" w:rsidRPr="002F5374">
        <w:rPr>
          <w:i/>
          <w:sz w:val="22"/>
        </w:rPr>
        <w:t>de agosto</w:t>
      </w:r>
      <w:r w:rsidRPr="002F5374">
        <w:rPr>
          <w:i/>
          <w:sz w:val="22"/>
        </w:rPr>
        <w:t xml:space="preserve"> del 2019, por la Oficialía de Partes del Sistema de Agua Potable y Alcantarillado de León. Careciendo hasta la fecha de la legal notificación del correspondiente acuerdo, que daría respuesta a lo solicitado.”</w:t>
      </w:r>
    </w:p>
    <w:p w14:paraId="7C672781" w14:textId="77777777" w:rsidR="00253A08" w:rsidRPr="002F5374" w:rsidRDefault="00253A08" w:rsidP="00253A08">
      <w:pPr>
        <w:pStyle w:val="SENTENCIAS"/>
        <w:rPr>
          <w:i/>
          <w:sz w:val="22"/>
        </w:rPr>
      </w:pPr>
    </w:p>
    <w:p w14:paraId="0710143F" w14:textId="77777777" w:rsidR="007E0D2A" w:rsidRPr="002F5374" w:rsidRDefault="007E0D2A" w:rsidP="00253A08">
      <w:pPr>
        <w:pStyle w:val="RESOLUCIONES"/>
      </w:pPr>
    </w:p>
    <w:p w14:paraId="1C6372E1" w14:textId="5C29352F" w:rsidR="00253A08" w:rsidRPr="002F5374" w:rsidRDefault="00253A08" w:rsidP="00253A08">
      <w:pPr>
        <w:pStyle w:val="RESOLUCIONES"/>
      </w:pPr>
      <w:r w:rsidRPr="002F5374">
        <w:t xml:space="preserve">Bajo tal contexto, es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presente juicio; sobre lo anterior, resulta </w:t>
      </w:r>
      <w:r w:rsidRPr="002F5374">
        <w:lastRenderedPageBreak/>
        <w:t>pertinente hacer referencia a lo que dispone la Ley Orgánica Municipal para el Estado</w:t>
      </w:r>
      <w:r w:rsidR="004E0417" w:rsidRPr="002F5374">
        <w:t xml:space="preserve"> de Guanajuato en su artículo 5. -------------------------------------------------</w:t>
      </w:r>
    </w:p>
    <w:p w14:paraId="2E3AF4AF" w14:textId="77777777" w:rsidR="00253A08" w:rsidRPr="002F5374" w:rsidRDefault="00253A08" w:rsidP="00253A08">
      <w:pPr>
        <w:pStyle w:val="SENTENCIAS"/>
        <w:rPr>
          <w:sz w:val="22"/>
          <w:szCs w:val="22"/>
        </w:rPr>
      </w:pPr>
    </w:p>
    <w:p w14:paraId="23FE4A23" w14:textId="77777777" w:rsidR="00253A08" w:rsidRPr="002F5374" w:rsidRDefault="00253A08" w:rsidP="00253A08">
      <w:pPr>
        <w:pStyle w:val="TESISYJURIS"/>
        <w:rPr>
          <w:b/>
          <w:sz w:val="22"/>
          <w:szCs w:val="22"/>
        </w:rPr>
      </w:pPr>
      <w:r w:rsidRPr="002F5374">
        <w:rPr>
          <w:b/>
          <w:sz w:val="22"/>
          <w:szCs w:val="22"/>
        </w:rPr>
        <w:t>Ley Orgánica Municipal para el Estado de Guanajuato:</w:t>
      </w:r>
    </w:p>
    <w:p w14:paraId="6D6EF2D5" w14:textId="77777777" w:rsidR="00253A08" w:rsidRPr="002F5374" w:rsidRDefault="00253A08" w:rsidP="00253A08">
      <w:pPr>
        <w:pStyle w:val="TESISYJURIS"/>
        <w:rPr>
          <w:b/>
          <w:sz w:val="22"/>
          <w:szCs w:val="22"/>
        </w:rPr>
      </w:pPr>
    </w:p>
    <w:p w14:paraId="35AF6A8E" w14:textId="4D015198" w:rsidR="00E5221E" w:rsidRPr="002F5374" w:rsidRDefault="00E5221E" w:rsidP="00630CAD">
      <w:pPr>
        <w:pStyle w:val="TESISYJURIS"/>
        <w:rPr>
          <w:sz w:val="22"/>
        </w:rPr>
      </w:pPr>
      <w:r w:rsidRPr="002F5374">
        <w:rPr>
          <w:b/>
          <w:sz w:val="22"/>
        </w:rPr>
        <w:t>Artículo 5</w:t>
      </w:r>
      <w:r w:rsidRPr="002F5374">
        <w:rPr>
          <w:sz w:val="22"/>
        </w:rPr>
        <w:t xml:space="preserve">. El Ayuntamiento y los titulares de las dependencias y entidades de la administración pública municipal respetarán el ejercicio del derecho de petición, siempre que éste se formule por escrito, de manera pacífica y respetuosa. </w:t>
      </w:r>
    </w:p>
    <w:p w14:paraId="31B2C2FF" w14:textId="77777777" w:rsidR="00E5221E" w:rsidRPr="002F5374" w:rsidRDefault="00E5221E" w:rsidP="00630CAD">
      <w:pPr>
        <w:pStyle w:val="TESISYJURIS"/>
        <w:rPr>
          <w:sz w:val="22"/>
        </w:rPr>
      </w:pPr>
    </w:p>
    <w:p w14:paraId="454296B6" w14:textId="77777777" w:rsidR="00E5221E" w:rsidRPr="002F5374" w:rsidRDefault="00E5221E" w:rsidP="00630CAD">
      <w:pPr>
        <w:pStyle w:val="TESISYJURIS"/>
        <w:rPr>
          <w:sz w:val="22"/>
        </w:rPr>
      </w:pPr>
      <w:r w:rsidRPr="002F5374">
        <w:rPr>
          <w:sz w:val="22"/>
        </w:rPr>
        <w:t xml:space="preserve">A toda petición recaerá, por parte de la autoridad municipal, un acuerdo congruente con lo solicitado, completo, fundado y motivado que deberá ser comunicado al peticionario o a la persona autorizada por éste, a través de los diferentes tipos de notificaciones establecidos en el artículo 39 del Código de Procedimiento y Justicia Administrativa para el Estado y los Municipios de Guanajuato. </w:t>
      </w:r>
    </w:p>
    <w:p w14:paraId="70BC81DE" w14:textId="77777777" w:rsidR="00E5221E" w:rsidRPr="002F5374" w:rsidRDefault="00E5221E" w:rsidP="00630CAD">
      <w:pPr>
        <w:pStyle w:val="TESISYJURIS"/>
        <w:rPr>
          <w:sz w:val="22"/>
        </w:rPr>
      </w:pPr>
    </w:p>
    <w:p w14:paraId="2324E53D" w14:textId="77777777" w:rsidR="00E5221E" w:rsidRPr="002F5374" w:rsidRDefault="00E5221E" w:rsidP="00630CAD">
      <w:pPr>
        <w:pStyle w:val="TESISYJURIS"/>
        <w:rPr>
          <w:sz w:val="22"/>
        </w:rPr>
      </w:pPr>
      <w:r w:rsidRPr="002F5374">
        <w:rPr>
          <w:sz w:val="22"/>
        </w:rPr>
        <w:t xml:space="preserve">El Ayuntamiento deberá comunicar, en un término no mayor de veinte días hábiles, el acuerdo que recaiga a toda petición que se le presente. Asimismo, el presidente municipal y los titulares de las dependencias y entidades de la administración pública municipal, deberán hacerlo en un plazo no mayor de diez días hábiles. </w:t>
      </w:r>
    </w:p>
    <w:p w14:paraId="71CBEEE4" w14:textId="77777777" w:rsidR="00E5221E" w:rsidRPr="002F5374" w:rsidRDefault="00E5221E" w:rsidP="00630CAD">
      <w:pPr>
        <w:pStyle w:val="TESISYJURIS"/>
        <w:rPr>
          <w:sz w:val="22"/>
        </w:rPr>
      </w:pPr>
    </w:p>
    <w:p w14:paraId="661995C2" w14:textId="5F4B9625" w:rsidR="00E5221E" w:rsidRPr="002F5374" w:rsidRDefault="00E5221E" w:rsidP="00630CAD">
      <w:pPr>
        <w:pStyle w:val="TESISYJURIS"/>
        <w:rPr>
          <w:sz w:val="22"/>
        </w:rPr>
      </w:pPr>
      <w:r w:rsidRPr="002F5374">
        <w:rPr>
          <w:sz w:val="22"/>
        </w:rPr>
        <w:t xml:space="preserve">En caso de que el Ayuntamiento, el presidente municipal o los titulares de las dependencias y entidades de la administración pública municipal no dieren respuesta en los plazos señalados en el párrafo anterior, se tendrá por contestando en sentido negativo. </w:t>
      </w:r>
    </w:p>
    <w:p w14:paraId="66398B09" w14:textId="77777777" w:rsidR="00E5221E" w:rsidRPr="002F5374" w:rsidRDefault="00E5221E" w:rsidP="00630CAD">
      <w:pPr>
        <w:pStyle w:val="TESISYJURIS"/>
        <w:rPr>
          <w:sz w:val="22"/>
        </w:rPr>
      </w:pPr>
    </w:p>
    <w:p w14:paraId="2D743CE2" w14:textId="1853E9B5" w:rsidR="00253A08" w:rsidRPr="002F5374" w:rsidRDefault="00E5221E" w:rsidP="00630CAD">
      <w:pPr>
        <w:pStyle w:val="TESISYJURIS"/>
        <w:rPr>
          <w:sz w:val="22"/>
        </w:rPr>
      </w:pPr>
      <w:r w:rsidRPr="002F5374">
        <w:rPr>
          <w:sz w:val="22"/>
        </w:rPr>
        <w:t>El incumplimiento de las obligaciones contenidas en este artículo será sancionado en términos de la Ley. Artículo reformado P.O. 18-09-2018</w:t>
      </w:r>
    </w:p>
    <w:p w14:paraId="5F5072B5" w14:textId="77777777" w:rsidR="00253A08" w:rsidRPr="002F5374" w:rsidRDefault="00253A08" w:rsidP="00253A08">
      <w:pPr>
        <w:rPr>
          <w:lang w:val="es-MX"/>
        </w:rPr>
      </w:pPr>
    </w:p>
    <w:p w14:paraId="575401D0" w14:textId="77777777" w:rsidR="00E6162B" w:rsidRPr="002F5374" w:rsidRDefault="00E6162B" w:rsidP="00820097">
      <w:pPr>
        <w:pStyle w:val="RESOLUCIONES"/>
      </w:pPr>
    </w:p>
    <w:p w14:paraId="56DAA0C1" w14:textId="4678B2C5" w:rsidR="004E0417" w:rsidRPr="002F5374" w:rsidRDefault="004E0417" w:rsidP="00820097">
      <w:pPr>
        <w:pStyle w:val="RESOLUCIONES"/>
      </w:pPr>
      <w:r w:rsidRPr="002F5374">
        <w:t>Del precepto legal mencionado se desprende que el Ayuntamiento y los titulares de las dependencias y entidades de la administración pública municipal respetarán el ejercicio del derecho de petición, siempre que éste se formule por escrito, d</w:t>
      </w:r>
      <w:r w:rsidR="00820097" w:rsidRPr="002F5374">
        <w:t xml:space="preserve">e manera pacífica y respetuosa, el </w:t>
      </w:r>
      <w:r w:rsidRPr="002F5374">
        <w:t>Ayuntamiento deberá comunicar, en un término no mayor de veinte días hábiles, el acuerdo que recaiga a toda petición que se le presente</w:t>
      </w:r>
      <w:r w:rsidR="00820097" w:rsidRPr="002F5374">
        <w:t xml:space="preserve">; por su parte, </w:t>
      </w:r>
      <w:r w:rsidRPr="002F5374">
        <w:t xml:space="preserve">el presidente municipal y los titulares de las dependencias y entidades de la administración pública municipal, deberán hacerlo en un plazo no mayor de diez días hábiles. </w:t>
      </w:r>
      <w:r w:rsidR="00820097" w:rsidRPr="002F5374">
        <w:t>---------</w:t>
      </w:r>
    </w:p>
    <w:p w14:paraId="1F6EF75A" w14:textId="77777777" w:rsidR="00E6162B" w:rsidRPr="002F5374" w:rsidRDefault="00E6162B" w:rsidP="00820097">
      <w:pPr>
        <w:pStyle w:val="RESOLUCIONES"/>
      </w:pPr>
    </w:p>
    <w:p w14:paraId="491CF3D7" w14:textId="77777777" w:rsidR="00820097" w:rsidRPr="002F5374" w:rsidRDefault="00C721AD" w:rsidP="00C721AD">
      <w:pPr>
        <w:pStyle w:val="SENTENCIAS"/>
        <w:rPr>
          <w:szCs w:val="22"/>
        </w:rPr>
      </w:pPr>
      <w:r w:rsidRPr="002F5374">
        <w:t xml:space="preserve">En el presente asunto, la parte actora demanda la negativa ficta a inspectores del Sistema de Agua Potable y Alcantarillado de León, por lo que no resulta aplicable el artículo 5 de la Ley Orgánica </w:t>
      </w:r>
      <w:r w:rsidRPr="002F5374">
        <w:rPr>
          <w:szCs w:val="22"/>
        </w:rPr>
        <w:t xml:space="preserve">Municipal para el Estado </w:t>
      </w:r>
      <w:r w:rsidRPr="002F5374">
        <w:rPr>
          <w:szCs w:val="22"/>
        </w:rPr>
        <w:lastRenderedPageBreak/>
        <w:t xml:space="preserve">de Guanajuato, al no tratarse del Ayuntamiento, Presidente Municipal o titular de las dependencia y entidades de la administración pública municipal. </w:t>
      </w:r>
    </w:p>
    <w:p w14:paraId="130D2DF5" w14:textId="77777777" w:rsidR="00820097" w:rsidRPr="002F5374" w:rsidRDefault="00820097" w:rsidP="00C721AD">
      <w:pPr>
        <w:pStyle w:val="SENTENCIAS"/>
        <w:rPr>
          <w:szCs w:val="22"/>
        </w:rPr>
      </w:pPr>
    </w:p>
    <w:p w14:paraId="6D54CFA3" w14:textId="63E9F8F8" w:rsidR="00C721AD" w:rsidRPr="002F5374" w:rsidRDefault="00C721AD" w:rsidP="00C721AD">
      <w:pPr>
        <w:pStyle w:val="SENTENCIAS"/>
      </w:pPr>
      <w:r w:rsidRPr="002F5374">
        <w:rPr>
          <w:szCs w:val="22"/>
        </w:rPr>
        <w:t>En ese sentido el Código</w:t>
      </w:r>
      <w:r w:rsidRPr="002F5374">
        <w:t xml:space="preserve"> de Procedimiento y Justicia Administrativa para el Estado y los Municipios de Guanajuato establece:</w:t>
      </w:r>
      <w:r w:rsidR="00820097" w:rsidRPr="002F5374">
        <w:t xml:space="preserve"> ---------------------------</w:t>
      </w:r>
    </w:p>
    <w:p w14:paraId="37CCD714" w14:textId="77777777" w:rsidR="004E0417" w:rsidRPr="002F5374" w:rsidRDefault="004E0417" w:rsidP="00253A08">
      <w:pPr>
        <w:pStyle w:val="TESISYJURIS"/>
        <w:rPr>
          <w:b/>
          <w:sz w:val="22"/>
        </w:rPr>
      </w:pPr>
    </w:p>
    <w:p w14:paraId="2C4D63F8" w14:textId="44D35240" w:rsidR="00253A08" w:rsidRPr="002F5374" w:rsidRDefault="00253A08" w:rsidP="00253A08">
      <w:pPr>
        <w:pStyle w:val="TESISYJURIS"/>
        <w:rPr>
          <w:b/>
          <w:sz w:val="22"/>
        </w:rPr>
      </w:pPr>
      <w:r w:rsidRPr="002F5374">
        <w:rPr>
          <w:b/>
          <w:sz w:val="22"/>
        </w:rPr>
        <w:t>Código de Procedimiento y Justicia Administrativa para el Estado y los Municipios de Guanajuato:</w:t>
      </w:r>
    </w:p>
    <w:p w14:paraId="3000EF3F" w14:textId="77777777" w:rsidR="00253A08" w:rsidRPr="002F5374" w:rsidRDefault="00253A08" w:rsidP="00253A08">
      <w:pPr>
        <w:rPr>
          <w:sz w:val="22"/>
          <w:lang w:val="es-MX"/>
        </w:rPr>
      </w:pPr>
    </w:p>
    <w:p w14:paraId="70447E95" w14:textId="77777777" w:rsidR="00253A08" w:rsidRPr="002F5374" w:rsidRDefault="00253A08" w:rsidP="00253A08">
      <w:pPr>
        <w:pStyle w:val="TESISYJURIS"/>
        <w:rPr>
          <w:sz w:val="22"/>
          <w:lang w:val="es-MX"/>
        </w:rPr>
      </w:pPr>
      <w:r w:rsidRPr="002F5374">
        <w:rPr>
          <w:b/>
          <w:sz w:val="22"/>
        </w:rPr>
        <w:t xml:space="preserve">Artículo 153. </w:t>
      </w:r>
      <w:r w:rsidRPr="002F5374">
        <w:rPr>
          <w:sz w:val="22"/>
        </w:rPr>
        <w:t xml:space="preserve">Las autoridades administrativas del Estado y sus municipios están obligadas a contestar por escrito o por medios electrónicos cuando proceda, las peticiones formuladas por los particulares, dentro de los plazos que señalan las disposiciones jurídicas aplicables. A falta de disposición legal expresa, las autoridades deberán producir sus respuestas dentro de los siguientes treinta días a partir de la recepción del pedimento, con independencia de la forma o medios utilizados para su formulación. </w:t>
      </w:r>
    </w:p>
    <w:p w14:paraId="0EB8FAA4" w14:textId="77777777" w:rsidR="00253A08" w:rsidRPr="002F5374" w:rsidRDefault="00253A08" w:rsidP="00253A08">
      <w:pPr>
        <w:pStyle w:val="TESISYJURIS"/>
        <w:rPr>
          <w:sz w:val="22"/>
          <w:lang w:val="es-MX"/>
        </w:rPr>
      </w:pPr>
    </w:p>
    <w:p w14:paraId="69741741" w14:textId="77777777" w:rsidR="00253A08" w:rsidRPr="002F5374" w:rsidRDefault="00253A08" w:rsidP="00253A08">
      <w:pPr>
        <w:pStyle w:val="TESISYJURIS"/>
        <w:rPr>
          <w:sz w:val="22"/>
          <w:lang w:val="es-MX"/>
        </w:rPr>
      </w:pPr>
      <w:r w:rsidRPr="002F5374">
        <w:rPr>
          <w:sz w:val="22"/>
        </w:rPr>
        <w:t>Una vez transcurrido el plazo, si la autoridad administrativa no ha emitido la resolución correspondiente operará la afirmativa o la negativa fictas conforme al presente Código.</w:t>
      </w:r>
    </w:p>
    <w:p w14:paraId="25AD02DD" w14:textId="77777777" w:rsidR="00253A08" w:rsidRPr="002F5374" w:rsidRDefault="00253A08" w:rsidP="00253A08">
      <w:pPr>
        <w:pStyle w:val="TESISYJURIS"/>
        <w:rPr>
          <w:sz w:val="22"/>
          <w:lang w:val="es-MX"/>
        </w:rPr>
      </w:pPr>
    </w:p>
    <w:p w14:paraId="7953A17D" w14:textId="77777777" w:rsidR="00253A08" w:rsidRPr="002F5374" w:rsidRDefault="00253A08" w:rsidP="00253A08">
      <w:pPr>
        <w:pStyle w:val="TESISYJURIS"/>
        <w:rPr>
          <w:sz w:val="22"/>
          <w:lang w:val="es-ES_tradnl"/>
        </w:rPr>
      </w:pPr>
      <w:r w:rsidRPr="002F5374">
        <w:rPr>
          <w:sz w:val="22"/>
          <w:lang w:val="es-ES_tradnl"/>
        </w:rPr>
        <w:t>Cuando se requiera al promovente para que exhiba los documentos omitidos o cumpla con requisitos formales o proporcione los datos necesarios para su resolución, el plazo empezará a correr desde que el requerimiento haya sido cumplido.</w:t>
      </w:r>
    </w:p>
    <w:p w14:paraId="18672403" w14:textId="77777777" w:rsidR="00253A08" w:rsidRPr="002F5374" w:rsidRDefault="00253A08" w:rsidP="00253A08">
      <w:pPr>
        <w:pStyle w:val="TESISYJURIS"/>
        <w:rPr>
          <w:b/>
          <w:sz w:val="20"/>
        </w:rPr>
      </w:pPr>
    </w:p>
    <w:p w14:paraId="47DD3445" w14:textId="77777777" w:rsidR="00253A08" w:rsidRPr="002F5374" w:rsidRDefault="00253A08" w:rsidP="00253A08">
      <w:pPr>
        <w:pStyle w:val="TESISYJURIS"/>
        <w:rPr>
          <w:b/>
          <w:sz w:val="22"/>
        </w:rPr>
      </w:pPr>
    </w:p>
    <w:p w14:paraId="0C2B2937" w14:textId="77777777" w:rsidR="00253A08" w:rsidRPr="002F5374" w:rsidRDefault="00253A08" w:rsidP="00253A08">
      <w:pPr>
        <w:pStyle w:val="TESISYJURIS"/>
        <w:rPr>
          <w:sz w:val="22"/>
          <w:lang w:val="es-ES_tradnl"/>
        </w:rPr>
      </w:pPr>
      <w:r w:rsidRPr="002F5374">
        <w:rPr>
          <w:b/>
          <w:sz w:val="22"/>
        </w:rPr>
        <w:t>Artículo</w:t>
      </w:r>
      <w:r w:rsidRPr="002F5374">
        <w:rPr>
          <w:b/>
          <w:sz w:val="22"/>
          <w:lang w:val="es-ES_tradnl"/>
        </w:rPr>
        <w:t xml:space="preserve"> 154. </w:t>
      </w:r>
      <w:r w:rsidRPr="002F5374">
        <w:rPr>
          <w:sz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6ED8D6E7" w14:textId="77777777" w:rsidR="00253A08" w:rsidRPr="002F5374" w:rsidRDefault="00253A08" w:rsidP="00253A08">
      <w:pPr>
        <w:rPr>
          <w:lang w:val="es-MX"/>
        </w:rPr>
      </w:pPr>
    </w:p>
    <w:p w14:paraId="0FB95767" w14:textId="77777777" w:rsidR="00253A08" w:rsidRPr="002F5374" w:rsidRDefault="00253A08" w:rsidP="00253A08">
      <w:pPr>
        <w:pStyle w:val="SENTENCIAS"/>
      </w:pPr>
    </w:p>
    <w:p w14:paraId="082CCE54" w14:textId="05CD6776" w:rsidR="00690448" w:rsidRPr="002F5374" w:rsidRDefault="00820097" w:rsidP="00690448">
      <w:pPr>
        <w:pStyle w:val="RESOLUCIONES"/>
        <w:rPr>
          <w:lang w:val="es-ES_tradnl"/>
        </w:rPr>
      </w:pPr>
      <w:r w:rsidRPr="002F5374">
        <w:t xml:space="preserve">Ahora bien, de los artículos transcritos, se aprecia que </w:t>
      </w:r>
      <w:r w:rsidR="00C721AD" w:rsidRPr="002F5374">
        <w:t>las autoridades administrativas del Estado y sus municipios están obligadas a contestar por escrito o por medios electrónicos cuando proceda, las peticiones formuladas por los particulares, dentro de los plazos que señalan las disposiciones jurídicas aplicables</w:t>
      </w:r>
      <w:r w:rsidRPr="002F5374">
        <w:t xml:space="preserve"> y a</w:t>
      </w:r>
      <w:r w:rsidR="00C721AD" w:rsidRPr="002F5374">
        <w:t xml:space="preserve"> falta de disposición legal expresa, las autoridades deberán producir sus respuestas dentro de los siguientes treinta días</w:t>
      </w:r>
      <w:r w:rsidR="00690448" w:rsidRPr="002F5374">
        <w:t>, si no se otorga contestación dentro de dicho plazo, opera</w:t>
      </w:r>
      <w:r w:rsidR="00C721AD" w:rsidRPr="002F5374">
        <w:t xml:space="preserve"> la negativa ficta</w:t>
      </w:r>
      <w:r w:rsidR="00690448" w:rsidRPr="002F5374">
        <w:t xml:space="preserve">, </w:t>
      </w:r>
      <w:r w:rsidR="00C721AD" w:rsidRPr="002F5374">
        <w:rPr>
          <w:lang w:val="es-ES_tradnl"/>
        </w:rPr>
        <w:t>que significa decisión desfavorable a los derechos e intereses jurídicos de</w:t>
      </w:r>
      <w:r w:rsidR="00690448" w:rsidRPr="002F5374">
        <w:rPr>
          <w:lang w:val="es-ES_tradnl"/>
        </w:rPr>
        <w:t>l peticionario. -----</w:t>
      </w:r>
    </w:p>
    <w:p w14:paraId="0E5F5C76" w14:textId="77777777" w:rsidR="00690448" w:rsidRPr="002F5374" w:rsidRDefault="00690448" w:rsidP="00690448">
      <w:pPr>
        <w:pStyle w:val="RESOLUCIONES"/>
        <w:rPr>
          <w:lang w:val="es-ES_tradnl"/>
        </w:rPr>
      </w:pPr>
    </w:p>
    <w:p w14:paraId="3A2DB51A" w14:textId="1B4D24BF" w:rsidR="00253A08" w:rsidRPr="002F5374" w:rsidRDefault="00C721AD" w:rsidP="00690448">
      <w:pPr>
        <w:pStyle w:val="SENTENCIAS"/>
      </w:pPr>
      <w:r w:rsidRPr="002F5374">
        <w:lastRenderedPageBreak/>
        <w:t xml:space="preserve">Bajo tal contexto, </w:t>
      </w:r>
      <w:r w:rsidR="00690448" w:rsidRPr="002F5374">
        <w:t>y considerando que no existen disposición legal</w:t>
      </w:r>
      <w:r w:rsidR="00E8488D" w:rsidRPr="002F5374">
        <w:t xml:space="preserve"> expresa respecto del</w:t>
      </w:r>
      <w:r w:rsidR="00690448" w:rsidRPr="002F5374">
        <w:t xml:space="preserve"> t</w:t>
      </w:r>
      <w:r w:rsidR="00E8488D" w:rsidRPr="002F5374">
        <w:t>é</w:t>
      </w:r>
      <w:r w:rsidR="00690448" w:rsidRPr="002F5374">
        <w:t xml:space="preserve">rmino para que </w:t>
      </w:r>
      <w:r w:rsidRPr="002F5374">
        <w:t xml:space="preserve">los inspectores del Sistema de Agua Potable y Alcantarillado de León </w:t>
      </w:r>
      <w:r w:rsidR="00690448" w:rsidRPr="002F5374">
        <w:t xml:space="preserve">otorguen contestación a una petición que se les presente, </w:t>
      </w:r>
      <w:r w:rsidR="00E8488D" w:rsidRPr="002F5374">
        <w:t xml:space="preserve">por lo tanto, les resultan aplicables los dispositivos legales transcritos y en consecuencia </w:t>
      </w:r>
      <w:r w:rsidR="00690448" w:rsidRPr="002F5374">
        <w:t>e</w:t>
      </w:r>
      <w:r w:rsidR="00E8488D" w:rsidRPr="002F5374">
        <w:t>ll</w:t>
      </w:r>
      <w:r w:rsidR="00690448" w:rsidRPr="002F5374">
        <w:t>os deben de p</w:t>
      </w:r>
      <w:r w:rsidRPr="002F5374">
        <w:t xml:space="preserve">roducir sus respuestas dentro de los siguientes treinta días, </w:t>
      </w:r>
      <w:r w:rsidR="00E8488D" w:rsidRPr="002F5374">
        <w:t xml:space="preserve">y en caso de no realizarla </w:t>
      </w:r>
      <w:r w:rsidRPr="002F5374">
        <w:t xml:space="preserve">en ese </w:t>
      </w:r>
      <w:r w:rsidR="00690448" w:rsidRPr="002F5374">
        <w:t>término</w:t>
      </w:r>
      <w:r w:rsidRPr="002F5374">
        <w:t xml:space="preserve"> se </w:t>
      </w:r>
      <w:r w:rsidR="00253A08" w:rsidRPr="002F5374">
        <w:t>actualiza la negativa ficta</w:t>
      </w:r>
      <w:r w:rsidR="00690448" w:rsidRPr="002F5374">
        <w:t>. ----</w:t>
      </w:r>
      <w:r w:rsidR="00E8488D" w:rsidRPr="002F5374">
        <w:t>-----------------------------------------------------------------</w:t>
      </w:r>
    </w:p>
    <w:p w14:paraId="0689836F" w14:textId="77777777" w:rsidR="00253A08" w:rsidRPr="002F5374" w:rsidRDefault="00253A08" w:rsidP="00690448">
      <w:pPr>
        <w:pStyle w:val="SENTENCIAS"/>
      </w:pPr>
    </w:p>
    <w:p w14:paraId="6483FCC2" w14:textId="0435B235" w:rsidR="00253A08" w:rsidRPr="002F5374" w:rsidRDefault="00253A08" w:rsidP="00253A08">
      <w:pPr>
        <w:pStyle w:val="SENTENCIAS"/>
      </w:pPr>
      <w:r w:rsidRPr="002F5374">
        <w:t xml:space="preserve">En el presente caso, el actor acredita la presentación de </w:t>
      </w:r>
      <w:r w:rsidR="00800DB0" w:rsidRPr="002F5374">
        <w:t>un</w:t>
      </w:r>
      <w:r w:rsidRPr="002F5374">
        <w:t xml:space="preserve"> escrito, ante el Sistema de Agua Potable y Alcantarillado de León, Guanajuato, </w:t>
      </w:r>
      <w:r w:rsidR="00E5221E" w:rsidRPr="002F5374">
        <w:t xml:space="preserve">dirigido a </w:t>
      </w:r>
      <w:r w:rsidR="007D303C" w:rsidRPr="002F5374">
        <w:t xml:space="preserve">los inspectores de dicho sistema, ahora </w:t>
      </w:r>
      <w:r w:rsidR="00E5221E" w:rsidRPr="002F5374">
        <w:t xml:space="preserve">autoridades demandadas, </w:t>
      </w:r>
      <w:r w:rsidRPr="002F5374">
        <w:t xml:space="preserve">según consta en el sello de recibido por </w:t>
      </w:r>
      <w:r w:rsidR="007D303C" w:rsidRPr="002F5374">
        <w:t>el propio sistema</w:t>
      </w:r>
      <w:r w:rsidRPr="002F5374">
        <w:t xml:space="preserve">, </w:t>
      </w:r>
      <w:r w:rsidR="00E5221E" w:rsidRPr="002F5374">
        <w:t>en fecha 09 nueve de agosto</w:t>
      </w:r>
      <w:r w:rsidRPr="002F5374">
        <w:t xml:space="preserve"> del año 2019 dos mil diecinueve, bajo el argumento de carecer de una respuesta es que el día </w:t>
      </w:r>
      <w:r w:rsidR="00E5221E" w:rsidRPr="002F5374">
        <w:t>05 cinco de septiembre</w:t>
      </w:r>
      <w:r w:rsidRPr="002F5374">
        <w:t xml:space="preserve"> del año 2019 dos mil diecinueve, ingresa demanda en contra de</w:t>
      </w:r>
      <w:r w:rsidR="00E5221E" w:rsidRPr="002F5374">
        <w:t xml:space="preserve"> las demandadas. ---------------------------------------------</w:t>
      </w:r>
      <w:r w:rsidRPr="002F5374">
        <w:t>---</w:t>
      </w:r>
      <w:r w:rsidR="00E27BBD" w:rsidRPr="002F5374">
        <w:t>----</w:t>
      </w:r>
    </w:p>
    <w:p w14:paraId="36848A99" w14:textId="77777777" w:rsidR="00253A08" w:rsidRPr="002F5374" w:rsidRDefault="00253A08" w:rsidP="00253A08">
      <w:pPr>
        <w:pStyle w:val="SENTENCIAS"/>
      </w:pPr>
    </w:p>
    <w:p w14:paraId="640F7786" w14:textId="4BE9D12F" w:rsidR="00D40A40" w:rsidRPr="002F5374" w:rsidRDefault="007D303C" w:rsidP="00253A08">
      <w:pPr>
        <w:pStyle w:val="SENTENCIAS"/>
      </w:pPr>
      <w:r w:rsidRPr="002F5374">
        <w:t>A fin de determinar el término de los 30 treinta días aplicables a las demandadas para otorgar respuesta, el artículo 33 d</w:t>
      </w:r>
      <w:r w:rsidR="00D40A40" w:rsidRPr="002F5374">
        <w:t>el Código de Procedimiento y Justicia Administrativa para el Estado y los Municipios de Guanajuato establece como se l</w:t>
      </w:r>
      <w:r w:rsidRPr="002F5374">
        <w:t>leva a cabo el computo</w:t>
      </w:r>
      <w:r w:rsidR="00D40A40" w:rsidRPr="002F5374">
        <w:t>:</w:t>
      </w:r>
      <w:r w:rsidRPr="002F5374">
        <w:t xml:space="preserve"> </w:t>
      </w:r>
      <w:r w:rsidR="00690448" w:rsidRPr="002F5374">
        <w:t>-------------------------------</w:t>
      </w:r>
    </w:p>
    <w:p w14:paraId="5396E324" w14:textId="77777777" w:rsidR="00D40A40" w:rsidRPr="002F5374" w:rsidRDefault="00D40A40" w:rsidP="00253A08">
      <w:pPr>
        <w:pStyle w:val="SENTENCIAS"/>
      </w:pPr>
    </w:p>
    <w:p w14:paraId="58B208A4" w14:textId="77777777" w:rsidR="00D40A40" w:rsidRPr="002F5374" w:rsidRDefault="00D40A40" w:rsidP="00690448">
      <w:pPr>
        <w:pStyle w:val="TESISYJURIS"/>
        <w:rPr>
          <w:sz w:val="22"/>
          <w:szCs w:val="22"/>
          <w:lang w:eastAsia="en-US"/>
        </w:rPr>
      </w:pPr>
      <w:r w:rsidRPr="002F5374">
        <w:rPr>
          <w:b/>
          <w:sz w:val="22"/>
          <w:szCs w:val="22"/>
          <w:lang w:eastAsia="en-US"/>
        </w:rPr>
        <w:t xml:space="preserve">Artículo 33. </w:t>
      </w:r>
      <w:r w:rsidRPr="002F5374">
        <w:rPr>
          <w:sz w:val="22"/>
          <w:szCs w:val="22"/>
          <w:lang w:eastAsia="en-US"/>
        </w:rPr>
        <w:t xml:space="preserve">El cómputo de los plazos se sujetará a las siguientes reglas: </w:t>
      </w:r>
    </w:p>
    <w:p w14:paraId="410254E5" w14:textId="7067F37A" w:rsidR="00D40A40" w:rsidRPr="002F5374" w:rsidRDefault="00D40A40" w:rsidP="00690448">
      <w:pPr>
        <w:pStyle w:val="TESISYJURIS"/>
        <w:rPr>
          <w:sz w:val="22"/>
          <w:szCs w:val="22"/>
          <w:lang w:eastAsia="en-US"/>
        </w:rPr>
      </w:pPr>
      <w:r w:rsidRPr="002F5374">
        <w:rPr>
          <w:b/>
          <w:sz w:val="22"/>
          <w:szCs w:val="22"/>
          <w:lang w:eastAsia="en-US"/>
        </w:rPr>
        <w:t xml:space="preserve">I. </w:t>
      </w:r>
      <w:r w:rsidRPr="002F5374">
        <w:rPr>
          <w:sz w:val="22"/>
          <w:szCs w:val="22"/>
          <w:lang w:eastAsia="en-US"/>
        </w:rPr>
        <w:t xml:space="preserve">Comenzarán a correr desde el día siguiente al en que surta efectos la notificación y se incluirán en ellos el día del vencimiento que se considerará completo; </w:t>
      </w:r>
    </w:p>
    <w:p w14:paraId="67A1B7A6" w14:textId="77777777" w:rsidR="00D40A40" w:rsidRPr="002F5374" w:rsidRDefault="00D40A40" w:rsidP="00690448">
      <w:pPr>
        <w:pStyle w:val="TESISYJURIS"/>
        <w:rPr>
          <w:sz w:val="22"/>
          <w:szCs w:val="22"/>
          <w:lang w:eastAsia="en-US"/>
        </w:rPr>
      </w:pPr>
      <w:r w:rsidRPr="002F5374">
        <w:rPr>
          <w:b/>
          <w:sz w:val="22"/>
          <w:szCs w:val="22"/>
          <w:lang w:eastAsia="en-US"/>
        </w:rPr>
        <w:t xml:space="preserve">II. </w:t>
      </w:r>
      <w:r w:rsidRPr="002F5374">
        <w:rPr>
          <w:sz w:val="22"/>
          <w:szCs w:val="22"/>
          <w:lang w:eastAsia="en-US"/>
        </w:rPr>
        <w:t xml:space="preserve">En los plazos fijados en días por las disposiciones legales o las autoridades, sólo se computarán los hábiles; </w:t>
      </w:r>
    </w:p>
    <w:p w14:paraId="60143478" w14:textId="77777777" w:rsidR="00D40A40" w:rsidRPr="002F5374" w:rsidRDefault="00D40A40" w:rsidP="00690448">
      <w:pPr>
        <w:pStyle w:val="TESISYJURIS"/>
        <w:rPr>
          <w:sz w:val="22"/>
          <w:szCs w:val="22"/>
          <w:lang w:eastAsia="en-US"/>
        </w:rPr>
      </w:pPr>
      <w:r w:rsidRPr="002F5374">
        <w:rPr>
          <w:b/>
          <w:sz w:val="22"/>
          <w:szCs w:val="22"/>
          <w:lang w:eastAsia="en-US"/>
        </w:rPr>
        <w:t xml:space="preserve">III. </w:t>
      </w:r>
      <w:r w:rsidRPr="002F5374">
        <w:rPr>
          <w:sz w:val="22"/>
          <w:szCs w:val="22"/>
          <w:lang w:eastAsia="en-US"/>
        </w:rPr>
        <w:t xml:space="preserve">Cuando los plazos se fijen por mes o por año, se entenderá, en el primer caso, que el plazo vence el mismo día del mes de calendario posterior a aquél en que se inició, y en el segundo caso, el mismo día del siguiente año de calendario, a aquél en que se inició. Cuando no exista el mismo día en los plazos que se fijen por mes, éste se prorrogará hasta el primer día hábil del siguiente mes de calendario, en ambos casos se entenderán comprendidos los días inhábiles; y </w:t>
      </w:r>
    </w:p>
    <w:p w14:paraId="317A0E9D" w14:textId="77777777" w:rsidR="00D40A40" w:rsidRPr="002F5374" w:rsidRDefault="00D40A40" w:rsidP="00690448">
      <w:pPr>
        <w:pStyle w:val="TESISYJURIS"/>
        <w:rPr>
          <w:sz w:val="22"/>
          <w:szCs w:val="22"/>
          <w:lang w:eastAsia="en-US"/>
        </w:rPr>
      </w:pPr>
      <w:r w:rsidRPr="002F5374">
        <w:rPr>
          <w:b/>
          <w:sz w:val="22"/>
          <w:szCs w:val="22"/>
          <w:lang w:eastAsia="en-US"/>
        </w:rPr>
        <w:t xml:space="preserve">IV. </w:t>
      </w:r>
      <w:r w:rsidRPr="002F5374">
        <w:rPr>
          <w:sz w:val="22"/>
          <w:szCs w:val="22"/>
          <w:lang w:eastAsia="en-US"/>
        </w:rPr>
        <w:t xml:space="preserve">Los plazos señalados en horas se contarán de momento a momento. </w:t>
      </w:r>
    </w:p>
    <w:p w14:paraId="28154ED4" w14:textId="77777777" w:rsidR="00D40A40" w:rsidRPr="002F5374" w:rsidRDefault="00D40A40" w:rsidP="00690448">
      <w:pPr>
        <w:pStyle w:val="TESISYJURIS"/>
      </w:pPr>
    </w:p>
    <w:p w14:paraId="3B9A9707" w14:textId="77777777" w:rsidR="007D303C" w:rsidRPr="002F5374" w:rsidRDefault="007D303C" w:rsidP="00690448">
      <w:pPr>
        <w:pStyle w:val="RESOLUCIONES"/>
        <w:rPr>
          <w:lang w:eastAsia="en-US"/>
        </w:rPr>
      </w:pPr>
    </w:p>
    <w:p w14:paraId="15DEEF10" w14:textId="38C1EEB5" w:rsidR="00E56D78" w:rsidRPr="002F5374" w:rsidRDefault="00690448" w:rsidP="00690448">
      <w:pPr>
        <w:pStyle w:val="RESOLUCIONES"/>
        <w:rPr>
          <w:lang w:eastAsia="en-US"/>
        </w:rPr>
      </w:pPr>
      <w:r w:rsidRPr="002F5374">
        <w:rPr>
          <w:lang w:eastAsia="en-US"/>
        </w:rPr>
        <w:t xml:space="preserve">En ese sentido, </w:t>
      </w:r>
      <w:r w:rsidR="00E56D78" w:rsidRPr="002F5374">
        <w:t xml:space="preserve">las autoridades </w:t>
      </w:r>
      <w:r w:rsidR="00CB1DC3" w:rsidRPr="002F5374">
        <w:t xml:space="preserve">demandadas </w:t>
      </w:r>
      <w:r w:rsidR="00E56D78" w:rsidRPr="002F5374">
        <w:t>deberán producir sus respuestas dentro de los siguientes treinta días</w:t>
      </w:r>
      <w:r w:rsidR="009F280D" w:rsidRPr="002F5374">
        <w:t xml:space="preserve"> al de la fecha en que el actor </w:t>
      </w:r>
      <w:r w:rsidR="009F280D" w:rsidRPr="002F5374">
        <w:lastRenderedPageBreak/>
        <w:t>ingreso su escrito</w:t>
      </w:r>
      <w:r w:rsidR="00CB1DC3" w:rsidRPr="002F5374">
        <w:rPr>
          <w:lang w:eastAsia="en-US"/>
        </w:rPr>
        <w:t xml:space="preserve"> y sólo se computarán los hábiles</w:t>
      </w:r>
      <w:r w:rsidR="00CB1DC3" w:rsidRPr="002F5374">
        <w:t>,</w:t>
      </w:r>
      <w:r w:rsidR="00E56D78" w:rsidRPr="002F5374">
        <w:t xml:space="preserve"> de acuerdo </w:t>
      </w:r>
      <w:r w:rsidR="00CB1DC3" w:rsidRPr="002F5374">
        <w:t xml:space="preserve">con la </w:t>
      </w:r>
      <w:r w:rsidR="00E56D78" w:rsidRPr="002F5374">
        <w:t xml:space="preserve">fracción II </w:t>
      </w:r>
      <w:r w:rsidR="00CB1DC3" w:rsidRPr="002F5374">
        <w:t xml:space="preserve">del transcrito artículo 33, </w:t>
      </w:r>
      <w:r w:rsidRPr="002F5374">
        <w:rPr>
          <w:lang w:eastAsia="en-US"/>
        </w:rPr>
        <w:t>p</w:t>
      </w:r>
      <w:r w:rsidR="00E56D78" w:rsidRPr="002F5374">
        <w:rPr>
          <w:lang w:eastAsia="en-US"/>
        </w:rPr>
        <w:t>or lo que, si el actor presento el escrito el día 09 nueve de agosto de</w:t>
      </w:r>
      <w:r w:rsidR="00CB1DC3" w:rsidRPr="002F5374">
        <w:rPr>
          <w:lang w:eastAsia="en-US"/>
        </w:rPr>
        <w:t xml:space="preserve">l año 2019 dos mil diecinueve, el término de los </w:t>
      </w:r>
      <w:r w:rsidR="00E56D78" w:rsidRPr="002F5374">
        <w:rPr>
          <w:lang w:eastAsia="en-US"/>
        </w:rPr>
        <w:t>30 treinta días hábiles para otorgar contestación corre de la siguiente manera:</w:t>
      </w:r>
      <w:r w:rsidR="00CB1DC3" w:rsidRPr="002F5374">
        <w:rPr>
          <w:lang w:eastAsia="en-US"/>
        </w:rPr>
        <w:t xml:space="preserve"> </w:t>
      </w:r>
      <w:r w:rsidRPr="002F5374">
        <w:rPr>
          <w:lang w:eastAsia="en-US"/>
        </w:rPr>
        <w:t>-------------</w:t>
      </w:r>
    </w:p>
    <w:p w14:paraId="10F2FBC0" w14:textId="2A6F0936" w:rsidR="00E56D78" w:rsidRPr="002F5374" w:rsidRDefault="00E56D78" w:rsidP="00690448">
      <w:pPr>
        <w:pStyle w:val="RESOLUCIONES"/>
        <w:rPr>
          <w:lang w:eastAsia="en-US"/>
        </w:rPr>
      </w:pPr>
    </w:p>
    <w:tbl>
      <w:tblPr>
        <w:tblStyle w:val="Tablaconcuadrcula"/>
        <w:tblW w:w="0" w:type="auto"/>
        <w:jc w:val="center"/>
        <w:tblLook w:val="04A0" w:firstRow="1" w:lastRow="0" w:firstColumn="1" w:lastColumn="0" w:noHBand="0" w:noVBand="1"/>
      </w:tblPr>
      <w:tblGrid>
        <w:gridCol w:w="1228"/>
        <w:gridCol w:w="1228"/>
        <w:gridCol w:w="1229"/>
        <w:gridCol w:w="1229"/>
        <w:gridCol w:w="1229"/>
        <w:gridCol w:w="1229"/>
        <w:gridCol w:w="1229"/>
      </w:tblGrid>
      <w:tr w:rsidR="002F5374" w:rsidRPr="002F5374" w14:paraId="50314495" w14:textId="77777777" w:rsidTr="00E56D78">
        <w:trPr>
          <w:jc w:val="center"/>
        </w:trPr>
        <w:tc>
          <w:tcPr>
            <w:tcW w:w="1228" w:type="dxa"/>
          </w:tcPr>
          <w:p w14:paraId="5DAFCA77" w14:textId="3A7DA97F" w:rsidR="00E56D78" w:rsidRPr="002F5374" w:rsidRDefault="00E56D78" w:rsidP="00E56D78">
            <w:pPr>
              <w:pStyle w:val="TESISYJURIS"/>
              <w:ind w:firstLine="0"/>
              <w:rPr>
                <w:sz w:val="16"/>
                <w:szCs w:val="16"/>
                <w:lang w:eastAsia="en-US"/>
              </w:rPr>
            </w:pPr>
            <w:r w:rsidRPr="002F5374">
              <w:rPr>
                <w:sz w:val="16"/>
                <w:szCs w:val="16"/>
                <w:lang w:eastAsia="en-US"/>
              </w:rPr>
              <w:t>DOMINGO</w:t>
            </w:r>
          </w:p>
        </w:tc>
        <w:tc>
          <w:tcPr>
            <w:tcW w:w="1228" w:type="dxa"/>
          </w:tcPr>
          <w:p w14:paraId="3BF7291F" w14:textId="7712DFC3" w:rsidR="00E56D78" w:rsidRPr="002F5374" w:rsidRDefault="00E56D78" w:rsidP="00E56D78">
            <w:pPr>
              <w:pStyle w:val="TESISYJURIS"/>
              <w:ind w:firstLine="0"/>
              <w:rPr>
                <w:sz w:val="16"/>
                <w:szCs w:val="16"/>
                <w:lang w:eastAsia="en-US"/>
              </w:rPr>
            </w:pPr>
            <w:r w:rsidRPr="002F5374">
              <w:rPr>
                <w:sz w:val="16"/>
                <w:szCs w:val="16"/>
                <w:lang w:eastAsia="en-US"/>
              </w:rPr>
              <w:t>LUNES</w:t>
            </w:r>
          </w:p>
        </w:tc>
        <w:tc>
          <w:tcPr>
            <w:tcW w:w="1229" w:type="dxa"/>
          </w:tcPr>
          <w:p w14:paraId="13F167B3" w14:textId="430B70BC" w:rsidR="00E56D78" w:rsidRPr="002F5374" w:rsidRDefault="00E56D78" w:rsidP="00E56D78">
            <w:pPr>
              <w:pStyle w:val="TESISYJURIS"/>
              <w:ind w:firstLine="0"/>
              <w:rPr>
                <w:sz w:val="16"/>
                <w:szCs w:val="16"/>
                <w:lang w:eastAsia="en-US"/>
              </w:rPr>
            </w:pPr>
            <w:r w:rsidRPr="002F5374">
              <w:rPr>
                <w:sz w:val="16"/>
                <w:szCs w:val="16"/>
                <w:lang w:eastAsia="en-US"/>
              </w:rPr>
              <w:t>MARTES</w:t>
            </w:r>
          </w:p>
        </w:tc>
        <w:tc>
          <w:tcPr>
            <w:tcW w:w="1229" w:type="dxa"/>
          </w:tcPr>
          <w:p w14:paraId="2F2404E9" w14:textId="01B3151A" w:rsidR="00E56D78" w:rsidRPr="002F5374" w:rsidRDefault="00E56D78" w:rsidP="00E56D78">
            <w:pPr>
              <w:pStyle w:val="TESISYJURIS"/>
              <w:ind w:firstLine="0"/>
              <w:rPr>
                <w:sz w:val="16"/>
                <w:szCs w:val="16"/>
                <w:lang w:eastAsia="en-US"/>
              </w:rPr>
            </w:pPr>
            <w:r w:rsidRPr="002F5374">
              <w:rPr>
                <w:sz w:val="16"/>
                <w:szCs w:val="16"/>
                <w:lang w:eastAsia="en-US"/>
              </w:rPr>
              <w:t>MIÉRCOLES</w:t>
            </w:r>
          </w:p>
        </w:tc>
        <w:tc>
          <w:tcPr>
            <w:tcW w:w="1229" w:type="dxa"/>
          </w:tcPr>
          <w:p w14:paraId="13DD320B" w14:textId="278569FF" w:rsidR="00E56D78" w:rsidRPr="002F5374" w:rsidRDefault="00E56D78" w:rsidP="00E56D78">
            <w:pPr>
              <w:pStyle w:val="TESISYJURIS"/>
              <w:ind w:firstLine="0"/>
              <w:rPr>
                <w:sz w:val="16"/>
                <w:szCs w:val="16"/>
                <w:lang w:eastAsia="en-US"/>
              </w:rPr>
            </w:pPr>
            <w:r w:rsidRPr="002F5374">
              <w:rPr>
                <w:sz w:val="16"/>
                <w:szCs w:val="16"/>
                <w:lang w:eastAsia="en-US"/>
              </w:rPr>
              <w:t>JUEVES</w:t>
            </w:r>
          </w:p>
        </w:tc>
        <w:tc>
          <w:tcPr>
            <w:tcW w:w="1229" w:type="dxa"/>
          </w:tcPr>
          <w:p w14:paraId="27D589D8" w14:textId="3697505E" w:rsidR="00E56D78" w:rsidRPr="002F5374" w:rsidRDefault="00E56D78" w:rsidP="00E56D78">
            <w:pPr>
              <w:pStyle w:val="TESISYJURIS"/>
              <w:ind w:firstLine="0"/>
              <w:rPr>
                <w:sz w:val="16"/>
                <w:szCs w:val="16"/>
                <w:lang w:eastAsia="en-US"/>
              </w:rPr>
            </w:pPr>
            <w:r w:rsidRPr="002F5374">
              <w:rPr>
                <w:sz w:val="16"/>
                <w:szCs w:val="16"/>
                <w:lang w:eastAsia="en-US"/>
              </w:rPr>
              <w:t>VIERNES</w:t>
            </w:r>
          </w:p>
        </w:tc>
        <w:tc>
          <w:tcPr>
            <w:tcW w:w="1229" w:type="dxa"/>
          </w:tcPr>
          <w:p w14:paraId="4615DFA3" w14:textId="10331FD7" w:rsidR="00E56D78" w:rsidRPr="002F5374" w:rsidRDefault="00E56D78" w:rsidP="00E56D78">
            <w:pPr>
              <w:pStyle w:val="TESISYJURIS"/>
              <w:ind w:firstLine="0"/>
              <w:rPr>
                <w:sz w:val="16"/>
                <w:szCs w:val="16"/>
                <w:lang w:eastAsia="en-US"/>
              </w:rPr>
            </w:pPr>
            <w:r w:rsidRPr="002F5374">
              <w:rPr>
                <w:sz w:val="16"/>
                <w:szCs w:val="16"/>
                <w:lang w:eastAsia="en-US"/>
              </w:rPr>
              <w:t>SABADO</w:t>
            </w:r>
          </w:p>
        </w:tc>
      </w:tr>
      <w:tr w:rsidR="002F5374" w:rsidRPr="002F5374" w14:paraId="71E69FFC" w14:textId="77777777" w:rsidTr="00E56D78">
        <w:trPr>
          <w:jc w:val="center"/>
        </w:trPr>
        <w:tc>
          <w:tcPr>
            <w:tcW w:w="8601" w:type="dxa"/>
            <w:gridSpan w:val="7"/>
          </w:tcPr>
          <w:p w14:paraId="015D432C" w14:textId="79B04183" w:rsidR="00E56D78" w:rsidRPr="002F5374" w:rsidRDefault="00E56D78" w:rsidP="00E56D78">
            <w:pPr>
              <w:pStyle w:val="TESISYJURIS"/>
              <w:ind w:firstLine="0"/>
              <w:jc w:val="center"/>
              <w:rPr>
                <w:sz w:val="16"/>
                <w:szCs w:val="16"/>
                <w:lang w:eastAsia="en-US"/>
              </w:rPr>
            </w:pPr>
            <w:r w:rsidRPr="002F5374">
              <w:rPr>
                <w:sz w:val="16"/>
                <w:szCs w:val="16"/>
                <w:lang w:eastAsia="en-US"/>
              </w:rPr>
              <w:t>AGOSTO 2019</w:t>
            </w:r>
          </w:p>
        </w:tc>
      </w:tr>
      <w:tr w:rsidR="002F5374" w:rsidRPr="002F5374" w14:paraId="4FC7393F" w14:textId="77777777" w:rsidTr="00E56D78">
        <w:trPr>
          <w:jc w:val="center"/>
        </w:trPr>
        <w:tc>
          <w:tcPr>
            <w:tcW w:w="1228" w:type="dxa"/>
          </w:tcPr>
          <w:p w14:paraId="37947ECF" w14:textId="77777777" w:rsidR="00E56D78" w:rsidRPr="002F5374" w:rsidRDefault="00E56D78" w:rsidP="00E56D78">
            <w:pPr>
              <w:pStyle w:val="TESISYJURIS"/>
              <w:ind w:firstLine="0"/>
              <w:rPr>
                <w:sz w:val="16"/>
                <w:szCs w:val="16"/>
                <w:lang w:eastAsia="en-US"/>
              </w:rPr>
            </w:pPr>
          </w:p>
        </w:tc>
        <w:tc>
          <w:tcPr>
            <w:tcW w:w="1228" w:type="dxa"/>
          </w:tcPr>
          <w:p w14:paraId="56D19EBE" w14:textId="77777777" w:rsidR="00E56D78" w:rsidRPr="002F5374" w:rsidRDefault="00E56D78" w:rsidP="00E56D78">
            <w:pPr>
              <w:pStyle w:val="TESISYJURIS"/>
              <w:ind w:firstLine="0"/>
              <w:rPr>
                <w:sz w:val="16"/>
                <w:szCs w:val="16"/>
                <w:lang w:eastAsia="en-US"/>
              </w:rPr>
            </w:pPr>
          </w:p>
        </w:tc>
        <w:tc>
          <w:tcPr>
            <w:tcW w:w="1229" w:type="dxa"/>
          </w:tcPr>
          <w:p w14:paraId="42C3CD2B" w14:textId="77777777" w:rsidR="00E56D78" w:rsidRPr="002F5374" w:rsidRDefault="00E56D78" w:rsidP="00E56D78">
            <w:pPr>
              <w:pStyle w:val="TESISYJURIS"/>
              <w:ind w:firstLine="0"/>
              <w:rPr>
                <w:sz w:val="16"/>
                <w:szCs w:val="16"/>
                <w:lang w:eastAsia="en-US"/>
              </w:rPr>
            </w:pPr>
          </w:p>
        </w:tc>
        <w:tc>
          <w:tcPr>
            <w:tcW w:w="1229" w:type="dxa"/>
          </w:tcPr>
          <w:p w14:paraId="6CA2C4E8" w14:textId="77777777" w:rsidR="00E56D78" w:rsidRPr="002F5374" w:rsidRDefault="00E56D78" w:rsidP="00E56D78">
            <w:pPr>
              <w:pStyle w:val="TESISYJURIS"/>
              <w:ind w:firstLine="0"/>
              <w:rPr>
                <w:sz w:val="16"/>
                <w:szCs w:val="16"/>
                <w:lang w:eastAsia="en-US"/>
              </w:rPr>
            </w:pPr>
          </w:p>
        </w:tc>
        <w:tc>
          <w:tcPr>
            <w:tcW w:w="1229" w:type="dxa"/>
          </w:tcPr>
          <w:p w14:paraId="3B68F3C4" w14:textId="77777777" w:rsidR="00E56D78" w:rsidRPr="002F5374" w:rsidRDefault="00E56D78" w:rsidP="00E56D78">
            <w:pPr>
              <w:pStyle w:val="TESISYJURIS"/>
              <w:ind w:firstLine="0"/>
              <w:rPr>
                <w:sz w:val="16"/>
                <w:szCs w:val="16"/>
                <w:lang w:eastAsia="en-US"/>
              </w:rPr>
            </w:pPr>
          </w:p>
        </w:tc>
        <w:tc>
          <w:tcPr>
            <w:tcW w:w="1229" w:type="dxa"/>
          </w:tcPr>
          <w:p w14:paraId="445C66DE" w14:textId="10E4C1EC" w:rsidR="00E56D78" w:rsidRPr="002F5374" w:rsidRDefault="00E56D78" w:rsidP="00E56D78">
            <w:pPr>
              <w:pStyle w:val="TESISYJURIS"/>
              <w:ind w:firstLine="0"/>
              <w:rPr>
                <w:sz w:val="16"/>
                <w:szCs w:val="16"/>
                <w:lang w:eastAsia="en-US"/>
              </w:rPr>
            </w:pPr>
            <w:r w:rsidRPr="002F5374">
              <w:rPr>
                <w:sz w:val="16"/>
                <w:szCs w:val="16"/>
                <w:lang w:eastAsia="en-US"/>
              </w:rPr>
              <w:t>09</w:t>
            </w:r>
          </w:p>
        </w:tc>
        <w:tc>
          <w:tcPr>
            <w:tcW w:w="1229" w:type="dxa"/>
          </w:tcPr>
          <w:p w14:paraId="27E32320" w14:textId="043998F0" w:rsidR="00E56D78" w:rsidRPr="002F5374" w:rsidRDefault="00E56D78" w:rsidP="00E56D78">
            <w:pPr>
              <w:pStyle w:val="TESISYJURIS"/>
              <w:ind w:firstLine="0"/>
              <w:rPr>
                <w:sz w:val="16"/>
                <w:szCs w:val="16"/>
                <w:lang w:eastAsia="en-US"/>
              </w:rPr>
            </w:pPr>
            <w:r w:rsidRPr="002F5374">
              <w:rPr>
                <w:sz w:val="16"/>
                <w:szCs w:val="16"/>
                <w:lang w:eastAsia="en-US"/>
              </w:rPr>
              <w:t>10</w:t>
            </w:r>
          </w:p>
        </w:tc>
      </w:tr>
      <w:tr w:rsidR="002F5374" w:rsidRPr="002F5374" w14:paraId="18C59C89" w14:textId="77777777" w:rsidTr="00E56D78">
        <w:trPr>
          <w:jc w:val="center"/>
        </w:trPr>
        <w:tc>
          <w:tcPr>
            <w:tcW w:w="1228" w:type="dxa"/>
          </w:tcPr>
          <w:p w14:paraId="28EC0FB0" w14:textId="02B5F00E" w:rsidR="00E56D78" w:rsidRPr="002F5374" w:rsidRDefault="00E56D78" w:rsidP="00E56D78">
            <w:pPr>
              <w:pStyle w:val="TESISYJURIS"/>
              <w:ind w:firstLine="0"/>
              <w:rPr>
                <w:sz w:val="16"/>
                <w:szCs w:val="16"/>
                <w:lang w:eastAsia="en-US"/>
              </w:rPr>
            </w:pPr>
            <w:r w:rsidRPr="002F5374">
              <w:rPr>
                <w:sz w:val="16"/>
                <w:szCs w:val="16"/>
                <w:lang w:eastAsia="en-US"/>
              </w:rPr>
              <w:t>11</w:t>
            </w:r>
          </w:p>
        </w:tc>
        <w:tc>
          <w:tcPr>
            <w:tcW w:w="1228" w:type="dxa"/>
          </w:tcPr>
          <w:p w14:paraId="032298B3" w14:textId="1BBB1891" w:rsidR="00E56D78" w:rsidRPr="002F5374" w:rsidRDefault="00E56D78" w:rsidP="00E56D78">
            <w:pPr>
              <w:pStyle w:val="TESISYJURIS"/>
              <w:ind w:firstLine="0"/>
              <w:rPr>
                <w:sz w:val="16"/>
                <w:szCs w:val="16"/>
                <w:lang w:eastAsia="en-US"/>
              </w:rPr>
            </w:pPr>
            <w:r w:rsidRPr="002F5374">
              <w:rPr>
                <w:b/>
                <w:sz w:val="16"/>
                <w:szCs w:val="16"/>
                <w:lang w:eastAsia="en-US"/>
              </w:rPr>
              <w:t xml:space="preserve">12 </w:t>
            </w:r>
            <w:r w:rsidRPr="002F5374">
              <w:rPr>
                <w:sz w:val="16"/>
                <w:szCs w:val="16"/>
                <w:lang w:eastAsia="en-US"/>
              </w:rPr>
              <w:t xml:space="preserve">             (1)</w:t>
            </w:r>
          </w:p>
        </w:tc>
        <w:tc>
          <w:tcPr>
            <w:tcW w:w="1229" w:type="dxa"/>
          </w:tcPr>
          <w:p w14:paraId="6148C29F" w14:textId="38348F9A" w:rsidR="00E56D78" w:rsidRPr="002F5374" w:rsidRDefault="00E56D78" w:rsidP="00E56D78">
            <w:pPr>
              <w:pStyle w:val="TESISYJURIS"/>
              <w:ind w:firstLine="0"/>
              <w:rPr>
                <w:sz w:val="16"/>
                <w:szCs w:val="16"/>
                <w:lang w:eastAsia="en-US"/>
              </w:rPr>
            </w:pPr>
            <w:r w:rsidRPr="002F5374">
              <w:rPr>
                <w:b/>
                <w:sz w:val="16"/>
                <w:szCs w:val="16"/>
                <w:lang w:eastAsia="en-US"/>
              </w:rPr>
              <w:t>13</w:t>
            </w:r>
            <w:r w:rsidRPr="002F5374">
              <w:rPr>
                <w:sz w:val="16"/>
                <w:szCs w:val="16"/>
                <w:lang w:eastAsia="en-US"/>
              </w:rPr>
              <w:t xml:space="preserve">              (2)</w:t>
            </w:r>
          </w:p>
        </w:tc>
        <w:tc>
          <w:tcPr>
            <w:tcW w:w="1229" w:type="dxa"/>
          </w:tcPr>
          <w:p w14:paraId="3F5F456D" w14:textId="1AB51809" w:rsidR="00E56D78" w:rsidRPr="002F5374" w:rsidRDefault="00E56D78" w:rsidP="00E56D78">
            <w:pPr>
              <w:pStyle w:val="TESISYJURIS"/>
              <w:ind w:firstLine="0"/>
              <w:rPr>
                <w:sz w:val="16"/>
                <w:szCs w:val="16"/>
                <w:lang w:eastAsia="en-US"/>
              </w:rPr>
            </w:pPr>
            <w:r w:rsidRPr="002F5374">
              <w:rPr>
                <w:b/>
                <w:sz w:val="16"/>
                <w:szCs w:val="16"/>
                <w:lang w:eastAsia="en-US"/>
              </w:rPr>
              <w:t>14</w:t>
            </w:r>
            <w:r w:rsidRPr="002F5374">
              <w:rPr>
                <w:sz w:val="16"/>
                <w:szCs w:val="16"/>
                <w:lang w:eastAsia="en-US"/>
              </w:rPr>
              <w:t xml:space="preserve">               (3)</w:t>
            </w:r>
          </w:p>
        </w:tc>
        <w:tc>
          <w:tcPr>
            <w:tcW w:w="1229" w:type="dxa"/>
          </w:tcPr>
          <w:p w14:paraId="44F73426" w14:textId="72B0F95D" w:rsidR="00E56D78" w:rsidRPr="002F5374" w:rsidRDefault="00E56D78" w:rsidP="00E56D78">
            <w:pPr>
              <w:pStyle w:val="TESISYJURIS"/>
              <w:ind w:firstLine="0"/>
              <w:rPr>
                <w:sz w:val="16"/>
                <w:szCs w:val="16"/>
                <w:lang w:eastAsia="en-US"/>
              </w:rPr>
            </w:pPr>
            <w:r w:rsidRPr="002F5374">
              <w:rPr>
                <w:b/>
                <w:sz w:val="16"/>
                <w:szCs w:val="16"/>
                <w:lang w:eastAsia="en-US"/>
              </w:rPr>
              <w:t xml:space="preserve">15 </w:t>
            </w:r>
            <w:r w:rsidRPr="002F5374">
              <w:rPr>
                <w:sz w:val="16"/>
                <w:szCs w:val="16"/>
                <w:lang w:eastAsia="en-US"/>
              </w:rPr>
              <w:t xml:space="preserve">               (4)</w:t>
            </w:r>
          </w:p>
        </w:tc>
        <w:tc>
          <w:tcPr>
            <w:tcW w:w="1229" w:type="dxa"/>
          </w:tcPr>
          <w:p w14:paraId="5A986F91" w14:textId="6D3B6BC7" w:rsidR="00E56D78" w:rsidRPr="002F5374" w:rsidRDefault="00E56D78" w:rsidP="00E56D78">
            <w:pPr>
              <w:pStyle w:val="TESISYJURIS"/>
              <w:ind w:firstLine="0"/>
              <w:rPr>
                <w:sz w:val="16"/>
                <w:szCs w:val="16"/>
                <w:lang w:eastAsia="en-US"/>
              </w:rPr>
            </w:pPr>
            <w:r w:rsidRPr="002F5374">
              <w:rPr>
                <w:b/>
                <w:sz w:val="16"/>
                <w:szCs w:val="16"/>
                <w:lang w:eastAsia="en-US"/>
              </w:rPr>
              <w:t xml:space="preserve">16 </w:t>
            </w:r>
            <w:r w:rsidRPr="002F5374">
              <w:rPr>
                <w:sz w:val="16"/>
                <w:szCs w:val="16"/>
                <w:lang w:eastAsia="en-US"/>
              </w:rPr>
              <w:t xml:space="preserve">              (5)</w:t>
            </w:r>
          </w:p>
        </w:tc>
        <w:tc>
          <w:tcPr>
            <w:tcW w:w="1229" w:type="dxa"/>
          </w:tcPr>
          <w:p w14:paraId="24FCFEBF" w14:textId="7E48753A" w:rsidR="00E56D78" w:rsidRPr="002F5374" w:rsidRDefault="00E56D78" w:rsidP="00E56D78">
            <w:pPr>
              <w:pStyle w:val="TESISYJURIS"/>
              <w:ind w:firstLine="0"/>
              <w:rPr>
                <w:sz w:val="16"/>
                <w:szCs w:val="16"/>
                <w:lang w:eastAsia="en-US"/>
              </w:rPr>
            </w:pPr>
            <w:r w:rsidRPr="002F5374">
              <w:rPr>
                <w:sz w:val="16"/>
                <w:szCs w:val="16"/>
                <w:lang w:eastAsia="en-US"/>
              </w:rPr>
              <w:t>17</w:t>
            </w:r>
          </w:p>
        </w:tc>
      </w:tr>
      <w:tr w:rsidR="002F5374" w:rsidRPr="002F5374" w14:paraId="5DB3E151" w14:textId="77777777" w:rsidTr="00E56D78">
        <w:trPr>
          <w:jc w:val="center"/>
        </w:trPr>
        <w:tc>
          <w:tcPr>
            <w:tcW w:w="1228" w:type="dxa"/>
          </w:tcPr>
          <w:p w14:paraId="7013019E" w14:textId="58D9087D" w:rsidR="00E56D78" w:rsidRPr="002F5374" w:rsidRDefault="00E56D78" w:rsidP="00E56D78">
            <w:pPr>
              <w:pStyle w:val="TESISYJURIS"/>
              <w:ind w:firstLine="0"/>
              <w:rPr>
                <w:sz w:val="16"/>
                <w:szCs w:val="16"/>
                <w:lang w:eastAsia="en-US"/>
              </w:rPr>
            </w:pPr>
            <w:r w:rsidRPr="002F5374">
              <w:rPr>
                <w:sz w:val="16"/>
                <w:szCs w:val="16"/>
                <w:lang w:eastAsia="en-US"/>
              </w:rPr>
              <w:t>18</w:t>
            </w:r>
          </w:p>
        </w:tc>
        <w:tc>
          <w:tcPr>
            <w:tcW w:w="1228" w:type="dxa"/>
          </w:tcPr>
          <w:p w14:paraId="2432000A" w14:textId="002C06D7" w:rsidR="00E56D78" w:rsidRPr="002F5374" w:rsidRDefault="00E56D78" w:rsidP="00E56D78">
            <w:pPr>
              <w:pStyle w:val="TESISYJURIS"/>
              <w:ind w:firstLine="0"/>
              <w:rPr>
                <w:sz w:val="16"/>
                <w:szCs w:val="16"/>
                <w:lang w:eastAsia="en-US"/>
              </w:rPr>
            </w:pPr>
            <w:r w:rsidRPr="002F5374">
              <w:rPr>
                <w:b/>
                <w:sz w:val="16"/>
                <w:szCs w:val="16"/>
                <w:lang w:eastAsia="en-US"/>
              </w:rPr>
              <w:t xml:space="preserve">19 </w:t>
            </w:r>
            <w:r w:rsidRPr="002F5374">
              <w:rPr>
                <w:sz w:val="16"/>
                <w:szCs w:val="16"/>
                <w:lang w:eastAsia="en-US"/>
              </w:rPr>
              <w:t xml:space="preserve">             (6)</w:t>
            </w:r>
          </w:p>
        </w:tc>
        <w:tc>
          <w:tcPr>
            <w:tcW w:w="1229" w:type="dxa"/>
          </w:tcPr>
          <w:p w14:paraId="2D383A01" w14:textId="0AA415E0" w:rsidR="00E56D78" w:rsidRPr="002F5374" w:rsidRDefault="00E56D78" w:rsidP="00E56D78">
            <w:pPr>
              <w:pStyle w:val="TESISYJURIS"/>
              <w:ind w:firstLine="0"/>
              <w:rPr>
                <w:sz w:val="16"/>
                <w:szCs w:val="16"/>
                <w:lang w:eastAsia="en-US"/>
              </w:rPr>
            </w:pPr>
            <w:r w:rsidRPr="002F5374">
              <w:rPr>
                <w:b/>
                <w:sz w:val="16"/>
                <w:szCs w:val="16"/>
                <w:lang w:eastAsia="en-US"/>
              </w:rPr>
              <w:t>20</w:t>
            </w:r>
            <w:r w:rsidRPr="002F5374">
              <w:rPr>
                <w:sz w:val="16"/>
                <w:szCs w:val="16"/>
                <w:lang w:eastAsia="en-US"/>
              </w:rPr>
              <w:t xml:space="preserve">              (7)</w:t>
            </w:r>
          </w:p>
        </w:tc>
        <w:tc>
          <w:tcPr>
            <w:tcW w:w="1229" w:type="dxa"/>
          </w:tcPr>
          <w:p w14:paraId="6115FEF2" w14:textId="2E589C96" w:rsidR="00E56D78" w:rsidRPr="002F5374" w:rsidRDefault="00E56D78" w:rsidP="00E56D78">
            <w:pPr>
              <w:pStyle w:val="TESISYJURIS"/>
              <w:ind w:firstLine="0"/>
              <w:rPr>
                <w:sz w:val="16"/>
                <w:szCs w:val="16"/>
                <w:lang w:eastAsia="en-US"/>
              </w:rPr>
            </w:pPr>
            <w:r w:rsidRPr="002F5374">
              <w:rPr>
                <w:b/>
                <w:sz w:val="16"/>
                <w:szCs w:val="16"/>
                <w:lang w:eastAsia="en-US"/>
              </w:rPr>
              <w:t xml:space="preserve">21 </w:t>
            </w:r>
            <w:r w:rsidRPr="002F5374">
              <w:rPr>
                <w:sz w:val="16"/>
                <w:szCs w:val="16"/>
                <w:lang w:eastAsia="en-US"/>
              </w:rPr>
              <w:t xml:space="preserve">              (8)</w:t>
            </w:r>
          </w:p>
        </w:tc>
        <w:tc>
          <w:tcPr>
            <w:tcW w:w="1229" w:type="dxa"/>
          </w:tcPr>
          <w:p w14:paraId="23E267CD" w14:textId="04AE5205" w:rsidR="00E56D78" w:rsidRPr="002F5374" w:rsidRDefault="00E56D78" w:rsidP="00E56D78">
            <w:pPr>
              <w:pStyle w:val="TESISYJURIS"/>
              <w:ind w:firstLine="0"/>
              <w:rPr>
                <w:sz w:val="16"/>
                <w:szCs w:val="16"/>
                <w:lang w:eastAsia="en-US"/>
              </w:rPr>
            </w:pPr>
            <w:r w:rsidRPr="002F5374">
              <w:rPr>
                <w:b/>
                <w:sz w:val="16"/>
                <w:szCs w:val="16"/>
                <w:lang w:eastAsia="en-US"/>
              </w:rPr>
              <w:t>22</w:t>
            </w:r>
            <w:r w:rsidRPr="002F5374">
              <w:rPr>
                <w:sz w:val="16"/>
                <w:szCs w:val="16"/>
                <w:lang w:eastAsia="en-US"/>
              </w:rPr>
              <w:t xml:space="preserve">               (9)</w:t>
            </w:r>
          </w:p>
        </w:tc>
        <w:tc>
          <w:tcPr>
            <w:tcW w:w="1229" w:type="dxa"/>
          </w:tcPr>
          <w:p w14:paraId="3FB4EDCD" w14:textId="4A4F1918" w:rsidR="00E56D78" w:rsidRPr="002F5374" w:rsidRDefault="00E56D78" w:rsidP="00E56D78">
            <w:pPr>
              <w:pStyle w:val="TESISYJURIS"/>
              <w:ind w:firstLine="0"/>
              <w:rPr>
                <w:sz w:val="16"/>
                <w:szCs w:val="16"/>
                <w:lang w:eastAsia="en-US"/>
              </w:rPr>
            </w:pPr>
            <w:r w:rsidRPr="002F5374">
              <w:rPr>
                <w:b/>
                <w:sz w:val="16"/>
                <w:szCs w:val="16"/>
                <w:lang w:eastAsia="en-US"/>
              </w:rPr>
              <w:t xml:space="preserve">23 </w:t>
            </w:r>
            <w:r w:rsidRPr="002F5374">
              <w:rPr>
                <w:sz w:val="16"/>
                <w:szCs w:val="16"/>
                <w:lang w:eastAsia="en-US"/>
              </w:rPr>
              <w:t xml:space="preserve">              (10)</w:t>
            </w:r>
          </w:p>
        </w:tc>
        <w:tc>
          <w:tcPr>
            <w:tcW w:w="1229" w:type="dxa"/>
          </w:tcPr>
          <w:p w14:paraId="1B13B282" w14:textId="16C5AC79" w:rsidR="00E56D78" w:rsidRPr="002F5374" w:rsidRDefault="00E56D78" w:rsidP="00E56D78">
            <w:pPr>
              <w:pStyle w:val="TESISYJURIS"/>
              <w:ind w:firstLine="0"/>
              <w:rPr>
                <w:sz w:val="16"/>
                <w:szCs w:val="16"/>
                <w:lang w:eastAsia="en-US"/>
              </w:rPr>
            </w:pPr>
            <w:r w:rsidRPr="002F5374">
              <w:rPr>
                <w:sz w:val="16"/>
                <w:szCs w:val="16"/>
                <w:lang w:eastAsia="en-US"/>
              </w:rPr>
              <w:t>24</w:t>
            </w:r>
          </w:p>
        </w:tc>
      </w:tr>
      <w:tr w:rsidR="002F5374" w:rsidRPr="002F5374" w14:paraId="35EDFFBF" w14:textId="77777777" w:rsidTr="00E56D78">
        <w:trPr>
          <w:jc w:val="center"/>
        </w:trPr>
        <w:tc>
          <w:tcPr>
            <w:tcW w:w="1228" w:type="dxa"/>
          </w:tcPr>
          <w:p w14:paraId="58D7D430" w14:textId="1CF56E1E" w:rsidR="00E56D78" w:rsidRPr="002F5374" w:rsidRDefault="00E56D78" w:rsidP="00E56D78">
            <w:pPr>
              <w:pStyle w:val="TESISYJURIS"/>
              <w:ind w:firstLine="0"/>
              <w:rPr>
                <w:sz w:val="16"/>
                <w:szCs w:val="16"/>
                <w:lang w:eastAsia="en-US"/>
              </w:rPr>
            </w:pPr>
            <w:r w:rsidRPr="002F5374">
              <w:rPr>
                <w:sz w:val="16"/>
                <w:szCs w:val="16"/>
                <w:lang w:eastAsia="en-US"/>
              </w:rPr>
              <w:t>25</w:t>
            </w:r>
          </w:p>
        </w:tc>
        <w:tc>
          <w:tcPr>
            <w:tcW w:w="1228" w:type="dxa"/>
          </w:tcPr>
          <w:p w14:paraId="6AF427A0" w14:textId="31A7133E" w:rsidR="00E56D78" w:rsidRPr="002F5374" w:rsidRDefault="00E56D78" w:rsidP="00E56D78">
            <w:pPr>
              <w:pStyle w:val="TESISYJURIS"/>
              <w:ind w:firstLine="0"/>
              <w:rPr>
                <w:sz w:val="16"/>
                <w:szCs w:val="16"/>
                <w:lang w:eastAsia="en-US"/>
              </w:rPr>
            </w:pPr>
            <w:r w:rsidRPr="002F5374">
              <w:rPr>
                <w:b/>
                <w:sz w:val="16"/>
                <w:szCs w:val="16"/>
                <w:lang w:eastAsia="en-US"/>
              </w:rPr>
              <w:t xml:space="preserve">26 </w:t>
            </w:r>
            <w:r w:rsidRPr="002F5374">
              <w:rPr>
                <w:sz w:val="16"/>
                <w:szCs w:val="16"/>
                <w:lang w:eastAsia="en-US"/>
              </w:rPr>
              <w:t xml:space="preserve">             (11)</w:t>
            </w:r>
          </w:p>
        </w:tc>
        <w:tc>
          <w:tcPr>
            <w:tcW w:w="1229" w:type="dxa"/>
          </w:tcPr>
          <w:p w14:paraId="33A11E6F" w14:textId="0783FF04" w:rsidR="00E56D78" w:rsidRPr="002F5374" w:rsidRDefault="00E56D78" w:rsidP="00E56D78">
            <w:pPr>
              <w:pStyle w:val="TESISYJURIS"/>
              <w:ind w:firstLine="0"/>
              <w:rPr>
                <w:sz w:val="16"/>
                <w:szCs w:val="16"/>
                <w:lang w:eastAsia="en-US"/>
              </w:rPr>
            </w:pPr>
            <w:r w:rsidRPr="002F5374">
              <w:rPr>
                <w:b/>
                <w:sz w:val="16"/>
                <w:szCs w:val="16"/>
                <w:lang w:eastAsia="en-US"/>
              </w:rPr>
              <w:t xml:space="preserve">27 </w:t>
            </w:r>
            <w:r w:rsidRPr="002F5374">
              <w:rPr>
                <w:sz w:val="16"/>
                <w:szCs w:val="16"/>
                <w:lang w:eastAsia="en-US"/>
              </w:rPr>
              <w:t xml:space="preserve">             (12)</w:t>
            </w:r>
          </w:p>
        </w:tc>
        <w:tc>
          <w:tcPr>
            <w:tcW w:w="1229" w:type="dxa"/>
          </w:tcPr>
          <w:p w14:paraId="47196529" w14:textId="559D10F9" w:rsidR="00E56D78" w:rsidRPr="002F5374" w:rsidRDefault="00E56D78" w:rsidP="00E56D78">
            <w:pPr>
              <w:pStyle w:val="TESISYJURIS"/>
              <w:ind w:firstLine="0"/>
              <w:rPr>
                <w:sz w:val="16"/>
                <w:szCs w:val="16"/>
                <w:lang w:eastAsia="en-US"/>
              </w:rPr>
            </w:pPr>
            <w:r w:rsidRPr="002F5374">
              <w:rPr>
                <w:b/>
                <w:sz w:val="16"/>
                <w:szCs w:val="16"/>
                <w:lang w:eastAsia="en-US"/>
              </w:rPr>
              <w:t xml:space="preserve">28 </w:t>
            </w:r>
            <w:r w:rsidRPr="002F5374">
              <w:rPr>
                <w:sz w:val="16"/>
                <w:szCs w:val="16"/>
                <w:lang w:eastAsia="en-US"/>
              </w:rPr>
              <w:t xml:space="preserve">              (13)</w:t>
            </w:r>
          </w:p>
        </w:tc>
        <w:tc>
          <w:tcPr>
            <w:tcW w:w="1229" w:type="dxa"/>
          </w:tcPr>
          <w:p w14:paraId="344AB1C2" w14:textId="14CF89D1" w:rsidR="00E56D78" w:rsidRPr="002F5374" w:rsidRDefault="00E56D78" w:rsidP="00E56D78">
            <w:pPr>
              <w:pStyle w:val="TESISYJURIS"/>
              <w:ind w:firstLine="0"/>
              <w:rPr>
                <w:sz w:val="16"/>
                <w:szCs w:val="16"/>
                <w:lang w:eastAsia="en-US"/>
              </w:rPr>
            </w:pPr>
            <w:r w:rsidRPr="002F5374">
              <w:rPr>
                <w:b/>
                <w:sz w:val="16"/>
                <w:szCs w:val="16"/>
                <w:lang w:eastAsia="en-US"/>
              </w:rPr>
              <w:t xml:space="preserve">29 </w:t>
            </w:r>
            <w:r w:rsidRPr="002F5374">
              <w:rPr>
                <w:sz w:val="16"/>
                <w:szCs w:val="16"/>
                <w:lang w:eastAsia="en-US"/>
              </w:rPr>
              <w:t xml:space="preserve">              (14)</w:t>
            </w:r>
          </w:p>
        </w:tc>
        <w:tc>
          <w:tcPr>
            <w:tcW w:w="1229" w:type="dxa"/>
          </w:tcPr>
          <w:p w14:paraId="30922D7A" w14:textId="50C442B4" w:rsidR="00E56D78" w:rsidRPr="002F5374" w:rsidRDefault="00E56D78" w:rsidP="00E56D78">
            <w:pPr>
              <w:pStyle w:val="TESISYJURIS"/>
              <w:ind w:firstLine="0"/>
              <w:rPr>
                <w:sz w:val="16"/>
                <w:szCs w:val="16"/>
                <w:lang w:eastAsia="en-US"/>
              </w:rPr>
            </w:pPr>
            <w:r w:rsidRPr="002F5374">
              <w:rPr>
                <w:b/>
                <w:sz w:val="16"/>
                <w:szCs w:val="16"/>
                <w:lang w:eastAsia="en-US"/>
              </w:rPr>
              <w:t xml:space="preserve">30 </w:t>
            </w:r>
            <w:r w:rsidRPr="002F5374">
              <w:rPr>
                <w:sz w:val="16"/>
                <w:szCs w:val="16"/>
                <w:lang w:eastAsia="en-US"/>
              </w:rPr>
              <w:t xml:space="preserve">             (15)</w:t>
            </w:r>
          </w:p>
        </w:tc>
        <w:tc>
          <w:tcPr>
            <w:tcW w:w="1229" w:type="dxa"/>
          </w:tcPr>
          <w:p w14:paraId="72E77E87" w14:textId="7337078F" w:rsidR="00E56D78" w:rsidRPr="002F5374" w:rsidRDefault="00E56D78" w:rsidP="00E56D78">
            <w:pPr>
              <w:pStyle w:val="TESISYJURIS"/>
              <w:ind w:firstLine="0"/>
              <w:rPr>
                <w:sz w:val="16"/>
                <w:szCs w:val="16"/>
                <w:lang w:eastAsia="en-US"/>
              </w:rPr>
            </w:pPr>
            <w:r w:rsidRPr="002F5374">
              <w:rPr>
                <w:sz w:val="16"/>
                <w:szCs w:val="16"/>
                <w:lang w:eastAsia="en-US"/>
              </w:rPr>
              <w:t>31</w:t>
            </w:r>
          </w:p>
        </w:tc>
      </w:tr>
      <w:tr w:rsidR="002F5374" w:rsidRPr="002F5374" w14:paraId="24C4D3DE" w14:textId="77777777" w:rsidTr="00E56D78">
        <w:trPr>
          <w:jc w:val="center"/>
        </w:trPr>
        <w:tc>
          <w:tcPr>
            <w:tcW w:w="8601" w:type="dxa"/>
            <w:gridSpan w:val="7"/>
          </w:tcPr>
          <w:p w14:paraId="49F3B072" w14:textId="4671ADAA" w:rsidR="00E56D78" w:rsidRPr="002F5374" w:rsidRDefault="00E56D78" w:rsidP="00E56D78">
            <w:pPr>
              <w:pStyle w:val="TESISYJURIS"/>
              <w:ind w:firstLine="0"/>
              <w:jc w:val="center"/>
              <w:rPr>
                <w:sz w:val="16"/>
                <w:szCs w:val="16"/>
                <w:lang w:eastAsia="en-US"/>
              </w:rPr>
            </w:pPr>
            <w:r w:rsidRPr="002F5374">
              <w:rPr>
                <w:sz w:val="16"/>
                <w:szCs w:val="16"/>
                <w:lang w:eastAsia="en-US"/>
              </w:rPr>
              <w:t>SEPTIEMBRE 2019</w:t>
            </w:r>
          </w:p>
        </w:tc>
      </w:tr>
      <w:tr w:rsidR="002F5374" w:rsidRPr="002F5374" w14:paraId="5543429C" w14:textId="77777777" w:rsidTr="00E56D78">
        <w:trPr>
          <w:jc w:val="center"/>
        </w:trPr>
        <w:tc>
          <w:tcPr>
            <w:tcW w:w="1228" w:type="dxa"/>
          </w:tcPr>
          <w:p w14:paraId="78B174FC" w14:textId="0EBEAC8C" w:rsidR="00E56D78" w:rsidRPr="002F5374" w:rsidRDefault="00E56D78" w:rsidP="00E56D78">
            <w:pPr>
              <w:pStyle w:val="TESISYJURIS"/>
              <w:ind w:firstLine="0"/>
              <w:rPr>
                <w:sz w:val="16"/>
                <w:szCs w:val="16"/>
                <w:lang w:eastAsia="en-US"/>
              </w:rPr>
            </w:pPr>
            <w:r w:rsidRPr="002F5374">
              <w:rPr>
                <w:sz w:val="16"/>
                <w:szCs w:val="16"/>
                <w:lang w:eastAsia="en-US"/>
              </w:rPr>
              <w:t>1</w:t>
            </w:r>
          </w:p>
        </w:tc>
        <w:tc>
          <w:tcPr>
            <w:tcW w:w="1228" w:type="dxa"/>
          </w:tcPr>
          <w:p w14:paraId="4AE1D4A4" w14:textId="75544A5C" w:rsidR="00E56D78" w:rsidRPr="002F5374" w:rsidRDefault="00E56D78" w:rsidP="00E56D78">
            <w:pPr>
              <w:pStyle w:val="TESISYJURIS"/>
              <w:ind w:firstLine="0"/>
              <w:rPr>
                <w:sz w:val="16"/>
                <w:szCs w:val="16"/>
                <w:lang w:eastAsia="en-US"/>
              </w:rPr>
            </w:pPr>
            <w:r w:rsidRPr="002F5374">
              <w:rPr>
                <w:b/>
                <w:sz w:val="16"/>
                <w:szCs w:val="16"/>
                <w:lang w:eastAsia="en-US"/>
              </w:rPr>
              <w:t>2</w:t>
            </w:r>
            <w:r w:rsidR="00753083" w:rsidRPr="002F5374">
              <w:rPr>
                <w:b/>
                <w:sz w:val="16"/>
                <w:szCs w:val="16"/>
                <w:lang w:eastAsia="en-US"/>
              </w:rPr>
              <w:t xml:space="preserve">   </w:t>
            </w:r>
            <w:r w:rsidR="00753083" w:rsidRPr="002F5374">
              <w:rPr>
                <w:sz w:val="16"/>
                <w:szCs w:val="16"/>
                <w:lang w:eastAsia="en-US"/>
              </w:rPr>
              <w:t xml:space="preserve">             (16</w:t>
            </w:r>
            <w:r w:rsidRPr="002F5374">
              <w:rPr>
                <w:sz w:val="16"/>
                <w:szCs w:val="16"/>
                <w:lang w:eastAsia="en-US"/>
              </w:rPr>
              <w:t>)</w:t>
            </w:r>
          </w:p>
        </w:tc>
        <w:tc>
          <w:tcPr>
            <w:tcW w:w="1229" w:type="dxa"/>
          </w:tcPr>
          <w:p w14:paraId="54A78366" w14:textId="2B1C663B" w:rsidR="00E56D78" w:rsidRPr="002F5374" w:rsidRDefault="00E56D78" w:rsidP="00753083">
            <w:pPr>
              <w:pStyle w:val="TESISYJURIS"/>
              <w:ind w:firstLine="0"/>
              <w:rPr>
                <w:sz w:val="16"/>
                <w:szCs w:val="16"/>
                <w:lang w:eastAsia="en-US"/>
              </w:rPr>
            </w:pPr>
            <w:r w:rsidRPr="002F5374">
              <w:rPr>
                <w:b/>
                <w:sz w:val="16"/>
                <w:szCs w:val="16"/>
                <w:lang w:eastAsia="en-US"/>
              </w:rPr>
              <w:t>3</w:t>
            </w:r>
            <w:r w:rsidR="00753083" w:rsidRPr="002F5374">
              <w:rPr>
                <w:sz w:val="16"/>
                <w:szCs w:val="16"/>
                <w:lang w:eastAsia="en-US"/>
              </w:rPr>
              <w:t xml:space="preserve">                </w:t>
            </w:r>
            <w:r w:rsidRPr="002F5374">
              <w:rPr>
                <w:sz w:val="16"/>
                <w:szCs w:val="16"/>
                <w:lang w:eastAsia="en-US"/>
              </w:rPr>
              <w:t>(1</w:t>
            </w:r>
            <w:r w:rsidR="00753083" w:rsidRPr="002F5374">
              <w:rPr>
                <w:sz w:val="16"/>
                <w:szCs w:val="16"/>
                <w:lang w:eastAsia="en-US"/>
              </w:rPr>
              <w:t>7</w:t>
            </w:r>
            <w:r w:rsidRPr="002F5374">
              <w:rPr>
                <w:sz w:val="16"/>
                <w:szCs w:val="16"/>
                <w:lang w:eastAsia="en-US"/>
              </w:rPr>
              <w:t>)</w:t>
            </w:r>
          </w:p>
        </w:tc>
        <w:tc>
          <w:tcPr>
            <w:tcW w:w="1229" w:type="dxa"/>
          </w:tcPr>
          <w:p w14:paraId="3968C881" w14:textId="730151D7" w:rsidR="00E56D78" w:rsidRPr="002F5374" w:rsidRDefault="00E56D78" w:rsidP="00753083">
            <w:pPr>
              <w:pStyle w:val="TESISYJURIS"/>
              <w:ind w:firstLine="0"/>
              <w:rPr>
                <w:sz w:val="16"/>
                <w:szCs w:val="16"/>
                <w:lang w:eastAsia="en-US"/>
              </w:rPr>
            </w:pPr>
            <w:r w:rsidRPr="002F5374">
              <w:rPr>
                <w:b/>
                <w:sz w:val="16"/>
                <w:szCs w:val="16"/>
                <w:lang w:eastAsia="en-US"/>
              </w:rPr>
              <w:t>4</w:t>
            </w:r>
            <w:r w:rsidR="00753083" w:rsidRPr="002F5374">
              <w:rPr>
                <w:sz w:val="16"/>
                <w:szCs w:val="16"/>
                <w:lang w:eastAsia="en-US"/>
              </w:rPr>
              <w:t xml:space="preserve">                </w:t>
            </w:r>
            <w:r w:rsidRPr="002F5374">
              <w:rPr>
                <w:sz w:val="16"/>
                <w:szCs w:val="16"/>
                <w:lang w:eastAsia="en-US"/>
              </w:rPr>
              <w:t>(1</w:t>
            </w:r>
            <w:r w:rsidR="00753083" w:rsidRPr="002F5374">
              <w:rPr>
                <w:sz w:val="16"/>
                <w:szCs w:val="16"/>
                <w:lang w:eastAsia="en-US"/>
              </w:rPr>
              <w:t>8</w:t>
            </w:r>
            <w:r w:rsidRPr="002F5374">
              <w:rPr>
                <w:sz w:val="16"/>
                <w:szCs w:val="16"/>
                <w:lang w:eastAsia="en-US"/>
              </w:rPr>
              <w:t>)</w:t>
            </w:r>
          </w:p>
        </w:tc>
        <w:tc>
          <w:tcPr>
            <w:tcW w:w="1229" w:type="dxa"/>
          </w:tcPr>
          <w:p w14:paraId="03E0DEA6" w14:textId="48E93AEB" w:rsidR="00E56D78" w:rsidRPr="002F5374" w:rsidRDefault="00E56D78" w:rsidP="00753083">
            <w:pPr>
              <w:pStyle w:val="TESISYJURIS"/>
              <w:ind w:firstLine="0"/>
              <w:rPr>
                <w:sz w:val="16"/>
                <w:szCs w:val="16"/>
                <w:lang w:eastAsia="en-US"/>
              </w:rPr>
            </w:pPr>
            <w:r w:rsidRPr="002F5374">
              <w:rPr>
                <w:b/>
                <w:sz w:val="16"/>
                <w:szCs w:val="16"/>
                <w:lang w:eastAsia="en-US"/>
              </w:rPr>
              <w:t>5</w:t>
            </w:r>
            <w:r w:rsidR="00753083" w:rsidRPr="002F5374">
              <w:rPr>
                <w:sz w:val="16"/>
                <w:szCs w:val="16"/>
                <w:lang w:eastAsia="en-US"/>
              </w:rPr>
              <w:t xml:space="preserve">                </w:t>
            </w:r>
            <w:r w:rsidRPr="002F5374">
              <w:rPr>
                <w:sz w:val="16"/>
                <w:szCs w:val="16"/>
                <w:lang w:eastAsia="en-US"/>
              </w:rPr>
              <w:t>(1</w:t>
            </w:r>
            <w:r w:rsidR="00753083" w:rsidRPr="002F5374">
              <w:rPr>
                <w:sz w:val="16"/>
                <w:szCs w:val="16"/>
                <w:lang w:eastAsia="en-US"/>
              </w:rPr>
              <w:t>9</w:t>
            </w:r>
            <w:r w:rsidRPr="002F5374">
              <w:rPr>
                <w:sz w:val="16"/>
                <w:szCs w:val="16"/>
                <w:lang w:eastAsia="en-US"/>
              </w:rPr>
              <w:t>)</w:t>
            </w:r>
          </w:p>
        </w:tc>
        <w:tc>
          <w:tcPr>
            <w:tcW w:w="1229" w:type="dxa"/>
          </w:tcPr>
          <w:p w14:paraId="64CA3B5A" w14:textId="6DD8008B" w:rsidR="00E56D78" w:rsidRPr="002F5374" w:rsidRDefault="00E56D78" w:rsidP="00753083">
            <w:pPr>
              <w:pStyle w:val="TESISYJURIS"/>
              <w:ind w:firstLine="0"/>
              <w:rPr>
                <w:sz w:val="16"/>
                <w:szCs w:val="16"/>
                <w:lang w:eastAsia="en-US"/>
              </w:rPr>
            </w:pPr>
            <w:r w:rsidRPr="002F5374">
              <w:rPr>
                <w:b/>
                <w:sz w:val="16"/>
                <w:szCs w:val="16"/>
                <w:lang w:eastAsia="en-US"/>
              </w:rPr>
              <w:t>6</w:t>
            </w:r>
            <w:r w:rsidR="00753083" w:rsidRPr="002F5374">
              <w:rPr>
                <w:sz w:val="16"/>
                <w:szCs w:val="16"/>
                <w:lang w:eastAsia="en-US"/>
              </w:rPr>
              <w:t xml:space="preserve">              </w:t>
            </w:r>
            <w:r w:rsidRPr="002F5374">
              <w:rPr>
                <w:sz w:val="16"/>
                <w:szCs w:val="16"/>
                <w:lang w:eastAsia="en-US"/>
              </w:rPr>
              <w:t>(</w:t>
            </w:r>
            <w:r w:rsidR="00753083" w:rsidRPr="002F5374">
              <w:rPr>
                <w:sz w:val="16"/>
                <w:szCs w:val="16"/>
                <w:lang w:eastAsia="en-US"/>
              </w:rPr>
              <w:t>20</w:t>
            </w:r>
            <w:r w:rsidRPr="002F5374">
              <w:rPr>
                <w:sz w:val="16"/>
                <w:szCs w:val="16"/>
                <w:lang w:eastAsia="en-US"/>
              </w:rPr>
              <w:t>)</w:t>
            </w:r>
          </w:p>
        </w:tc>
        <w:tc>
          <w:tcPr>
            <w:tcW w:w="1229" w:type="dxa"/>
          </w:tcPr>
          <w:p w14:paraId="3D53DC9D" w14:textId="7720C885" w:rsidR="00E56D78" w:rsidRPr="002F5374" w:rsidRDefault="00E56D78" w:rsidP="00E56D78">
            <w:pPr>
              <w:pStyle w:val="TESISYJURIS"/>
              <w:ind w:firstLine="0"/>
              <w:rPr>
                <w:sz w:val="16"/>
                <w:szCs w:val="16"/>
                <w:lang w:eastAsia="en-US"/>
              </w:rPr>
            </w:pPr>
            <w:r w:rsidRPr="002F5374">
              <w:rPr>
                <w:sz w:val="16"/>
                <w:szCs w:val="16"/>
                <w:lang w:eastAsia="en-US"/>
              </w:rPr>
              <w:t>7</w:t>
            </w:r>
          </w:p>
        </w:tc>
      </w:tr>
      <w:tr w:rsidR="002F5374" w:rsidRPr="002F5374" w14:paraId="0E966B21" w14:textId="77777777" w:rsidTr="00E56D78">
        <w:trPr>
          <w:jc w:val="center"/>
        </w:trPr>
        <w:tc>
          <w:tcPr>
            <w:tcW w:w="1228" w:type="dxa"/>
          </w:tcPr>
          <w:p w14:paraId="706EAE02" w14:textId="4C12F5CC" w:rsidR="00E56D78" w:rsidRPr="002F5374" w:rsidRDefault="00E56D78" w:rsidP="00E56D78">
            <w:pPr>
              <w:pStyle w:val="TESISYJURIS"/>
              <w:ind w:firstLine="0"/>
              <w:rPr>
                <w:sz w:val="16"/>
                <w:szCs w:val="16"/>
                <w:lang w:eastAsia="en-US"/>
              </w:rPr>
            </w:pPr>
            <w:r w:rsidRPr="002F5374">
              <w:rPr>
                <w:sz w:val="16"/>
                <w:szCs w:val="16"/>
                <w:lang w:eastAsia="en-US"/>
              </w:rPr>
              <w:t>9</w:t>
            </w:r>
          </w:p>
        </w:tc>
        <w:tc>
          <w:tcPr>
            <w:tcW w:w="1228" w:type="dxa"/>
          </w:tcPr>
          <w:p w14:paraId="61167E6E" w14:textId="04E4710E" w:rsidR="00E56D78" w:rsidRPr="002F5374" w:rsidRDefault="00E56D78" w:rsidP="00753083">
            <w:pPr>
              <w:pStyle w:val="TESISYJURIS"/>
              <w:ind w:firstLine="0"/>
              <w:rPr>
                <w:sz w:val="16"/>
                <w:szCs w:val="16"/>
                <w:lang w:eastAsia="en-US"/>
              </w:rPr>
            </w:pPr>
            <w:r w:rsidRPr="002F5374">
              <w:rPr>
                <w:b/>
                <w:sz w:val="16"/>
                <w:szCs w:val="16"/>
                <w:lang w:eastAsia="en-US"/>
              </w:rPr>
              <w:t>9</w:t>
            </w:r>
            <w:r w:rsidR="00753083" w:rsidRPr="002F5374">
              <w:rPr>
                <w:b/>
                <w:sz w:val="16"/>
                <w:szCs w:val="16"/>
                <w:lang w:eastAsia="en-US"/>
              </w:rPr>
              <w:t xml:space="preserve">  </w:t>
            </w:r>
            <w:r w:rsidR="00753083" w:rsidRPr="002F5374">
              <w:rPr>
                <w:sz w:val="16"/>
                <w:szCs w:val="16"/>
                <w:lang w:eastAsia="en-US"/>
              </w:rPr>
              <w:t xml:space="preserve">             (21)</w:t>
            </w:r>
          </w:p>
        </w:tc>
        <w:tc>
          <w:tcPr>
            <w:tcW w:w="1229" w:type="dxa"/>
          </w:tcPr>
          <w:p w14:paraId="36FD3DF8" w14:textId="0B967F7C" w:rsidR="00E56D78" w:rsidRPr="002F5374" w:rsidRDefault="00E56D78" w:rsidP="00753083">
            <w:pPr>
              <w:pStyle w:val="TESISYJURIS"/>
              <w:ind w:firstLine="0"/>
              <w:rPr>
                <w:sz w:val="16"/>
                <w:szCs w:val="16"/>
                <w:lang w:eastAsia="en-US"/>
              </w:rPr>
            </w:pPr>
            <w:r w:rsidRPr="002F5374">
              <w:rPr>
                <w:b/>
                <w:sz w:val="16"/>
                <w:szCs w:val="16"/>
                <w:lang w:eastAsia="en-US"/>
              </w:rPr>
              <w:t>10</w:t>
            </w:r>
            <w:r w:rsidR="00753083" w:rsidRPr="002F5374">
              <w:rPr>
                <w:b/>
                <w:sz w:val="16"/>
                <w:szCs w:val="16"/>
                <w:lang w:eastAsia="en-US"/>
              </w:rPr>
              <w:t xml:space="preserve"> </w:t>
            </w:r>
            <w:r w:rsidR="00753083" w:rsidRPr="002F5374">
              <w:rPr>
                <w:sz w:val="16"/>
                <w:szCs w:val="16"/>
                <w:lang w:eastAsia="en-US"/>
              </w:rPr>
              <w:t xml:space="preserve">           (22</w:t>
            </w:r>
            <w:r w:rsidRPr="002F5374">
              <w:rPr>
                <w:sz w:val="16"/>
                <w:szCs w:val="16"/>
                <w:lang w:eastAsia="en-US"/>
              </w:rPr>
              <w:t>)</w:t>
            </w:r>
          </w:p>
        </w:tc>
        <w:tc>
          <w:tcPr>
            <w:tcW w:w="1229" w:type="dxa"/>
          </w:tcPr>
          <w:p w14:paraId="2C3F1E2C" w14:textId="2632506A" w:rsidR="00E56D78" w:rsidRPr="002F5374" w:rsidRDefault="00E56D78" w:rsidP="00753083">
            <w:pPr>
              <w:pStyle w:val="TESISYJURIS"/>
              <w:ind w:firstLine="0"/>
              <w:rPr>
                <w:sz w:val="16"/>
                <w:szCs w:val="16"/>
                <w:lang w:eastAsia="en-US"/>
              </w:rPr>
            </w:pPr>
            <w:r w:rsidRPr="002F5374">
              <w:rPr>
                <w:b/>
                <w:sz w:val="16"/>
                <w:szCs w:val="16"/>
                <w:lang w:eastAsia="en-US"/>
              </w:rPr>
              <w:t>11</w:t>
            </w:r>
            <w:r w:rsidR="00753083" w:rsidRPr="002F5374">
              <w:rPr>
                <w:b/>
                <w:sz w:val="16"/>
                <w:szCs w:val="16"/>
                <w:lang w:eastAsia="en-US"/>
              </w:rPr>
              <w:t xml:space="preserve"> </w:t>
            </w:r>
            <w:r w:rsidR="00753083" w:rsidRPr="002F5374">
              <w:rPr>
                <w:sz w:val="16"/>
                <w:szCs w:val="16"/>
                <w:lang w:eastAsia="en-US"/>
              </w:rPr>
              <w:t xml:space="preserve">            (23</w:t>
            </w:r>
            <w:r w:rsidRPr="002F5374">
              <w:rPr>
                <w:sz w:val="16"/>
                <w:szCs w:val="16"/>
                <w:lang w:eastAsia="en-US"/>
              </w:rPr>
              <w:t>)</w:t>
            </w:r>
          </w:p>
        </w:tc>
        <w:tc>
          <w:tcPr>
            <w:tcW w:w="1229" w:type="dxa"/>
          </w:tcPr>
          <w:p w14:paraId="0C7557FA" w14:textId="493A1A94" w:rsidR="00E56D78" w:rsidRPr="002F5374" w:rsidRDefault="00E56D78" w:rsidP="00753083">
            <w:pPr>
              <w:pStyle w:val="TESISYJURIS"/>
              <w:ind w:firstLine="0"/>
              <w:rPr>
                <w:sz w:val="16"/>
                <w:szCs w:val="16"/>
                <w:lang w:eastAsia="en-US"/>
              </w:rPr>
            </w:pPr>
            <w:r w:rsidRPr="002F5374">
              <w:rPr>
                <w:b/>
                <w:sz w:val="16"/>
                <w:szCs w:val="16"/>
                <w:lang w:eastAsia="en-US"/>
              </w:rPr>
              <w:t>12</w:t>
            </w:r>
            <w:r w:rsidR="00753083" w:rsidRPr="002F5374">
              <w:rPr>
                <w:b/>
                <w:sz w:val="16"/>
                <w:szCs w:val="16"/>
                <w:lang w:eastAsia="en-US"/>
              </w:rPr>
              <w:t xml:space="preserve"> </w:t>
            </w:r>
            <w:r w:rsidR="00753083" w:rsidRPr="002F5374">
              <w:rPr>
                <w:sz w:val="16"/>
                <w:szCs w:val="16"/>
                <w:lang w:eastAsia="en-US"/>
              </w:rPr>
              <w:t xml:space="preserve">            </w:t>
            </w:r>
            <w:r w:rsidRPr="002F5374">
              <w:rPr>
                <w:sz w:val="16"/>
                <w:szCs w:val="16"/>
                <w:lang w:eastAsia="en-US"/>
              </w:rPr>
              <w:t>(</w:t>
            </w:r>
            <w:r w:rsidR="00753083" w:rsidRPr="002F5374">
              <w:rPr>
                <w:sz w:val="16"/>
                <w:szCs w:val="16"/>
                <w:lang w:eastAsia="en-US"/>
              </w:rPr>
              <w:t>24</w:t>
            </w:r>
            <w:r w:rsidRPr="002F5374">
              <w:rPr>
                <w:sz w:val="16"/>
                <w:szCs w:val="16"/>
                <w:lang w:eastAsia="en-US"/>
              </w:rPr>
              <w:t>)</w:t>
            </w:r>
          </w:p>
        </w:tc>
        <w:tc>
          <w:tcPr>
            <w:tcW w:w="1229" w:type="dxa"/>
          </w:tcPr>
          <w:p w14:paraId="0CBCCB12" w14:textId="60A8D7BB" w:rsidR="00E56D78" w:rsidRPr="002F5374" w:rsidRDefault="00E56D78" w:rsidP="00753083">
            <w:pPr>
              <w:pStyle w:val="TESISYJURIS"/>
              <w:ind w:firstLine="0"/>
              <w:rPr>
                <w:sz w:val="16"/>
                <w:szCs w:val="16"/>
                <w:lang w:eastAsia="en-US"/>
              </w:rPr>
            </w:pPr>
            <w:r w:rsidRPr="002F5374">
              <w:rPr>
                <w:b/>
                <w:sz w:val="16"/>
                <w:szCs w:val="16"/>
                <w:lang w:eastAsia="en-US"/>
              </w:rPr>
              <w:t>13</w:t>
            </w:r>
            <w:r w:rsidR="00753083" w:rsidRPr="002F5374">
              <w:rPr>
                <w:b/>
                <w:sz w:val="16"/>
                <w:szCs w:val="16"/>
                <w:lang w:eastAsia="en-US"/>
              </w:rPr>
              <w:t xml:space="preserve"> </w:t>
            </w:r>
            <w:r w:rsidR="00753083" w:rsidRPr="002F5374">
              <w:rPr>
                <w:sz w:val="16"/>
                <w:szCs w:val="16"/>
                <w:lang w:eastAsia="en-US"/>
              </w:rPr>
              <w:t xml:space="preserve">            </w:t>
            </w:r>
            <w:r w:rsidRPr="002F5374">
              <w:rPr>
                <w:sz w:val="16"/>
                <w:szCs w:val="16"/>
                <w:lang w:eastAsia="en-US"/>
              </w:rPr>
              <w:t>(</w:t>
            </w:r>
            <w:r w:rsidR="00753083" w:rsidRPr="002F5374">
              <w:rPr>
                <w:sz w:val="16"/>
                <w:szCs w:val="16"/>
                <w:lang w:eastAsia="en-US"/>
              </w:rPr>
              <w:t>25</w:t>
            </w:r>
            <w:r w:rsidRPr="002F5374">
              <w:rPr>
                <w:sz w:val="16"/>
                <w:szCs w:val="16"/>
                <w:lang w:eastAsia="en-US"/>
              </w:rPr>
              <w:t>)</w:t>
            </w:r>
          </w:p>
        </w:tc>
        <w:tc>
          <w:tcPr>
            <w:tcW w:w="1229" w:type="dxa"/>
          </w:tcPr>
          <w:p w14:paraId="41C71C53" w14:textId="5BD56C84" w:rsidR="00E56D78" w:rsidRPr="002F5374" w:rsidRDefault="00E56D78" w:rsidP="00E56D78">
            <w:pPr>
              <w:pStyle w:val="TESISYJURIS"/>
              <w:ind w:firstLine="0"/>
              <w:rPr>
                <w:sz w:val="16"/>
                <w:szCs w:val="16"/>
                <w:lang w:eastAsia="en-US"/>
              </w:rPr>
            </w:pPr>
            <w:r w:rsidRPr="002F5374">
              <w:rPr>
                <w:sz w:val="16"/>
                <w:szCs w:val="16"/>
                <w:lang w:eastAsia="en-US"/>
              </w:rPr>
              <w:t>14</w:t>
            </w:r>
          </w:p>
        </w:tc>
      </w:tr>
      <w:tr w:rsidR="00E56D78" w:rsidRPr="002F5374" w14:paraId="79BDB10B" w14:textId="77777777" w:rsidTr="00E56D78">
        <w:trPr>
          <w:jc w:val="center"/>
        </w:trPr>
        <w:tc>
          <w:tcPr>
            <w:tcW w:w="1228" w:type="dxa"/>
          </w:tcPr>
          <w:p w14:paraId="54A3E1C7" w14:textId="3FB426DB" w:rsidR="00E56D78" w:rsidRPr="002F5374" w:rsidRDefault="00E56D78" w:rsidP="00E56D78">
            <w:pPr>
              <w:pStyle w:val="TESISYJURIS"/>
              <w:ind w:firstLine="0"/>
              <w:rPr>
                <w:sz w:val="16"/>
                <w:szCs w:val="16"/>
                <w:lang w:eastAsia="en-US"/>
              </w:rPr>
            </w:pPr>
            <w:r w:rsidRPr="002F5374">
              <w:rPr>
                <w:sz w:val="16"/>
                <w:szCs w:val="16"/>
                <w:lang w:eastAsia="en-US"/>
              </w:rPr>
              <w:t>15</w:t>
            </w:r>
          </w:p>
        </w:tc>
        <w:tc>
          <w:tcPr>
            <w:tcW w:w="1228" w:type="dxa"/>
          </w:tcPr>
          <w:p w14:paraId="2E196B4E" w14:textId="4AC57B77" w:rsidR="00E56D78" w:rsidRPr="002F5374" w:rsidRDefault="00E56D78" w:rsidP="00753083">
            <w:pPr>
              <w:pStyle w:val="TESISYJURIS"/>
              <w:ind w:firstLine="0"/>
              <w:rPr>
                <w:sz w:val="16"/>
                <w:szCs w:val="16"/>
                <w:lang w:eastAsia="en-US"/>
              </w:rPr>
            </w:pPr>
            <w:r w:rsidRPr="002F5374">
              <w:rPr>
                <w:b/>
                <w:sz w:val="16"/>
                <w:szCs w:val="16"/>
                <w:lang w:eastAsia="en-US"/>
              </w:rPr>
              <w:t>16</w:t>
            </w:r>
            <w:r w:rsidR="00753083" w:rsidRPr="002F5374">
              <w:rPr>
                <w:b/>
                <w:sz w:val="16"/>
                <w:szCs w:val="16"/>
                <w:lang w:eastAsia="en-US"/>
              </w:rPr>
              <w:t xml:space="preserve">   </w:t>
            </w:r>
            <w:r w:rsidR="00753083" w:rsidRPr="002F5374">
              <w:rPr>
                <w:sz w:val="16"/>
                <w:szCs w:val="16"/>
                <w:lang w:eastAsia="en-US"/>
              </w:rPr>
              <w:t xml:space="preserve">         </w:t>
            </w:r>
            <w:r w:rsidRPr="002F5374">
              <w:rPr>
                <w:sz w:val="16"/>
                <w:szCs w:val="16"/>
                <w:lang w:eastAsia="en-US"/>
              </w:rPr>
              <w:t>(</w:t>
            </w:r>
            <w:r w:rsidR="00753083" w:rsidRPr="002F5374">
              <w:rPr>
                <w:sz w:val="16"/>
                <w:szCs w:val="16"/>
                <w:lang w:eastAsia="en-US"/>
              </w:rPr>
              <w:t>26</w:t>
            </w:r>
            <w:r w:rsidRPr="002F5374">
              <w:rPr>
                <w:sz w:val="16"/>
                <w:szCs w:val="16"/>
                <w:lang w:eastAsia="en-US"/>
              </w:rPr>
              <w:t>)</w:t>
            </w:r>
          </w:p>
        </w:tc>
        <w:tc>
          <w:tcPr>
            <w:tcW w:w="1229" w:type="dxa"/>
          </w:tcPr>
          <w:p w14:paraId="20366B46" w14:textId="43ABE1D9" w:rsidR="00E56D78" w:rsidRPr="002F5374" w:rsidRDefault="00E56D78" w:rsidP="00753083">
            <w:pPr>
              <w:pStyle w:val="TESISYJURIS"/>
              <w:ind w:firstLine="0"/>
              <w:rPr>
                <w:sz w:val="16"/>
                <w:szCs w:val="16"/>
                <w:lang w:eastAsia="en-US"/>
              </w:rPr>
            </w:pPr>
            <w:r w:rsidRPr="002F5374">
              <w:rPr>
                <w:b/>
                <w:sz w:val="16"/>
                <w:szCs w:val="16"/>
                <w:lang w:eastAsia="en-US"/>
              </w:rPr>
              <w:t>17</w:t>
            </w:r>
            <w:r w:rsidR="00753083" w:rsidRPr="002F5374">
              <w:rPr>
                <w:sz w:val="16"/>
                <w:szCs w:val="16"/>
                <w:lang w:eastAsia="en-US"/>
              </w:rPr>
              <w:t xml:space="preserve">            (27</w:t>
            </w:r>
            <w:r w:rsidRPr="002F5374">
              <w:rPr>
                <w:sz w:val="16"/>
                <w:szCs w:val="16"/>
                <w:lang w:eastAsia="en-US"/>
              </w:rPr>
              <w:t>)</w:t>
            </w:r>
          </w:p>
        </w:tc>
        <w:tc>
          <w:tcPr>
            <w:tcW w:w="1229" w:type="dxa"/>
          </w:tcPr>
          <w:p w14:paraId="62BE3166" w14:textId="67FAA8B9" w:rsidR="00E56D78" w:rsidRPr="002F5374" w:rsidRDefault="00E56D78" w:rsidP="00753083">
            <w:pPr>
              <w:pStyle w:val="TESISYJURIS"/>
              <w:ind w:firstLine="0"/>
              <w:rPr>
                <w:sz w:val="16"/>
                <w:szCs w:val="16"/>
                <w:lang w:eastAsia="en-US"/>
              </w:rPr>
            </w:pPr>
            <w:r w:rsidRPr="002F5374">
              <w:rPr>
                <w:b/>
                <w:sz w:val="16"/>
                <w:szCs w:val="16"/>
                <w:lang w:eastAsia="en-US"/>
              </w:rPr>
              <w:t>18</w:t>
            </w:r>
            <w:r w:rsidR="00753083" w:rsidRPr="002F5374">
              <w:rPr>
                <w:sz w:val="16"/>
                <w:szCs w:val="16"/>
                <w:lang w:eastAsia="en-US"/>
              </w:rPr>
              <w:t xml:space="preserve">            </w:t>
            </w:r>
            <w:r w:rsidRPr="002F5374">
              <w:rPr>
                <w:sz w:val="16"/>
                <w:szCs w:val="16"/>
                <w:lang w:eastAsia="en-US"/>
              </w:rPr>
              <w:t>(</w:t>
            </w:r>
            <w:r w:rsidR="00753083" w:rsidRPr="002F5374">
              <w:rPr>
                <w:sz w:val="16"/>
                <w:szCs w:val="16"/>
                <w:lang w:eastAsia="en-US"/>
              </w:rPr>
              <w:t>28</w:t>
            </w:r>
            <w:r w:rsidRPr="002F5374">
              <w:rPr>
                <w:sz w:val="16"/>
                <w:szCs w:val="16"/>
                <w:lang w:eastAsia="en-US"/>
              </w:rPr>
              <w:t>)</w:t>
            </w:r>
          </w:p>
        </w:tc>
        <w:tc>
          <w:tcPr>
            <w:tcW w:w="1229" w:type="dxa"/>
          </w:tcPr>
          <w:p w14:paraId="3579EF25" w14:textId="500EF515" w:rsidR="00E56D78" w:rsidRPr="002F5374" w:rsidRDefault="00E56D78" w:rsidP="00753083">
            <w:pPr>
              <w:pStyle w:val="TESISYJURIS"/>
              <w:ind w:firstLine="0"/>
              <w:rPr>
                <w:sz w:val="16"/>
                <w:szCs w:val="16"/>
                <w:lang w:eastAsia="en-US"/>
              </w:rPr>
            </w:pPr>
            <w:r w:rsidRPr="002F5374">
              <w:rPr>
                <w:b/>
                <w:sz w:val="16"/>
                <w:szCs w:val="16"/>
                <w:lang w:eastAsia="en-US"/>
              </w:rPr>
              <w:t>19</w:t>
            </w:r>
            <w:r w:rsidR="00753083" w:rsidRPr="002F5374">
              <w:rPr>
                <w:b/>
                <w:sz w:val="16"/>
                <w:szCs w:val="16"/>
                <w:lang w:eastAsia="en-US"/>
              </w:rPr>
              <w:t xml:space="preserve"> </w:t>
            </w:r>
            <w:r w:rsidR="00753083" w:rsidRPr="002F5374">
              <w:rPr>
                <w:sz w:val="16"/>
                <w:szCs w:val="16"/>
                <w:lang w:eastAsia="en-US"/>
              </w:rPr>
              <w:t xml:space="preserve">           </w:t>
            </w:r>
            <w:r w:rsidRPr="002F5374">
              <w:rPr>
                <w:sz w:val="16"/>
                <w:szCs w:val="16"/>
                <w:lang w:eastAsia="en-US"/>
              </w:rPr>
              <w:t>(</w:t>
            </w:r>
            <w:r w:rsidR="00753083" w:rsidRPr="002F5374">
              <w:rPr>
                <w:sz w:val="16"/>
                <w:szCs w:val="16"/>
                <w:lang w:eastAsia="en-US"/>
              </w:rPr>
              <w:t>29</w:t>
            </w:r>
            <w:r w:rsidRPr="002F5374">
              <w:rPr>
                <w:sz w:val="16"/>
                <w:szCs w:val="16"/>
                <w:lang w:eastAsia="en-US"/>
              </w:rPr>
              <w:t>)</w:t>
            </w:r>
          </w:p>
        </w:tc>
        <w:tc>
          <w:tcPr>
            <w:tcW w:w="1229" w:type="dxa"/>
          </w:tcPr>
          <w:p w14:paraId="21D83729" w14:textId="2B18F24D" w:rsidR="00E56D78" w:rsidRPr="002F5374" w:rsidRDefault="00E56D78" w:rsidP="00753083">
            <w:pPr>
              <w:pStyle w:val="TESISYJURIS"/>
              <w:ind w:firstLine="0"/>
              <w:rPr>
                <w:sz w:val="16"/>
                <w:szCs w:val="16"/>
                <w:lang w:eastAsia="en-US"/>
              </w:rPr>
            </w:pPr>
            <w:r w:rsidRPr="002F5374">
              <w:rPr>
                <w:b/>
                <w:sz w:val="16"/>
                <w:szCs w:val="16"/>
                <w:lang w:eastAsia="en-US"/>
              </w:rPr>
              <w:t>20</w:t>
            </w:r>
            <w:r w:rsidR="00753083" w:rsidRPr="002F5374">
              <w:rPr>
                <w:sz w:val="16"/>
                <w:szCs w:val="16"/>
                <w:lang w:eastAsia="en-US"/>
              </w:rPr>
              <w:t xml:space="preserve">            (30</w:t>
            </w:r>
            <w:r w:rsidRPr="002F5374">
              <w:rPr>
                <w:sz w:val="16"/>
                <w:szCs w:val="16"/>
                <w:lang w:eastAsia="en-US"/>
              </w:rPr>
              <w:t>)</w:t>
            </w:r>
          </w:p>
        </w:tc>
        <w:tc>
          <w:tcPr>
            <w:tcW w:w="1229" w:type="dxa"/>
          </w:tcPr>
          <w:p w14:paraId="7EC8D5C4" w14:textId="36A5DB1E" w:rsidR="00E56D78" w:rsidRPr="002F5374" w:rsidRDefault="00E56D78" w:rsidP="00E56D78">
            <w:pPr>
              <w:pStyle w:val="TESISYJURIS"/>
              <w:ind w:firstLine="0"/>
              <w:rPr>
                <w:sz w:val="16"/>
                <w:szCs w:val="16"/>
                <w:lang w:eastAsia="en-US"/>
              </w:rPr>
            </w:pPr>
            <w:r w:rsidRPr="002F5374">
              <w:rPr>
                <w:sz w:val="16"/>
                <w:szCs w:val="16"/>
                <w:lang w:eastAsia="en-US"/>
              </w:rPr>
              <w:t>21</w:t>
            </w:r>
          </w:p>
        </w:tc>
      </w:tr>
    </w:tbl>
    <w:p w14:paraId="5E154842" w14:textId="77777777" w:rsidR="00E56D78" w:rsidRPr="002F5374" w:rsidRDefault="00E56D78" w:rsidP="00E56D78">
      <w:pPr>
        <w:pStyle w:val="TESISYJURIS"/>
      </w:pPr>
    </w:p>
    <w:p w14:paraId="6536BECB" w14:textId="77777777" w:rsidR="00253A08" w:rsidRPr="002F5374" w:rsidRDefault="00253A08" w:rsidP="00253A08">
      <w:pPr>
        <w:pStyle w:val="SENTENCIAS"/>
      </w:pPr>
    </w:p>
    <w:p w14:paraId="4CDD64F3" w14:textId="3E32B611" w:rsidR="00753083" w:rsidRPr="002F5374" w:rsidRDefault="00753083" w:rsidP="00753083">
      <w:pPr>
        <w:pStyle w:val="SENTENCIAS"/>
      </w:pPr>
      <w:r w:rsidRPr="002F5374">
        <w:t xml:space="preserve">Luego entonces, </w:t>
      </w:r>
      <w:r w:rsidR="00A70065" w:rsidRPr="002F5374">
        <w:t>las autoridades demanda</w:t>
      </w:r>
      <w:r w:rsidR="009F280D" w:rsidRPr="002F5374">
        <w:t>da</w:t>
      </w:r>
      <w:r w:rsidR="00A70065" w:rsidRPr="002F5374">
        <w:t>s tenía</w:t>
      </w:r>
      <w:r w:rsidR="009F280D" w:rsidRPr="002F5374">
        <w:t>n</w:t>
      </w:r>
      <w:r w:rsidR="00A70065" w:rsidRPr="002F5374">
        <w:t xml:space="preserve"> hasta el día 20 veinte de septiembre</w:t>
      </w:r>
      <w:r w:rsidR="009F280D" w:rsidRPr="002F5374">
        <w:t xml:space="preserve"> del año 2019 dos mil diecinueve</w:t>
      </w:r>
      <w:r w:rsidR="00A70065" w:rsidRPr="002F5374">
        <w:t xml:space="preserve"> para dar contestación a la parte actora y </w:t>
      </w:r>
      <w:r w:rsidR="009F280D" w:rsidRPr="002F5374">
        <w:t>al</w:t>
      </w:r>
      <w:r w:rsidR="00A70065" w:rsidRPr="002F5374">
        <w:t xml:space="preserve"> interpone</w:t>
      </w:r>
      <w:r w:rsidR="009F280D" w:rsidRPr="002F5374">
        <w:t xml:space="preserve">r, dicha parte, </w:t>
      </w:r>
      <w:r w:rsidR="00A70065" w:rsidRPr="002F5374">
        <w:t>la demanda el día 05 cinco de septiembre</w:t>
      </w:r>
      <w:r w:rsidR="0061207C" w:rsidRPr="002F5374">
        <w:t xml:space="preserve"> del año 2019 dos mil diecinueve</w:t>
      </w:r>
      <w:r w:rsidR="00A70065" w:rsidRPr="002F5374">
        <w:t xml:space="preserve">, </w:t>
      </w:r>
      <w:r w:rsidRPr="002F5374">
        <w:t xml:space="preserve">se llega a la conclusión de </w:t>
      </w:r>
      <w:r w:rsidR="009F280D" w:rsidRPr="002F5374">
        <w:t xml:space="preserve">que </w:t>
      </w:r>
      <w:r w:rsidRPr="002F5374">
        <w:t>NO SE CONFIGURA LA NEGATIVA FICTA</w:t>
      </w:r>
      <w:r w:rsidR="00690448" w:rsidRPr="002F5374">
        <w:t>, ya que presentó su demanda antes de que feneciera el término de las demandadas para otorgar contestación. -----</w:t>
      </w:r>
    </w:p>
    <w:p w14:paraId="64768F6C" w14:textId="77777777" w:rsidR="00753083" w:rsidRPr="002F5374" w:rsidRDefault="00753083" w:rsidP="00753083">
      <w:pPr>
        <w:pStyle w:val="SENTENCIAS"/>
      </w:pPr>
    </w:p>
    <w:p w14:paraId="012F3143" w14:textId="77777777" w:rsidR="00753083" w:rsidRPr="002F5374" w:rsidRDefault="00753083" w:rsidP="00753083">
      <w:pPr>
        <w:pStyle w:val="RESOLUCIONES"/>
      </w:pPr>
      <w:r w:rsidRPr="002F5374">
        <w:rPr>
          <w:b/>
        </w:rPr>
        <w:t>TERCERO.</w:t>
      </w:r>
      <w:r w:rsidRPr="002F5374">
        <w:t xml:space="preserve"> 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0A818ECA" w14:textId="77777777" w:rsidR="00753083" w:rsidRPr="002F5374" w:rsidRDefault="00753083" w:rsidP="00753083">
      <w:pPr>
        <w:pStyle w:val="SENTENCIAS"/>
      </w:pPr>
    </w:p>
    <w:p w14:paraId="0576FA94" w14:textId="0DD33367" w:rsidR="00753083" w:rsidRPr="002F5374" w:rsidRDefault="009F0DDD" w:rsidP="00753083">
      <w:pPr>
        <w:pStyle w:val="SENTENCIAS"/>
      </w:pPr>
      <w:r w:rsidRPr="002F5374">
        <w:t xml:space="preserve">Considerando que </w:t>
      </w:r>
      <w:r w:rsidR="00753083" w:rsidRPr="002F5374">
        <w:t>no se configuro la negativa ficta formulada por la parte actora, y al no configurarse lo procedente es decretar su inexistencia.</w:t>
      </w:r>
      <w:r w:rsidR="00325692" w:rsidRPr="002F5374">
        <w:t xml:space="preserve"> ---</w:t>
      </w:r>
    </w:p>
    <w:p w14:paraId="4077C4ED" w14:textId="77777777" w:rsidR="00753083" w:rsidRPr="002F5374" w:rsidRDefault="00753083" w:rsidP="00753083">
      <w:pPr>
        <w:pStyle w:val="SENTENCIAS"/>
      </w:pPr>
    </w:p>
    <w:p w14:paraId="4DCA84AD" w14:textId="77777777" w:rsidR="00753083" w:rsidRPr="002F5374" w:rsidRDefault="00753083" w:rsidP="00753083">
      <w:pPr>
        <w:pStyle w:val="SENTENCIAS"/>
      </w:pPr>
      <w:r w:rsidRPr="002F5374">
        <w:t xml:space="preserve">En ese sentido, es que se actualiza la causal de improcedencia hecha valer por la demandada, es decir, la prevista en la fracción VI, del artículo 261 del Código de Procedimiento y Justicia Administrativa, por lo que se decreta </w:t>
      </w:r>
      <w:r w:rsidRPr="002F5374">
        <w:lastRenderedPageBreak/>
        <w:t>el sobreseimiento, con sustento en lo dispuesto por el artículo 262, fracción II, del Código de Procedimiento y Justicia Administrativa para el Estado y los Municipios de Guanajuato. ---------------------------------------------------------------------</w:t>
      </w:r>
    </w:p>
    <w:p w14:paraId="6D50ACBF" w14:textId="77777777" w:rsidR="00753083" w:rsidRPr="002F5374" w:rsidRDefault="00753083" w:rsidP="00753083">
      <w:pPr>
        <w:pStyle w:val="SENTENCIAS"/>
      </w:pPr>
    </w:p>
    <w:p w14:paraId="4B001BAA" w14:textId="60D2E2CD" w:rsidR="00753083" w:rsidRPr="002F5374" w:rsidRDefault="00753083" w:rsidP="00753083">
      <w:pPr>
        <w:pStyle w:val="RESOLUCIONES"/>
      </w:pPr>
      <w:r w:rsidRPr="002F5374">
        <w:t xml:space="preserve">Lo anterior, con apoyo en la Tesis </w:t>
      </w:r>
      <w:r w:rsidR="00737041" w:rsidRPr="002F5374">
        <w:t>(</w:t>
      </w:r>
      <w:r w:rsidRPr="002F5374">
        <w:t xml:space="preserve">aprobada en sesión privada de 15 de agosto de 2018), del Tribunal Federal de Justicia Administrativa, Juicio Contencioso Administrativo núm. 24389/16-17-10-8/162/18-PL-01-04.- Resuelto por el Pleno Jurisdiccional de la Sala Superior del Tribunal Federal de Justicia Administrativa, el 9 de mayo de 2018, por mayoría de 6 votos a favor y 1 voto con los puntos resolutivos.- Magistrado Ponente: Manuel Luciano </w:t>
      </w:r>
      <w:proofErr w:type="spellStart"/>
      <w:r w:rsidRPr="002F5374">
        <w:t>Hallivis</w:t>
      </w:r>
      <w:proofErr w:type="spellEnd"/>
      <w:r w:rsidRPr="002F5374">
        <w:t xml:space="preserve"> Pelayo.- Secretaria: Lic. Diana Berenice Hernández Vera. R.T.F.J.A. Octava Época. Año III. No. 26. </w:t>
      </w:r>
      <w:proofErr w:type="gramStart"/>
      <w:r w:rsidRPr="002F5374">
        <w:t>Septiembre</w:t>
      </w:r>
      <w:proofErr w:type="gramEnd"/>
      <w:r w:rsidRPr="002F5374">
        <w:t xml:space="preserve"> 2018. p. 326. --------------</w:t>
      </w:r>
    </w:p>
    <w:p w14:paraId="5E322165" w14:textId="77777777" w:rsidR="00753083" w:rsidRPr="002F5374" w:rsidRDefault="00753083" w:rsidP="00753083">
      <w:pPr>
        <w:pStyle w:val="Textoindependiente"/>
        <w:ind w:firstLine="708"/>
        <w:rPr>
          <w:rFonts w:ascii="Calibri" w:hAnsi="Calibri"/>
          <w:sz w:val="26"/>
          <w:szCs w:val="26"/>
        </w:rPr>
      </w:pPr>
    </w:p>
    <w:p w14:paraId="44381B53" w14:textId="77777777" w:rsidR="00753083" w:rsidRPr="002F5374" w:rsidRDefault="00753083" w:rsidP="00753083">
      <w:pPr>
        <w:pStyle w:val="TESISYJURIS"/>
        <w:rPr>
          <w:sz w:val="22"/>
          <w:szCs w:val="22"/>
        </w:rPr>
      </w:pPr>
      <w:r w:rsidRPr="002F5374">
        <w:rPr>
          <w:b/>
          <w:sz w:val="22"/>
          <w:szCs w:val="22"/>
        </w:rPr>
        <w:t>NEGATIVA FICTA.- SI NO SE CONFIGURA, SE DEBE SOBRESEER EL JUICIO.-</w:t>
      </w:r>
      <w:r w:rsidRPr="002F5374">
        <w:rPr>
          <w:sz w:val="22"/>
          <w:szCs w:val="22"/>
        </w:rPr>
        <w:t xml:space="preserve"> De conformidad con lo previsto en el artículo 3 fracción XV de la Ley Orgánica del Tribunal Federal de Justicia Administrativa, el juicio contencioso administrativo procede en contra de las resoluciones que se configuren por negativa ficta en las materias que se señalan en las demás fracciones de dicho artículo, por el transcurso del plazo señalado en el Código Fiscal de la Federación, la Ley Federal de Procedimiento Administrativo o, en su defecto, por el plazo de tres meses. Ahora bien, el artículo 8 fracción XI de la Ley Federal de Procedimiento Contencioso Administrativo, señala que el juicio contencioso administrativo es improcedente cuando de autos apareciere claramente que no existe la resolución impugnada; por lo que, concatenado con el artículo 9 fracción II de la referida Ley, si durante la tramitación de este se actualiza dicha hipótesis, se debe sobreseer el juicio. En ese contexto, si se interpone juicio contencioso administrativo en contra de una resolución negativa ficta y la autoridad demandada, al momento de formular su contestación a la demanda, exhibe las constancias con las que se acredita que no se configura la negativa ficta, es decir, que no existe silencio por parte de la autoridad administrativa; lo procedente es sobreseer el juicio ante la inexistencia del acto impugnado, al no configurarse la negativa ficta impugnada”</w:t>
      </w:r>
    </w:p>
    <w:p w14:paraId="377D0DC1" w14:textId="77777777" w:rsidR="00753083" w:rsidRPr="002F5374" w:rsidRDefault="00753083" w:rsidP="00753083">
      <w:pPr>
        <w:pStyle w:val="SENTENCIAS"/>
        <w:rPr>
          <w:rStyle w:val="RESOLUCIONESCar"/>
        </w:rPr>
      </w:pPr>
    </w:p>
    <w:p w14:paraId="53856D58" w14:textId="77777777" w:rsidR="00753083" w:rsidRPr="002F5374" w:rsidRDefault="00753083" w:rsidP="00753083">
      <w:pPr>
        <w:pStyle w:val="SENTENCIAS"/>
        <w:rPr>
          <w:rStyle w:val="RESOLUCIONESCar"/>
        </w:rPr>
      </w:pPr>
    </w:p>
    <w:p w14:paraId="40C0A6B4" w14:textId="77777777" w:rsidR="00753083" w:rsidRPr="002F5374" w:rsidRDefault="00753083" w:rsidP="00753083">
      <w:pPr>
        <w:pStyle w:val="SENTENCIAS"/>
      </w:pPr>
      <w:r w:rsidRPr="002F5374">
        <w:t>Por lo expuesto, y con fundamento además en lo dispuesto en los artículos 1 fracción II, 249, 261 fracción VI, 262 fracción II, 298 y 299 del Código de Procedimiento y Justicia Administrativa para el Estado y los Municipios de Guanajuato, es de resolverse y se. ----------------------------------------</w:t>
      </w:r>
    </w:p>
    <w:p w14:paraId="39C82A26" w14:textId="77777777" w:rsidR="00753083" w:rsidRPr="002F5374" w:rsidRDefault="00753083" w:rsidP="00753083">
      <w:pPr>
        <w:pStyle w:val="Textoindependiente"/>
        <w:jc w:val="center"/>
        <w:rPr>
          <w:rFonts w:ascii="Century" w:hAnsi="Century" w:cs="Calibri"/>
          <w:b/>
          <w:iCs/>
        </w:rPr>
      </w:pPr>
    </w:p>
    <w:p w14:paraId="4F05B6B7" w14:textId="77777777" w:rsidR="00753083" w:rsidRPr="002F5374" w:rsidRDefault="00753083" w:rsidP="00753083">
      <w:pPr>
        <w:pStyle w:val="Textoindependiente"/>
        <w:jc w:val="center"/>
        <w:rPr>
          <w:rFonts w:ascii="Century" w:hAnsi="Century" w:cs="Calibri"/>
          <w:b/>
          <w:iCs/>
        </w:rPr>
      </w:pPr>
    </w:p>
    <w:p w14:paraId="293F6C30" w14:textId="77777777" w:rsidR="00753083" w:rsidRPr="002F5374" w:rsidRDefault="00753083" w:rsidP="00753083">
      <w:pPr>
        <w:pStyle w:val="Textoindependiente"/>
        <w:jc w:val="center"/>
        <w:rPr>
          <w:rFonts w:ascii="Century" w:hAnsi="Century" w:cs="Calibri"/>
          <w:iCs/>
        </w:rPr>
      </w:pPr>
      <w:r w:rsidRPr="002F5374">
        <w:rPr>
          <w:rFonts w:ascii="Century" w:hAnsi="Century" w:cs="Calibri"/>
          <w:b/>
          <w:iCs/>
        </w:rPr>
        <w:lastRenderedPageBreak/>
        <w:t xml:space="preserve">R E S U E L V </w:t>
      </w:r>
      <w:proofErr w:type="gramStart"/>
      <w:r w:rsidRPr="002F5374">
        <w:rPr>
          <w:rFonts w:ascii="Century" w:hAnsi="Century" w:cs="Calibri"/>
          <w:b/>
          <w:iCs/>
        </w:rPr>
        <w:t xml:space="preserve">E </w:t>
      </w:r>
      <w:r w:rsidRPr="002F5374">
        <w:rPr>
          <w:rFonts w:ascii="Century" w:hAnsi="Century" w:cs="Calibri"/>
          <w:iCs/>
        </w:rPr>
        <w:t>:</w:t>
      </w:r>
      <w:proofErr w:type="gramEnd"/>
    </w:p>
    <w:p w14:paraId="012641E3" w14:textId="77777777" w:rsidR="00753083" w:rsidRPr="002F5374" w:rsidRDefault="00753083" w:rsidP="00753083">
      <w:pPr>
        <w:pStyle w:val="Textoindependiente"/>
        <w:jc w:val="center"/>
        <w:rPr>
          <w:rFonts w:ascii="Century" w:hAnsi="Century" w:cs="Calibri"/>
          <w:iCs/>
        </w:rPr>
      </w:pPr>
    </w:p>
    <w:p w14:paraId="33BA49C7" w14:textId="77777777" w:rsidR="00753083" w:rsidRPr="002F5374" w:rsidRDefault="00753083" w:rsidP="00753083">
      <w:pPr>
        <w:pStyle w:val="Textoindependiente"/>
        <w:rPr>
          <w:rFonts w:ascii="Century" w:hAnsi="Century" w:cs="Calibri"/>
        </w:rPr>
      </w:pPr>
    </w:p>
    <w:p w14:paraId="0CAD267F" w14:textId="77777777" w:rsidR="00753083" w:rsidRPr="002F5374" w:rsidRDefault="00753083" w:rsidP="00753083">
      <w:pPr>
        <w:pStyle w:val="Textoindependiente"/>
        <w:spacing w:line="360" w:lineRule="auto"/>
        <w:ind w:firstLine="709"/>
        <w:rPr>
          <w:rFonts w:ascii="Century" w:hAnsi="Century" w:cs="Calibri"/>
        </w:rPr>
      </w:pPr>
      <w:r w:rsidRPr="002F5374">
        <w:rPr>
          <w:rFonts w:ascii="Century" w:hAnsi="Century" w:cs="Calibri"/>
          <w:b/>
          <w:bCs/>
          <w:iCs/>
        </w:rPr>
        <w:t>PRIMERO</w:t>
      </w:r>
      <w:r w:rsidRPr="002F5374">
        <w:rPr>
          <w:rFonts w:ascii="Century" w:hAnsi="Century" w:cs="Calibri"/>
        </w:rPr>
        <w:t xml:space="preserve">. Este Juzgado Tercero Administrativo Municipal resultó competente para conocer y resolver del presente proceso administrativo. ------- </w:t>
      </w:r>
    </w:p>
    <w:p w14:paraId="69AA94E3" w14:textId="77777777" w:rsidR="00753083" w:rsidRPr="002F5374" w:rsidRDefault="00753083" w:rsidP="00753083">
      <w:pPr>
        <w:pStyle w:val="Textoindependiente"/>
        <w:spacing w:line="360" w:lineRule="auto"/>
        <w:ind w:firstLine="709"/>
        <w:rPr>
          <w:rFonts w:ascii="Century" w:hAnsi="Century" w:cs="Calibri"/>
          <w:sz w:val="22"/>
          <w:szCs w:val="22"/>
        </w:rPr>
      </w:pPr>
    </w:p>
    <w:p w14:paraId="501EBA3E" w14:textId="77777777" w:rsidR="00753083" w:rsidRPr="002F5374" w:rsidRDefault="00753083" w:rsidP="00753083">
      <w:pPr>
        <w:pStyle w:val="RESOLUCIONES"/>
      </w:pPr>
      <w:r w:rsidRPr="002F5374">
        <w:rPr>
          <w:b/>
        </w:rPr>
        <w:t>SEGUNDO.</w:t>
      </w:r>
      <w:r w:rsidRPr="002F5374">
        <w:t xml:space="preserve"> Se </w:t>
      </w:r>
      <w:r w:rsidRPr="002F5374">
        <w:rPr>
          <w:b/>
        </w:rPr>
        <w:t>SOBRESEE</w:t>
      </w:r>
      <w:r w:rsidRPr="002F5374">
        <w:t xml:space="preserve"> el presente proceso administrativo, por las consideraciones lógicas y jurídicas expuestas en el Considerando Tercero de la presente resolución. -------------------------------------------------------------------------------</w:t>
      </w:r>
    </w:p>
    <w:p w14:paraId="45DBC2BA" w14:textId="77777777" w:rsidR="00753083" w:rsidRPr="002F5374" w:rsidRDefault="00753083" w:rsidP="00753083">
      <w:pPr>
        <w:pStyle w:val="Textoindependiente"/>
        <w:spacing w:line="360" w:lineRule="auto"/>
        <w:ind w:firstLine="709"/>
        <w:rPr>
          <w:rFonts w:ascii="Century" w:hAnsi="Century" w:cs="Calibri"/>
          <w:sz w:val="20"/>
          <w:szCs w:val="20"/>
        </w:rPr>
      </w:pPr>
    </w:p>
    <w:p w14:paraId="1ACA2A1F" w14:textId="77777777" w:rsidR="00753083" w:rsidRPr="002F5374" w:rsidRDefault="00753083" w:rsidP="00753083">
      <w:pPr>
        <w:pStyle w:val="Textoindependiente"/>
        <w:spacing w:line="360" w:lineRule="auto"/>
        <w:ind w:firstLine="708"/>
        <w:rPr>
          <w:rFonts w:ascii="Century" w:hAnsi="Century" w:cs="Calibri"/>
        </w:rPr>
      </w:pPr>
      <w:r w:rsidRPr="002F5374">
        <w:rPr>
          <w:rFonts w:ascii="Century" w:hAnsi="Century" w:cs="Calibri"/>
          <w:b/>
        </w:rPr>
        <w:t>Notifíquese a la autoridad demandada por oficio y correo electrónico y a la parte actora personalmente. -------</w:t>
      </w:r>
      <w:r w:rsidRPr="002F5374">
        <w:rPr>
          <w:rFonts w:ascii="Century" w:hAnsi="Century" w:cs="Calibri"/>
        </w:rPr>
        <w:t>---------------------------------------------------------</w:t>
      </w:r>
    </w:p>
    <w:p w14:paraId="58BEA4DA" w14:textId="77777777" w:rsidR="00753083" w:rsidRPr="002F5374" w:rsidRDefault="00753083" w:rsidP="00753083">
      <w:pPr>
        <w:spacing w:line="360" w:lineRule="auto"/>
        <w:jc w:val="both"/>
        <w:rPr>
          <w:rFonts w:ascii="Century" w:hAnsi="Century" w:cs="Calibri"/>
          <w:sz w:val="20"/>
          <w:szCs w:val="20"/>
          <w:lang w:val="es-MX"/>
        </w:rPr>
      </w:pPr>
    </w:p>
    <w:p w14:paraId="24C724E0" w14:textId="77777777" w:rsidR="00753083" w:rsidRPr="002F5374" w:rsidRDefault="00753083" w:rsidP="00753083">
      <w:pPr>
        <w:pStyle w:val="Textoindependiente"/>
        <w:spacing w:line="360" w:lineRule="auto"/>
        <w:ind w:firstLine="708"/>
        <w:rPr>
          <w:rFonts w:ascii="Century" w:hAnsi="Century" w:cs="Calibri"/>
        </w:rPr>
      </w:pPr>
      <w:r w:rsidRPr="002F5374">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06DE6B83" w14:textId="77777777" w:rsidR="00753083" w:rsidRPr="002F5374" w:rsidRDefault="00753083" w:rsidP="00753083">
      <w:pPr>
        <w:pStyle w:val="Textoindependiente"/>
        <w:spacing w:line="360" w:lineRule="auto"/>
        <w:rPr>
          <w:rFonts w:ascii="Century" w:hAnsi="Century" w:cs="Calibri"/>
          <w:sz w:val="20"/>
          <w:szCs w:val="20"/>
        </w:rPr>
      </w:pPr>
    </w:p>
    <w:p w14:paraId="1DCF34AB" w14:textId="77777777" w:rsidR="00753083" w:rsidRPr="002F5374" w:rsidRDefault="00753083" w:rsidP="00753083">
      <w:pPr>
        <w:tabs>
          <w:tab w:val="left" w:pos="1252"/>
        </w:tabs>
        <w:spacing w:line="360" w:lineRule="auto"/>
        <w:ind w:firstLine="709"/>
        <w:jc w:val="both"/>
        <w:rPr>
          <w:rFonts w:ascii="Century" w:hAnsi="Century" w:cs="Calibri"/>
        </w:rPr>
      </w:pPr>
      <w:r w:rsidRPr="002F5374">
        <w:rPr>
          <w:rFonts w:ascii="Century" w:hAnsi="Century" w:cs="Calibri"/>
        </w:rPr>
        <w:t xml:space="preserve">Así lo resolvió y firma la Jueza del Juzgado Tercero Administrativo Municipal de León, Guanajuato, licenciada </w:t>
      </w:r>
      <w:r w:rsidRPr="002F5374">
        <w:rPr>
          <w:rFonts w:ascii="Century" w:hAnsi="Century" w:cs="Calibri"/>
          <w:b/>
          <w:bCs/>
        </w:rPr>
        <w:t>María Guadalupe Garza Lozornio</w:t>
      </w:r>
      <w:r w:rsidRPr="002F5374">
        <w:rPr>
          <w:rFonts w:ascii="Century" w:hAnsi="Century" w:cs="Calibri"/>
        </w:rPr>
        <w:t xml:space="preserve">, quien actúa asistida en forma legal con Secretario de Estudio y Cuenta, licenciado </w:t>
      </w:r>
      <w:r w:rsidRPr="002F5374">
        <w:rPr>
          <w:rFonts w:ascii="Century" w:hAnsi="Century" w:cs="Calibri"/>
          <w:b/>
          <w:bCs/>
        </w:rPr>
        <w:t>Christian Helmut Emmanuel Schonwald Escalante</w:t>
      </w:r>
      <w:r w:rsidRPr="002F5374">
        <w:rPr>
          <w:rFonts w:ascii="Century" w:hAnsi="Century" w:cs="Calibri"/>
          <w:bCs/>
        </w:rPr>
        <w:t>,</w:t>
      </w:r>
      <w:r w:rsidRPr="002F5374">
        <w:rPr>
          <w:rFonts w:ascii="Century" w:hAnsi="Century" w:cs="Calibri"/>
          <w:b/>
          <w:bCs/>
        </w:rPr>
        <w:t xml:space="preserve"> </w:t>
      </w:r>
      <w:r w:rsidRPr="002F5374">
        <w:rPr>
          <w:rFonts w:ascii="Century" w:hAnsi="Century" w:cs="Calibri"/>
        </w:rPr>
        <w:t>quien da fe. ---</w:t>
      </w:r>
    </w:p>
    <w:sectPr w:rsidR="00753083" w:rsidRPr="002F5374"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D52BC" w14:textId="77777777" w:rsidR="00E24C12" w:rsidRDefault="00E24C12">
      <w:r>
        <w:separator/>
      </w:r>
    </w:p>
  </w:endnote>
  <w:endnote w:type="continuationSeparator" w:id="0">
    <w:p w14:paraId="15BF6FB5" w14:textId="77777777" w:rsidR="00E24C12" w:rsidRDefault="00E24C12">
      <w:r>
        <w:continuationSeparator/>
      </w:r>
    </w:p>
  </w:endnote>
  <w:endnote w:type="continuationNotice" w:id="1">
    <w:p w14:paraId="1BE10E71" w14:textId="77777777" w:rsidR="00E24C12" w:rsidRDefault="00E24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30E27BA" w:rsidR="00E56D78" w:rsidRPr="007F7AC8" w:rsidRDefault="00E56D7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37041">
              <w:rPr>
                <w:rFonts w:ascii="Century" w:hAnsi="Century"/>
                <w:b/>
                <w:bCs/>
                <w:noProof/>
                <w:sz w:val="14"/>
                <w:szCs w:val="14"/>
              </w:rPr>
              <w:t>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37041">
              <w:rPr>
                <w:rFonts w:ascii="Century" w:hAnsi="Century"/>
                <w:b/>
                <w:bCs/>
                <w:noProof/>
                <w:sz w:val="14"/>
                <w:szCs w:val="14"/>
              </w:rPr>
              <w:t>9</w:t>
            </w:r>
            <w:r w:rsidRPr="007F7AC8">
              <w:rPr>
                <w:rFonts w:ascii="Century" w:hAnsi="Century"/>
                <w:b/>
                <w:bCs/>
                <w:sz w:val="14"/>
                <w:szCs w:val="14"/>
              </w:rPr>
              <w:fldChar w:fldCharType="end"/>
            </w:r>
          </w:p>
        </w:sdtContent>
      </w:sdt>
    </w:sdtContent>
  </w:sdt>
  <w:p w14:paraId="3B9BB2FE" w14:textId="77777777" w:rsidR="00E56D78" w:rsidRPr="007F7AC8" w:rsidRDefault="00E56D78">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D4F01" w14:textId="77777777" w:rsidR="00E24C12" w:rsidRDefault="00E24C12">
      <w:r>
        <w:separator/>
      </w:r>
    </w:p>
  </w:footnote>
  <w:footnote w:type="continuationSeparator" w:id="0">
    <w:p w14:paraId="7906C5A5" w14:textId="77777777" w:rsidR="00E24C12" w:rsidRDefault="00E24C12">
      <w:r>
        <w:continuationSeparator/>
      </w:r>
    </w:p>
  </w:footnote>
  <w:footnote w:type="continuationNotice" w:id="1">
    <w:p w14:paraId="11754428" w14:textId="77777777" w:rsidR="00E24C12" w:rsidRDefault="00E24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6708" w14:textId="0AC84B69" w:rsidR="00E56D78" w:rsidRDefault="00E56D78">
    <w:pPr>
      <w:pStyle w:val="Encabezado"/>
      <w:framePr w:wrap="around" w:vAnchor="text" w:hAnchor="margin" w:xAlign="center" w:y="1"/>
      <w:rPr>
        <w:rStyle w:val="Nmerodepgina"/>
      </w:rPr>
    </w:pPr>
  </w:p>
  <w:p w14:paraId="3ADE87C8" w14:textId="77777777" w:rsidR="00E56D78" w:rsidRDefault="00E56D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9560" w14:textId="182B5203" w:rsidR="00E56D78" w:rsidRDefault="00E56D78" w:rsidP="007F7AC8">
    <w:pPr>
      <w:pStyle w:val="Encabezado"/>
      <w:jc w:val="right"/>
      <w:rPr>
        <w:color w:val="7F7F7F" w:themeColor="text1" w:themeTint="80"/>
      </w:rPr>
    </w:pPr>
  </w:p>
  <w:p w14:paraId="50F605D8" w14:textId="77777777" w:rsidR="00E56D78" w:rsidRDefault="00E56D78" w:rsidP="007F7AC8">
    <w:pPr>
      <w:pStyle w:val="Encabezado"/>
      <w:jc w:val="right"/>
      <w:rPr>
        <w:color w:val="7F7F7F" w:themeColor="text1" w:themeTint="80"/>
      </w:rPr>
    </w:pPr>
  </w:p>
  <w:p w14:paraId="0D234A56" w14:textId="77777777" w:rsidR="00E56D78" w:rsidRDefault="00E56D78" w:rsidP="007F7AC8">
    <w:pPr>
      <w:pStyle w:val="Encabezado"/>
      <w:jc w:val="right"/>
      <w:rPr>
        <w:color w:val="7F7F7F" w:themeColor="text1" w:themeTint="80"/>
      </w:rPr>
    </w:pPr>
  </w:p>
  <w:p w14:paraId="199CFC4D" w14:textId="11567FAD" w:rsidR="00E56D78" w:rsidRDefault="00E56D78" w:rsidP="007F7AC8">
    <w:pPr>
      <w:pStyle w:val="Encabezado"/>
      <w:jc w:val="right"/>
      <w:rPr>
        <w:color w:val="7F7F7F" w:themeColor="text1" w:themeTint="80"/>
      </w:rPr>
    </w:pPr>
  </w:p>
  <w:p w14:paraId="324AD5B9" w14:textId="05CE268D" w:rsidR="00E56D78" w:rsidRDefault="00E56D78" w:rsidP="007F7AC8">
    <w:pPr>
      <w:pStyle w:val="Encabezado"/>
      <w:jc w:val="right"/>
    </w:pPr>
    <w:r>
      <w:rPr>
        <w:color w:val="7F7F7F" w:themeColor="text1" w:themeTint="80"/>
      </w:rPr>
      <w:t>Expediente Número 1998/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6CB3" w14:textId="77777777" w:rsidR="00E56D78" w:rsidRDefault="00E56D78">
    <w:pPr>
      <w:pStyle w:val="Encabezado"/>
      <w:jc w:val="right"/>
      <w:rPr>
        <w:color w:val="8496B0" w:themeColor="text2" w:themeTint="99"/>
        <w:lang w:val="es-ES"/>
      </w:rPr>
    </w:pPr>
  </w:p>
  <w:p w14:paraId="55B9103D" w14:textId="77777777" w:rsidR="00E56D78" w:rsidRDefault="00E56D78">
    <w:pPr>
      <w:pStyle w:val="Encabezado"/>
      <w:jc w:val="right"/>
      <w:rPr>
        <w:color w:val="8496B0" w:themeColor="text2" w:themeTint="99"/>
        <w:lang w:val="es-ES"/>
      </w:rPr>
    </w:pPr>
  </w:p>
  <w:p w14:paraId="46CC684C" w14:textId="77777777" w:rsidR="00E56D78" w:rsidRDefault="00E56D78">
    <w:pPr>
      <w:pStyle w:val="Encabezado"/>
      <w:jc w:val="right"/>
      <w:rPr>
        <w:color w:val="8496B0" w:themeColor="text2" w:themeTint="99"/>
        <w:lang w:val="es-ES"/>
      </w:rPr>
    </w:pPr>
  </w:p>
  <w:p w14:paraId="12B0032A" w14:textId="77777777" w:rsidR="00E56D78" w:rsidRDefault="00E56D78">
    <w:pPr>
      <w:pStyle w:val="Encabezado"/>
      <w:jc w:val="right"/>
      <w:rPr>
        <w:color w:val="8496B0" w:themeColor="text2" w:themeTint="99"/>
        <w:lang w:val="es-ES"/>
      </w:rPr>
    </w:pPr>
  </w:p>
  <w:p w14:paraId="389A42BC" w14:textId="77777777" w:rsidR="00E56D78" w:rsidRDefault="00E56D78">
    <w:pPr>
      <w:pStyle w:val="Encabezado"/>
      <w:jc w:val="right"/>
      <w:rPr>
        <w:color w:val="8496B0" w:themeColor="text2" w:themeTint="99"/>
        <w:lang w:val="es-ES"/>
      </w:rPr>
    </w:pPr>
  </w:p>
  <w:p w14:paraId="4897847F" w14:textId="40DB5009" w:rsidR="00E56D78" w:rsidRDefault="00E56D7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A829AE"/>
    <w:multiLevelType w:val="hybridMultilevel"/>
    <w:tmpl w:val="1E2E3A60"/>
    <w:lvl w:ilvl="0" w:tplc="9AEE2E2E">
      <w:start w:val="2"/>
      <w:numFmt w:val="upperRoman"/>
      <w:lvlText w:val="%1."/>
      <w:lvlJc w:val="left"/>
      <w:pPr>
        <w:ind w:left="2137" w:hanging="720"/>
      </w:pPr>
      <w:rPr>
        <w:rFonts w:hint="default"/>
        <w:i w:val="0"/>
        <w:sz w:val="24"/>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15:restartNumberingAfterBreak="0">
    <w:nsid w:val="0DA07735"/>
    <w:multiLevelType w:val="hybridMultilevel"/>
    <w:tmpl w:val="6BE4AB94"/>
    <w:lvl w:ilvl="0" w:tplc="902A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73F39AA"/>
    <w:multiLevelType w:val="hybridMultilevel"/>
    <w:tmpl w:val="7A28B7CC"/>
    <w:lvl w:ilvl="0" w:tplc="0CEC1678">
      <w:start w:val="1"/>
      <w:numFmt w:val="upperRoman"/>
      <w:lvlText w:val="%1."/>
      <w:lvlJc w:val="left"/>
      <w:pPr>
        <w:ind w:left="2137"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9FD70AA"/>
    <w:multiLevelType w:val="hybridMultilevel"/>
    <w:tmpl w:val="8F761AA0"/>
    <w:lvl w:ilvl="0" w:tplc="D9CE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836093"/>
    <w:multiLevelType w:val="hybridMultilevel"/>
    <w:tmpl w:val="CF0E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B3A458F"/>
    <w:multiLevelType w:val="hybridMultilevel"/>
    <w:tmpl w:val="6BE4AB94"/>
    <w:lvl w:ilvl="0" w:tplc="902A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3B1697A"/>
    <w:multiLevelType w:val="hybridMultilevel"/>
    <w:tmpl w:val="0E0408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7B27253"/>
    <w:multiLevelType w:val="hybridMultilevel"/>
    <w:tmpl w:val="7A28B7CC"/>
    <w:lvl w:ilvl="0" w:tplc="0CEC1678">
      <w:start w:val="1"/>
      <w:numFmt w:val="upperRoman"/>
      <w:lvlText w:val="%1."/>
      <w:lvlJc w:val="left"/>
      <w:pPr>
        <w:ind w:left="2137"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1F05FE9"/>
    <w:multiLevelType w:val="hybridMultilevel"/>
    <w:tmpl w:val="6BE4AB94"/>
    <w:lvl w:ilvl="0" w:tplc="902A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8233713"/>
    <w:multiLevelType w:val="hybridMultilevel"/>
    <w:tmpl w:val="E8826A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CFC200B"/>
    <w:multiLevelType w:val="hybridMultilevel"/>
    <w:tmpl w:val="4748E2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4"/>
  </w:num>
  <w:num w:numId="2">
    <w:abstractNumId w:val="7"/>
  </w:num>
  <w:num w:numId="3">
    <w:abstractNumId w:val="0"/>
  </w:num>
  <w:num w:numId="4">
    <w:abstractNumId w:val="19"/>
  </w:num>
  <w:num w:numId="5">
    <w:abstractNumId w:val="22"/>
  </w:num>
  <w:num w:numId="6">
    <w:abstractNumId w:val="8"/>
  </w:num>
  <w:num w:numId="7">
    <w:abstractNumId w:val="20"/>
  </w:num>
  <w:num w:numId="8">
    <w:abstractNumId w:val="13"/>
  </w:num>
  <w:num w:numId="9">
    <w:abstractNumId w:val="5"/>
  </w:num>
  <w:num w:numId="10">
    <w:abstractNumId w:val="25"/>
  </w:num>
  <w:num w:numId="11">
    <w:abstractNumId w:val="17"/>
  </w:num>
  <w:num w:numId="12">
    <w:abstractNumId w:val="6"/>
  </w:num>
  <w:num w:numId="13">
    <w:abstractNumId w:val="21"/>
  </w:num>
  <w:num w:numId="14">
    <w:abstractNumId w:val="12"/>
  </w:num>
  <w:num w:numId="15">
    <w:abstractNumId w:val="16"/>
  </w:num>
  <w:num w:numId="16">
    <w:abstractNumId w:val="3"/>
  </w:num>
  <w:num w:numId="17">
    <w:abstractNumId w:val="10"/>
  </w:num>
  <w:num w:numId="18">
    <w:abstractNumId w:val="11"/>
  </w:num>
  <w:num w:numId="19">
    <w:abstractNumId w:val="14"/>
  </w:num>
  <w:num w:numId="20">
    <w:abstractNumId w:val="2"/>
  </w:num>
  <w:num w:numId="21">
    <w:abstractNumId w:val="24"/>
  </w:num>
  <w:num w:numId="22">
    <w:abstractNumId w:val="26"/>
  </w:num>
  <w:num w:numId="23">
    <w:abstractNumId w:val="9"/>
  </w:num>
  <w:num w:numId="24">
    <w:abstractNumId w:val="1"/>
  </w:num>
  <w:num w:numId="25">
    <w:abstractNumId w:val="23"/>
  </w:num>
  <w:num w:numId="26">
    <w:abstractNumId w:val="15"/>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160E0"/>
    <w:rsid w:val="0002214D"/>
    <w:rsid w:val="000243ED"/>
    <w:rsid w:val="000259DB"/>
    <w:rsid w:val="00027625"/>
    <w:rsid w:val="00031339"/>
    <w:rsid w:val="00033A2D"/>
    <w:rsid w:val="000343E8"/>
    <w:rsid w:val="00035EC0"/>
    <w:rsid w:val="0003619A"/>
    <w:rsid w:val="000369E4"/>
    <w:rsid w:val="0003775C"/>
    <w:rsid w:val="00040F28"/>
    <w:rsid w:val="00041F67"/>
    <w:rsid w:val="00043142"/>
    <w:rsid w:val="00046E16"/>
    <w:rsid w:val="000470E8"/>
    <w:rsid w:val="00047FC8"/>
    <w:rsid w:val="00051358"/>
    <w:rsid w:val="00051E8B"/>
    <w:rsid w:val="00053BD3"/>
    <w:rsid w:val="00055BA8"/>
    <w:rsid w:val="000562E9"/>
    <w:rsid w:val="00056CB7"/>
    <w:rsid w:val="00060865"/>
    <w:rsid w:val="00062BF4"/>
    <w:rsid w:val="000651E8"/>
    <w:rsid w:val="000702CB"/>
    <w:rsid w:val="00070FE7"/>
    <w:rsid w:val="00071085"/>
    <w:rsid w:val="0007196F"/>
    <w:rsid w:val="00072E22"/>
    <w:rsid w:val="0007323E"/>
    <w:rsid w:val="000733ED"/>
    <w:rsid w:val="00074127"/>
    <w:rsid w:val="0007417F"/>
    <w:rsid w:val="00075965"/>
    <w:rsid w:val="000774D1"/>
    <w:rsid w:val="00077FCA"/>
    <w:rsid w:val="000807F2"/>
    <w:rsid w:val="00081D25"/>
    <w:rsid w:val="000825C4"/>
    <w:rsid w:val="00083E2B"/>
    <w:rsid w:val="000853EE"/>
    <w:rsid w:val="00086D0C"/>
    <w:rsid w:val="00086FEC"/>
    <w:rsid w:val="00091C0E"/>
    <w:rsid w:val="000926C2"/>
    <w:rsid w:val="00094CEC"/>
    <w:rsid w:val="00097872"/>
    <w:rsid w:val="000A0507"/>
    <w:rsid w:val="000A1FB8"/>
    <w:rsid w:val="000A40DA"/>
    <w:rsid w:val="000A5B53"/>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7C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003"/>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2FEC"/>
    <w:rsid w:val="00194FB4"/>
    <w:rsid w:val="00195D2A"/>
    <w:rsid w:val="001963CD"/>
    <w:rsid w:val="00197C8D"/>
    <w:rsid w:val="001A0BFE"/>
    <w:rsid w:val="001A0E0F"/>
    <w:rsid w:val="001A28F4"/>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544"/>
    <w:rsid w:val="001E5859"/>
    <w:rsid w:val="001E5CF3"/>
    <w:rsid w:val="001E5D7E"/>
    <w:rsid w:val="001E764A"/>
    <w:rsid w:val="001E7A4A"/>
    <w:rsid w:val="001F097C"/>
    <w:rsid w:val="001F3605"/>
    <w:rsid w:val="001F59FB"/>
    <w:rsid w:val="001F798D"/>
    <w:rsid w:val="00201205"/>
    <w:rsid w:val="00201F93"/>
    <w:rsid w:val="00202BF3"/>
    <w:rsid w:val="00202C35"/>
    <w:rsid w:val="00203E56"/>
    <w:rsid w:val="00204008"/>
    <w:rsid w:val="00204281"/>
    <w:rsid w:val="00204C50"/>
    <w:rsid w:val="002052C6"/>
    <w:rsid w:val="00205ED4"/>
    <w:rsid w:val="00206266"/>
    <w:rsid w:val="002078F0"/>
    <w:rsid w:val="00207B4C"/>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3A08"/>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0C68"/>
    <w:rsid w:val="00291CC5"/>
    <w:rsid w:val="00293193"/>
    <w:rsid w:val="002932AC"/>
    <w:rsid w:val="00293E43"/>
    <w:rsid w:val="00294B2D"/>
    <w:rsid w:val="00295548"/>
    <w:rsid w:val="00297106"/>
    <w:rsid w:val="002A1D7D"/>
    <w:rsid w:val="002A30B6"/>
    <w:rsid w:val="002A47C0"/>
    <w:rsid w:val="002A5503"/>
    <w:rsid w:val="002A631D"/>
    <w:rsid w:val="002A6787"/>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874"/>
    <w:rsid w:val="002D0BB5"/>
    <w:rsid w:val="002D1758"/>
    <w:rsid w:val="002D4B48"/>
    <w:rsid w:val="002D7595"/>
    <w:rsid w:val="002E105E"/>
    <w:rsid w:val="002E14D4"/>
    <w:rsid w:val="002E2CD9"/>
    <w:rsid w:val="002E3252"/>
    <w:rsid w:val="002E3924"/>
    <w:rsid w:val="002E3A0F"/>
    <w:rsid w:val="002E4CF6"/>
    <w:rsid w:val="002E5853"/>
    <w:rsid w:val="002E61C9"/>
    <w:rsid w:val="002E62E5"/>
    <w:rsid w:val="002E6843"/>
    <w:rsid w:val="002E7389"/>
    <w:rsid w:val="002E75B8"/>
    <w:rsid w:val="002F3FB5"/>
    <w:rsid w:val="002F5374"/>
    <w:rsid w:val="002F5AE6"/>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70FB"/>
    <w:rsid w:val="003176E4"/>
    <w:rsid w:val="0032074B"/>
    <w:rsid w:val="00322D42"/>
    <w:rsid w:val="003244CB"/>
    <w:rsid w:val="00324DF7"/>
    <w:rsid w:val="00325692"/>
    <w:rsid w:val="00326740"/>
    <w:rsid w:val="003275CF"/>
    <w:rsid w:val="003276E8"/>
    <w:rsid w:val="00327C00"/>
    <w:rsid w:val="003312E0"/>
    <w:rsid w:val="00331A25"/>
    <w:rsid w:val="00336B61"/>
    <w:rsid w:val="003408DE"/>
    <w:rsid w:val="00343B9E"/>
    <w:rsid w:val="00343D90"/>
    <w:rsid w:val="00344178"/>
    <w:rsid w:val="003447F5"/>
    <w:rsid w:val="003449FF"/>
    <w:rsid w:val="00346FFC"/>
    <w:rsid w:val="00350BAC"/>
    <w:rsid w:val="0035377D"/>
    <w:rsid w:val="00354895"/>
    <w:rsid w:val="00356CBF"/>
    <w:rsid w:val="00357443"/>
    <w:rsid w:val="0036098A"/>
    <w:rsid w:val="00360A48"/>
    <w:rsid w:val="00361331"/>
    <w:rsid w:val="0036339B"/>
    <w:rsid w:val="003643AB"/>
    <w:rsid w:val="0036467B"/>
    <w:rsid w:val="003660A5"/>
    <w:rsid w:val="00366907"/>
    <w:rsid w:val="00366A8B"/>
    <w:rsid w:val="00372E14"/>
    <w:rsid w:val="00373920"/>
    <w:rsid w:val="0037442E"/>
    <w:rsid w:val="0037530D"/>
    <w:rsid w:val="00376E59"/>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D5C71"/>
    <w:rsid w:val="003E29FC"/>
    <w:rsid w:val="003E47C6"/>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2BFD"/>
    <w:rsid w:val="00423C6A"/>
    <w:rsid w:val="00424B65"/>
    <w:rsid w:val="00425D2F"/>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58DF"/>
    <w:rsid w:val="0045648F"/>
    <w:rsid w:val="00456BDD"/>
    <w:rsid w:val="00457CE2"/>
    <w:rsid w:val="00460456"/>
    <w:rsid w:val="00460741"/>
    <w:rsid w:val="00462AB5"/>
    <w:rsid w:val="00466F90"/>
    <w:rsid w:val="004673E9"/>
    <w:rsid w:val="00472185"/>
    <w:rsid w:val="0047283F"/>
    <w:rsid w:val="004773D2"/>
    <w:rsid w:val="00477463"/>
    <w:rsid w:val="00477AFD"/>
    <w:rsid w:val="00481EB2"/>
    <w:rsid w:val="004821B1"/>
    <w:rsid w:val="0048344A"/>
    <w:rsid w:val="00484865"/>
    <w:rsid w:val="00484AC6"/>
    <w:rsid w:val="00484BB5"/>
    <w:rsid w:val="004851AF"/>
    <w:rsid w:val="00485915"/>
    <w:rsid w:val="00486EA1"/>
    <w:rsid w:val="004872D7"/>
    <w:rsid w:val="00492DFE"/>
    <w:rsid w:val="0049390A"/>
    <w:rsid w:val="00495723"/>
    <w:rsid w:val="00496E18"/>
    <w:rsid w:val="0049728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0417"/>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400"/>
    <w:rsid w:val="00516887"/>
    <w:rsid w:val="00520034"/>
    <w:rsid w:val="005211C4"/>
    <w:rsid w:val="00521C37"/>
    <w:rsid w:val="0052531C"/>
    <w:rsid w:val="00527E5A"/>
    <w:rsid w:val="0053177A"/>
    <w:rsid w:val="005320EC"/>
    <w:rsid w:val="0053593F"/>
    <w:rsid w:val="00535E35"/>
    <w:rsid w:val="0053647A"/>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067F"/>
    <w:rsid w:val="00571CF2"/>
    <w:rsid w:val="00571DC9"/>
    <w:rsid w:val="0057564C"/>
    <w:rsid w:val="005756A4"/>
    <w:rsid w:val="00576A9D"/>
    <w:rsid w:val="00577025"/>
    <w:rsid w:val="0057781D"/>
    <w:rsid w:val="00577ACA"/>
    <w:rsid w:val="00577D84"/>
    <w:rsid w:val="00580200"/>
    <w:rsid w:val="00583370"/>
    <w:rsid w:val="00583D1B"/>
    <w:rsid w:val="00586046"/>
    <w:rsid w:val="005903DE"/>
    <w:rsid w:val="0059075C"/>
    <w:rsid w:val="00590DA3"/>
    <w:rsid w:val="00590E77"/>
    <w:rsid w:val="0059217F"/>
    <w:rsid w:val="00593413"/>
    <w:rsid w:val="00596257"/>
    <w:rsid w:val="00597C26"/>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50EE"/>
    <w:rsid w:val="005D7488"/>
    <w:rsid w:val="005E16C8"/>
    <w:rsid w:val="005E4379"/>
    <w:rsid w:val="005E46A4"/>
    <w:rsid w:val="005E4AC2"/>
    <w:rsid w:val="005E5A44"/>
    <w:rsid w:val="005E780E"/>
    <w:rsid w:val="005E7B94"/>
    <w:rsid w:val="005E7D70"/>
    <w:rsid w:val="005F443F"/>
    <w:rsid w:val="005F4FF1"/>
    <w:rsid w:val="005F6D14"/>
    <w:rsid w:val="005F785F"/>
    <w:rsid w:val="005F7C83"/>
    <w:rsid w:val="00600BAA"/>
    <w:rsid w:val="0060167E"/>
    <w:rsid w:val="00605B32"/>
    <w:rsid w:val="006063D0"/>
    <w:rsid w:val="00606636"/>
    <w:rsid w:val="00606C88"/>
    <w:rsid w:val="0061011B"/>
    <w:rsid w:val="0061027D"/>
    <w:rsid w:val="0061207C"/>
    <w:rsid w:val="00612219"/>
    <w:rsid w:val="006134B7"/>
    <w:rsid w:val="00613AC2"/>
    <w:rsid w:val="00613B68"/>
    <w:rsid w:val="0061692A"/>
    <w:rsid w:val="00616EE4"/>
    <w:rsid w:val="006221F3"/>
    <w:rsid w:val="00623A90"/>
    <w:rsid w:val="0062489F"/>
    <w:rsid w:val="00624DA1"/>
    <w:rsid w:val="006254B9"/>
    <w:rsid w:val="006255AE"/>
    <w:rsid w:val="0062685F"/>
    <w:rsid w:val="00626D5C"/>
    <w:rsid w:val="00626F09"/>
    <w:rsid w:val="00630CAD"/>
    <w:rsid w:val="0063167D"/>
    <w:rsid w:val="0063218A"/>
    <w:rsid w:val="00632DE8"/>
    <w:rsid w:val="006348A2"/>
    <w:rsid w:val="00635677"/>
    <w:rsid w:val="006361F6"/>
    <w:rsid w:val="00636F71"/>
    <w:rsid w:val="0064368A"/>
    <w:rsid w:val="0064439B"/>
    <w:rsid w:val="006444FD"/>
    <w:rsid w:val="00644AE3"/>
    <w:rsid w:val="006460F6"/>
    <w:rsid w:val="00647CDC"/>
    <w:rsid w:val="0065097B"/>
    <w:rsid w:val="00651C17"/>
    <w:rsid w:val="006535B1"/>
    <w:rsid w:val="00654793"/>
    <w:rsid w:val="00656F29"/>
    <w:rsid w:val="0066472B"/>
    <w:rsid w:val="00664FD3"/>
    <w:rsid w:val="00666A10"/>
    <w:rsid w:val="00666AEC"/>
    <w:rsid w:val="00672862"/>
    <w:rsid w:val="00673308"/>
    <w:rsid w:val="00673713"/>
    <w:rsid w:val="00673DEB"/>
    <w:rsid w:val="00676281"/>
    <w:rsid w:val="006763AE"/>
    <w:rsid w:val="006765EE"/>
    <w:rsid w:val="006768C3"/>
    <w:rsid w:val="00677C7F"/>
    <w:rsid w:val="00680F53"/>
    <w:rsid w:val="00681206"/>
    <w:rsid w:val="00684D8E"/>
    <w:rsid w:val="00684F43"/>
    <w:rsid w:val="0068527F"/>
    <w:rsid w:val="00686101"/>
    <w:rsid w:val="0068685D"/>
    <w:rsid w:val="00686D3E"/>
    <w:rsid w:val="006873A9"/>
    <w:rsid w:val="0068765F"/>
    <w:rsid w:val="006879F7"/>
    <w:rsid w:val="00690448"/>
    <w:rsid w:val="00690E49"/>
    <w:rsid w:val="0069145E"/>
    <w:rsid w:val="00693031"/>
    <w:rsid w:val="00693BEB"/>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094"/>
    <w:rsid w:val="006D1A97"/>
    <w:rsid w:val="006D3079"/>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07FB"/>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37041"/>
    <w:rsid w:val="00740555"/>
    <w:rsid w:val="007428D7"/>
    <w:rsid w:val="0074536D"/>
    <w:rsid w:val="00745E27"/>
    <w:rsid w:val="0074740B"/>
    <w:rsid w:val="00747F0A"/>
    <w:rsid w:val="00752CF5"/>
    <w:rsid w:val="00753083"/>
    <w:rsid w:val="00754D6C"/>
    <w:rsid w:val="00755369"/>
    <w:rsid w:val="00755DE6"/>
    <w:rsid w:val="007565DA"/>
    <w:rsid w:val="00763654"/>
    <w:rsid w:val="00764E69"/>
    <w:rsid w:val="00765D65"/>
    <w:rsid w:val="007666B1"/>
    <w:rsid w:val="007701EA"/>
    <w:rsid w:val="007711F0"/>
    <w:rsid w:val="00771A6F"/>
    <w:rsid w:val="0077302A"/>
    <w:rsid w:val="00775206"/>
    <w:rsid w:val="007753A4"/>
    <w:rsid w:val="00780E60"/>
    <w:rsid w:val="00781020"/>
    <w:rsid w:val="00781702"/>
    <w:rsid w:val="00781B04"/>
    <w:rsid w:val="007820A6"/>
    <w:rsid w:val="00784EE2"/>
    <w:rsid w:val="0078749A"/>
    <w:rsid w:val="00790F61"/>
    <w:rsid w:val="00791CB6"/>
    <w:rsid w:val="00792120"/>
    <w:rsid w:val="00792C05"/>
    <w:rsid w:val="00793DAA"/>
    <w:rsid w:val="0079462F"/>
    <w:rsid w:val="007950BE"/>
    <w:rsid w:val="00795676"/>
    <w:rsid w:val="00795D32"/>
    <w:rsid w:val="00796064"/>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76CE"/>
    <w:rsid w:val="007B791F"/>
    <w:rsid w:val="007C46F2"/>
    <w:rsid w:val="007C5D9B"/>
    <w:rsid w:val="007C683F"/>
    <w:rsid w:val="007C798E"/>
    <w:rsid w:val="007D0C4C"/>
    <w:rsid w:val="007D1216"/>
    <w:rsid w:val="007D1988"/>
    <w:rsid w:val="007D2368"/>
    <w:rsid w:val="007D23FE"/>
    <w:rsid w:val="007D303C"/>
    <w:rsid w:val="007D3AA5"/>
    <w:rsid w:val="007D3DD3"/>
    <w:rsid w:val="007D4547"/>
    <w:rsid w:val="007D4CB9"/>
    <w:rsid w:val="007D562B"/>
    <w:rsid w:val="007D652E"/>
    <w:rsid w:val="007D72B9"/>
    <w:rsid w:val="007E0522"/>
    <w:rsid w:val="007E0D2A"/>
    <w:rsid w:val="007E22F3"/>
    <w:rsid w:val="007E68C6"/>
    <w:rsid w:val="007F0135"/>
    <w:rsid w:val="007F347D"/>
    <w:rsid w:val="007F4180"/>
    <w:rsid w:val="007F4A81"/>
    <w:rsid w:val="007F5D23"/>
    <w:rsid w:val="007F76C8"/>
    <w:rsid w:val="007F7AC8"/>
    <w:rsid w:val="008008F7"/>
    <w:rsid w:val="00800DB0"/>
    <w:rsid w:val="00803645"/>
    <w:rsid w:val="008042D7"/>
    <w:rsid w:val="00804F7C"/>
    <w:rsid w:val="00806B9C"/>
    <w:rsid w:val="00810271"/>
    <w:rsid w:val="00810775"/>
    <w:rsid w:val="00810997"/>
    <w:rsid w:val="00810A0B"/>
    <w:rsid w:val="00812C82"/>
    <w:rsid w:val="008137EE"/>
    <w:rsid w:val="00815FD3"/>
    <w:rsid w:val="00816A9F"/>
    <w:rsid w:val="00817710"/>
    <w:rsid w:val="00820097"/>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43A98"/>
    <w:rsid w:val="00843DF9"/>
    <w:rsid w:val="00844560"/>
    <w:rsid w:val="008447A0"/>
    <w:rsid w:val="0084512A"/>
    <w:rsid w:val="0084735F"/>
    <w:rsid w:val="00847CE1"/>
    <w:rsid w:val="00851015"/>
    <w:rsid w:val="00852064"/>
    <w:rsid w:val="00854F20"/>
    <w:rsid w:val="00855E8C"/>
    <w:rsid w:val="00855EEA"/>
    <w:rsid w:val="008560B2"/>
    <w:rsid w:val="00856950"/>
    <w:rsid w:val="00860889"/>
    <w:rsid w:val="00860A19"/>
    <w:rsid w:val="00861325"/>
    <w:rsid w:val="00861337"/>
    <w:rsid w:val="0086341E"/>
    <w:rsid w:val="008644C1"/>
    <w:rsid w:val="00864B85"/>
    <w:rsid w:val="00872026"/>
    <w:rsid w:val="00872A76"/>
    <w:rsid w:val="0087441A"/>
    <w:rsid w:val="00875569"/>
    <w:rsid w:val="00875F31"/>
    <w:rsid w:val="00876242"/>
    <w:rsid w:val="0087738F"/>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6FFA"/>
    <w:rsid w:val="008A79DC"/>
    <w:rsid w:val="008B0929"/>
    <w:rsid w:val="008B0F3B"/>
    <w:rsid w:val="008B2AE9"/>
    <w:rsid w:val="008B40CC"/>
    <w:rsid w:val="008B50E7"/>
    <w:rsid w:val="008B52DC"/>
    <w:rsid w:val="008C09AF"/>
    <w:rsid w:val="008C1165"/>
    <w:rsid w:val="008C464D"/>
    <w:rsid w:val="008C4C8C"/>
    <w:rsid w:val="008C592A"/>
    <w:rsid w:val="008D046B"/>
    <w:rsid w:val="008D0DDF"/>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576C"/>
    <w:rsid w:val="008F7038"/>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2758A"/>
    <w:rsid w:val="00930F4D"/>
    <w:rsid w:val="009317E2"/>
    <w:rsid w:val="00931D1C"/>
    <w:rsid w:val="00933C1D"/>
    <w:rsid w:val="00934F10"/>
    <w:rsid w:val="0093634E"/>
    <w:rsid w:val="00937BD1"/>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0401"/>
    <w:rsid w:val="00970436"/>
    <w:rsid w:val="00971031"/>
    <w:rsid w:val="00971ED1"/>
    <w:rsid w:val="00972AA3"/>
    <w:rsid w:val="00972DAC"/>
    <w:rsid w:val="0097310A"/>
    <w:rsid w:val="0097312E"/>
    <w:rsid w:val="0097380C"/>
    <w:rsid w:val="009739AF"/>
    <w:rsid w:val="00976800"/>
    <w:rsid w:val="009814CF"/>
    <w:rsid w:val="00982847"/>
    <w:rsid w:val="0098302F"/>
    <w:rsid w:val="00986B28"/>
    <w:rsid w:val="00986C89"/>
    <w:rsid w:val="00990122"/>
    <w:rsid w:val="00990E76"/>
    <w:rsid w:val="009912EF"/>
    <w:rsid w:val="009918DC"/>
    <w:rsid w:val="00993636"/>
    <w:rsid w:val="00997F08"/>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F0C88"/>
    <w:rsid w:val="009F0DDD"/>
    <w:rsid w:val="009F2103"/>
    <w:rsid w:val="009F280D"/>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065"/>
    <w:rsid w:val="00A709E4"/>
    <w:rsid w:val="00A74D68"/>
    <w:rsid w:val="00A75262"/>
    <w:rsid w:val="00A7573D"/>
    <w:rsid w:val="00A7615C"/>
    <w:rsid w:val="00A76473"/>
    <w:rsid w:val="00A76E13"/>
    <w:rsid w:val="00A76F7A"/>
    <w:rsid w:val="00A81BB2"/>
    <w:rsid w:val="00A82126"/>
    <w:rsid w:val="00A82DA9"/>
    <w:rsid w:val="00A84370"/>
    <w:rsid w:val="00A86627"/>
    <w:rsid w:val="00A86B0A"/>
    <w:rsid w:val="00A92069"/>
    <w:rsid w:val="00A927B1"/>
    <w:rsid w:val="00A92C00"/>
    <w:rsid w:val="00A95695"/>
    <w:rsid w:val="00A95A6D"/>
    <w:rsid w:val="00A97432"/>
    <w:rsid w:val="00AA0299"/>
    <w:rsid w:val="00AA0B73"/>
    <w:rsid w:val="00AA2261"/>
    <w:rsid w:val="00AA475B"/>
    <w:rsid w:val="00AA544E"/>
    <w:rsid w:val="00AA645C"/>
    <w:rsid w:val="00AA6FCC"/>
    <w:rsid w:val="00AA7A19"/>
    <w:rsid w:val="00AA7BDD"/>
    <w:rsid w:val="00AB0753"/>
    <w:rsid w:val="00AB09D2"/>
    <w:rsid w:val="00AB10AE"/>
    <w:rsid w:val="00AB24DD"/>
    <w:rsid w:val="00AB34A3"/>
    <w:rsid w:val="00AB63D3"/>
    <w:rsid w:val="00AB7FA8"/>
    <w:rsid w:val="00AC0BB0"/>
    <w:rsid w:val="00AC1CFD"/>
    <w:rsid w:val="00AC2581"/>
    <w:rsid w:val="00AC2D62"/>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931"/>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2377"/>
    <w:rsid w:val="00B23E07"/>
    <w:rsid w:val="00B24B32"/>
    <w:rsid w:val="00B25162"/>
    <w:rsid w:val="00B259DD"/>
    <w:rsid w:val="00B27C69"/>
    <w:rsid w:val="00B305A3"/>
    <w:rsid w:val="00B33412"/>
    <w:rsid w:val="00B346EE"/>
    <w:rsid w:val="00B3509A"/>
    <w:rsid w:val="00B359C9"/>
    <w:rsid w:val="00B360F3"/>
    <w:rsid w:val="00B441C8"/>
    <w:rsid w:val="00B446E1"/>
    <w:rsid w:val="00B45F70"/>
    <w:rsid w:val="00B47027"/>
    <w:rsid w:val="00B474E1"/>
    <w:rsid w:val="00B513D5"/>
    <w:rsid w:val="00B5167B"/>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6770"/>
    <w:rsid w:val="00B7770A"/>
    <w:rsid w:val="00B777F0"/>
    <w:rsid w:val="00B831F0"/>
    <w:rsid w:val="00B86F6A"/>
    <w:rsid w:val="00B876BE"/>
    <w:rsid w:val="00B920CC"/>
    <w:rsid w:val="00B93CBD"/>
    <w:rsid w:val="00B94BD7"/>
    <w:rsid w:val="00B95115"/>
    <w:rsid w:val="00B97977"/>
    <w:rsid w:val="00B97DAD"/>
    <w:rsid w:val="00BA159B"/>
    <w:rsid w:val="00BA547A"/>
    <w:rsid w:val="00BB07A0"/>
    <w:rsid w:val="00BB1262"/>
    <w:rsid w:val="00BB3B74"/>
    <w:rsid w:val="00BB3C7E"/>
    <w:rsid w:val="00BB4F29"/>
    <w:rsid w:val="00BB532B"/>
    <w:rsid w:val="00BB5976"/>
    <w:rsid w:val="00BB5D18"/>
    <w:rsid w:val="00BB6B46"/>
    <w:rsid w:val="00BB75F7"/>
    <w:rsid w:val="00BC091F"/>
    <w:rsid w:val="00BC1B0A"/>
    <w:rsid w:val="00BC1F84"/>
    <w:rsid w:val="00BC3AD1"/>
    <w:rsid w:val="00BC58F0"/>
    <w:rsid w:val="00BD0610"/>
    <w:rsid w:val="00BD08C6"/>
    <w:rsid w:val="00BD385E"/>
    <w:rsid w:val="00BD391F"/>
    <w:rsid w:val="00BD3E03"/>
    <w:rsid w:val="00BD439E"/>
    <w:rsid w:val="00BD5601"/>
    <w:rsid w:val="00BD5774"/>
    <w:rsid w:val="00BD5BBE"/>
    <w:rsid w:val="00BD5D1B"/>
    <w:rsid w:val="00BD6063"/>
    <w:rsid w:val="00BD6642"/>
    <w:rsid w:val="00BD7EEA"/>
    <w:rsid w:val="00BE485F"/>
    <w:rsid w:val="00BE5237"/>
    <w:rsid w:val="00BE76A3"/>
    <w:rsid w:val="00BF0BDC"/>
    <w:rsid w:val="00BF0C34"/>
    <w:rsid w:val="00BF0E3D"/>
    <w:rsid w:val="00BF0FE9"/>
    <w:rsid w:val="00BF14B4"/>
    <w:rsid w:val="00BF2F88"/>
    <w:rsid w:val="00BF31A3"/>
    <w:rsid w:val="00BF3A18"/>
    <w:rsid w:val="00BF48B7"/>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046D"/>
    <w:rsid w:val="00C20EA7"/>
    <w:rsid w:val="00C22489"/>
    <w:rsid w:val="00C24610"/>
    <w:rsid w:val="00C24E32"/>
    <w:rsid w:val="00C2605C"/>
    <w:rsid w:val="00C26ED5"/>
    <w:rsid w:val="00C27107"/>
    <w:rsid w:val="00C27BC6"/>
    <w:rsid w:val="00C27DEE"/>
    <w:rsid w:val="00C31506"/>
    <w:rsid w:val="00C31694"/>
    <w:rsid w:val="00C31907"/>
    <w:rsid w:val="00C3353C"/>
    <w:rsid w:val="00C36D3B"/>
    <w:rsid w:val="00C37EF4"/>
    <w:rsid w:val="00C421E8"/>
    <w:rsid w:val="00C42346"/>
    <w:rsid w:val="00C43D39"/>
    <w:rsid w:val="00C461AB"/>
    <w:rsid w:val="00C46738"/>
    <w:rsid w:val="00C46E97"/>
    <w:rsid w:val="00C471CB"/>
    <w:rsid w:val="00C539A7"/>
    <w:rsid w:val="00C56175"/>
    <w:rsid w:val="00C56523"/>
    <w:rsid w:val="00C5797E"/>
    <w:rsid w:val="00C6083D"/>
    <w:rsid w:val="00C631C6"/>
    <w:rsid w:val="00C637B9"/>
    <w:rsid w:val="00C639FF"/>
    <w:rsid w:val="00C66D82"/>
    <w:rsid w:val="00C67A9A"/>
    <w:rsid w:val="00C701DB"/>
    <w:rsid w:val="00C708BD"/>
    <w:rsid w:val="00C721AD"/>
    <w:rsid w:val="00C7256F"/>
    <w:rsid w:val="00C72961"/>
    <w:rsid w:val="00C72B48"/>
    <w:rsid w:val="00C73C72"/>
    <w:rsid w:val="00C76611"/>
    <w:rsid w:val="00C8316D"/>
    <w:rsid w:val="00C85818"/>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0E71"/>
    <w:rsid w:val="00CB1DC3"/>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D74EE"/>
    <w:rsid w:val="00CD7504"/>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03B8"/>
    <w:rsid w:val="00D21148"/>
    <w:rsid w:val="00D2574F"/>
    <w:rsid w:val="00D31208"/>
    <w:rsid w:val="00D3317F"/>
    <w:rsid w:val="00D40A40"/>
    <w:rsid w:val="00D41EF5"/>
    <w:rsid w:val="00D44206"/>
    <w:rsid w:val="00D456A0"/>
    <w:rsid w:val="00D467D9"/>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B68"/>
    <w:rsid w:val="00DD3DD4"/>
    <w:rsid w:val="00DD544B"/>
    <w:rsid w:val="00DD6BFB"/>
    <w:rsid w:val="00DD7BB5"/>
    <w:rsid w:val="00DE0773"/>
    <w:rsid w:val="00DE1496"/>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45DF"/>
    <w:rsid w:val="00E154F3"/>
    <w:rsid w:val="00E158C0"/>
    <w:rsid w:val="00E20065"/>
    <w:rsid w:val="00E21C2B"/>
    <w:rsid w:val="00E22195"/>
    <w:rsid w:val="00E2380B"/>
    <w:rsid w:val="00E23FE6"/>
    <w:rsid w:val="00E245F8"/>
    <w:rsid w:val="00E24C12"/>
    <w:rsid w:val="00E250FE"/>
    <w:rsid w:val="00E27417"/>
    <w:rsid w:val="00E27BBD"/>
    <w:rsid w:val="00E30364"/>
    <w:rsid w:val="00E30A0E"/>
    <w:rsid w:val="00E3170B"/>
    <w:rsid w:val="00E3181D"/>
    <w:rsid w:val="00E3364E"/>
    <w:rsid w:val="00E33C35"/>
    <w:rsid w:val="00E35365"/>
    <w:rsid w:val="00E35BA5"/>
    <w:rsid w:val="00E36B12"/>
    <w:rsid w:val="00E36B9E"/>
    <w:rsid w:val="00E3710E"/>
    <w:rsid w:val="00E41D58"/>
    <w:rsid w:val="00E43A91"/>
    <w:rsid w:val="00E44B06"/>
    <w:rsid w:val="00E44F60"/>
    <w:rsid w:val="00E453CA"/>
    <w:rsid w:val="00E4660C"/>
    <w:rsid w:val="00E477DA"/>
    <w:rsid w:val="00E47D68"/>
    <w:rsid w:val="00E51641"/>
    <w:rsid w:val="00E5221E"/>
    <w:rsid w:val="00E56D78"/>
    <w:rsid w:val="00E56DFB"/>
    <w:rsid w:val="00E573C9"/>
    <w:rsid w:val="00E6162B"/>
    <w:rsid w:val="00E62B8C"/>
    <w:rsid w:val="00E63128"/>
    <w:rsid w:val="00E6480F"/>
    <w:rsid w:val="00E65687"/>
    <w:rsid w:val="00E65E34"/>
    <w:rsid w:val="00E663D1"/>
    <w:rsid w:val="00E708B8"/>
    <w:rsid w:val="00E70ACB"/>
    <w:rsid w:val="00E7134D"/>
    <w:rsid w:val="00E7144F"/>
    <w:rsid w:val="00E72207"/>
    <w:rsid w:val="00E73FB5"/>
    <w:rsid w:val="00E76C96"/>
    <w:rsid w:val="00E844EB"/>
    <w:rsid w:val="00E8488D"/>
    <w:rsid w:val="00E8555E"/>
    <w:rsid w:val="00E863AD"/>
    <w:rsid w:val="00E9068F"/>
    <w:rsid w:val="00E909E7"/>
    <w:rsid w:val="00E91153"/>
    <w:rsid w:val="00E91DC1"/>
    <w:rsid w:val="00E92982"/>
    <w:rsid w:val="00E93A3D"/>
    <w:rsid w:val="00E94562"/>
    <w:rsid w:val="00E95919"/>
    <w:rsid w:val="00E97237"/>
    <w:rsid w:val="00EA2085"/>
    <w:rsid w:val="00EA2A11"/>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232"/>
    <w:rsid w:val="00ED6C4C"/>
    <w:rsid w:val="00ED6D3E"/>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2B9"/>
    <w:rsid w:val="00EF4E4A"/>
    <w:rsid w:val="00EF6366"/>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4F1"/>
    <w:rsid w:val="00F179D7"/>
    <w:rsid w:val="00F17F0C"/>
    <w:rsid w:val="00F21236"/>
    <w:rsid w:val="00F21C69"/>
    <w:rsid w:val="00F21FE1"/>
    <w:rsid w:val="00F22E45"/>
    <w:rsid w:val="00F25682"/>
    <w:rsid w:val="00F276F4"/>
    <w:rsid w:val="00F3201C"/>
    <w:rsid w:val="00F339A6"/>
    <w:rsid w:val="00F34032"/>
    <w:rsid w:val="00F35666"/>
    <w:rsid w:val="00F37836"/>
    <w:rsid w:val="00F41F16"/>
    <w:rsid w:val="00F44DBB"/>
    <w:rsid w:val="00F460A5"/>
    <w:rsid w:val="00F4650D"/>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1869"/>
    <w:rsid w:val="00F7279B"/>
    <w:rsid w:val="00F728E1"/>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3ABF"/>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PrrafodelistaCar">
    <w:name w:val="Párrafo de lista Car"/>
    <w:aliases w:val="viñeta Car,Párrafo de lista 2 Car"/>
    <w:link w:val="Prrafodelista"/>
    <w:uiPriority w:val="34"/>
    <w:rsid w:val="00B3509A"/>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9ECF-7EA8-4BD1-BDD4-8BE3B8AA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869</Words>
  <Characters>1578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3</cp:revision>
  <cp:lastPrinted>2020-08-28T17:50:00Z</cp:lastPrinted>
  <dcterms:created xsi:type="dcterms:W3CDTF">2020-10-29T17:30:00Z</dcterms:created>
  <dcterms:modified xsi:type="dcterms:W3CDTF">2020-11-27T19:32:00Z</dcterms:modified>
</cp:coreProperties>
</file>